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AD" w:rsidRPr="00B22AD2" w:rsidRDefault="002256BE" w:rsidP="002916AD">
      <w:r>
        <w:t xml:space="preserve">    </w:t>
      </w:r>
      <w:r w:rsidR="002916AD" w:rsidRPr="00B22AD2">
        <w:t xml:space="preserve">                       РОССИЙСКАЯ ФЕДЕРАЦИЯ</w:t>
      </w:r>
    </w:p>
    <w:p w:rsidR="002916AD" w:rsidRPr="00B22AD2" w:rsidRDefault="002916AD" w:rsidP="002916AD"/>
    <w:p w:rsidR="002916AD" w:rsidRPr="00B22AD2" w:rsidRDefault="002916AD" w:rsidP="002916AD">
      <w:r w:rsidRPr="00B22AD2">
        <w:t xml:space="preserve">                         ФЕДЕРАЛЬНЫЙ ЗАКОН</w:t>
      </w:r>
      <w:r>
        <w:t xml:space="preserve"> № 373-ФЗ от 03.07.2016 г.</w:t>
      </w:r>
    </w:p>
    <w:p w:rsidR="002916AD" w:rsidRPr="00B22AD2" w:rsidRDefault="002916AD" w:rsidP="002916AD"/>
    <w:p w:rsidR="002916AD" w:rsidRPr="00B22AD2" w:rsidRDefault="002916AD" w:rsidP="002916AD"/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О внесении изменений в Градостроительный кодекс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Российской Федерации, отдельные законодательные акты Российской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Федерации в части совершенствования регулирования подготовки,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согласования и утверждения документации по планировке территории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и обеспечения комплексного и устойчивого развития территорий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и признании </w:t>
      </w:r>
      <w:proofErr w:type="gramStart"/>
      <w:r w:rsidRPr="002916AD">
        <w:rPr>
          <w:rFonts w:ascii="Times New Roman" w:hAnsi="Times New Roman" w:cs="Times New Roman"/>
        </w:rPr>
        <w:t>утратившими</w:t>
      </w:r>
      <w:proofErr w:type="gramEnd"/>
      <w:r w:rsidRPr="002916AD">
        <w:rPr>
          <w:rFonts w:ascii="Times New Roman" w:hAnsi="Times New Roman" w:cs="Times New Roman"/>
        </w:rPr>
        <w:t xml:space="preserve"> силу отдельных положений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законодательных актов Российской Федер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gramStart"/>
      <w:r w:rsidRPr="002916AD">
        <w:rPr>
          <w:rFonts w:ascii="Times New Roman" w:hAnsi="Times New Roman" w:cs="Times New Roman"/>
        </w:rPr>
        <w:t>Принят</w:t>
      </w:r>
      <w:proofErr w:type="gramEnd"/>
      <w:r w:rsidRPr="002916AD">
        <w:rPr>
          <w:rFonts w:ascii="Times New Roman" w:hAnsi="Times New Roman" w:cs="Times New Roman"/>
        </w:rPr>
        <w:t xml:space="preserve"> Государственной Думой                 24 июня 2016 года</w:t>
      </w:r>
    </w:p>
    <w:p w:rsidR="002916AD" w:rsidRPr="002916AD" w:rsidRDefault="002916AD" w:rsidP="002916AD">
      <w:pPr>
        <w:jc w:val="right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gramStart"/>
      <w:r w:rsidRPr="002916AD">
        <w:rPr>
          <w:rFonts w:ascii="Times New Roman" w:hAnsi="Times New Roman" w:cs="Times New Roman"/>
        </w:rPr>
        <w:t>Одобрен</w:t>
      </w:r>
      <w:proofErr w:type="gramEnd"/>
      <w:r w:rsidRPr="002916AD">
        <w:rPr>
          <w:rFonts w:ascii="Times New Roman" w:hAnsi="Times New Roman" w:cs="Times New Roman"/>
        </w:rPr>
        <w:t xml:space="preserve"> Советом Федерации                    29 июня 2016 г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1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нести  в  Градостроительный   кодекс   Российской   Федер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Собрание законодательства Российской Федерации, 2005, № 1, ст. 16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30, ст. 3128;  2006,  № 1,  ст. 10,  21;  № 23,  ст. 2380;  № 31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3442; № 50, ст. 5279; № 52, ст. 5498; 2007, № 1, ст. 21;  № 21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2455; № 31, ст. 4012; № 45,  ст. 5417;  № 46,  ст. 5553;  № 5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6237;  2008,  № 20,  ст. 2251,  2260;  № 29,  ст. 3418;   № 3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3604, 3616; № 52, ст. 6236; 2009, № 1, ст. 17; № 29,  ст. 3601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48, ст. 5711; № 52, ст. 6419; 2010, № 31, ст. 4195,  4209;  № 48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6246; № 49, ст. 6410; 2011,  № 13,  ст. 1688;  № 17,  ст. 2310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27, ст. 3880; № 29, ст. 4281, 4291; № 30, ст. 4563,  4572,  459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4591, 4594, 4605; № 49, ст. 7015, 7042; № 50, ст. 7343; 2012, № 26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т. 3446; № 30, ст. 4171; № 31,  ст. 4322;  № 47,  ст. 6390;  № 53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7614, 7619, 7643; 2013,  № 9,  ст. 873,  874;  № 14,  ст. 1651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23, ст. 2871; № 27, ст. 3477, 3480; № 30, ст. 4040,  4080;  № 43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5452;  № 52,  ст. 6961,  6983;  2014,  № 14,  ст. 1557;   № 16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1837;  № 19,  ст. 2336;  № 26,  ст. 3377,  3386,  3387;   № 3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4218, 4220, 4225; № 42, ст. 5615; № 43, ст. 5799,  5804;  № 48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6640; 2015, № 1, ст. 9, 11, 38, 52,  72,  86;  № 17,  ст. 2477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27, ст. 3967; № 29,  ст. 4339,  4342,  4350,  4378,  4389;  № 48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6705; 2016, № 1, ст. 22, 79) следующие измене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 статье 1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 пункте  9  слова  "а  также  ограничения 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участков и объектов капитального строительства"  замен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овами "ограничения использования земельных  участков  и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апитального строительства, а также применительно к территориям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которых предусматривается  осуществление  деятельности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му   и   устойчивому   развитию   территории,   расчет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казатели    минимально    допустимого    уровня    обеспеч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ответствующей территории  объектами  коммунальной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  и   расчетные   показатели   макс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уровня территориальной доступности  указанны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населени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дополнить пунктом 10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0-1) линейные объекты - линии электропередачи,  линии  связ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в   том   числе   линейно-кабельные   сооружения),   трубопровод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втомобильные  дороги,  железнодорожные  линии  и  другие  подоб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оружения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пункт 1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1) красные линии - линии, которые  обозначают  существующи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мые  (изменяемые,  вновь  образуемые)  границы   территор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щего пользования и (или) границы  территорий,  занятых  </w:t>
      </w:r>
      <w:proofErr w:type="gramStart"/>
      <w:r w:rsidRPr="002916AD">
        <w:rPr>
          <w:rFonts w:ascii="Times New Roman" w:hAnsi="Times New Roman" w:cs="Times New Roman"/>
        </w:rPr>
        <w:t>линейным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объектами  и  (или)   </w:t>
      </w:r>
      <w:proofErr w:type="gramStart"/>
      <w:r w:rsidRPr="002916AD">
        <w:rPr>
          <w:rFonts w:ascii="Times New Roman" w:hAnsi="Times New Roman" w:cs="Times New Roman"/>
        </w:rPr>
        <w:t>предназначенных</w:t>
      </w:r>
      <w:proofErr w:type="gramEnd"/>
      <w:r w:rsidRPr="002916AD">
        <w:rPr>
          <w:rFonts w:ascii="Times New Roman" w:hAnsi="Times New Roman" w:cs="Times New Roman"/>
        </w:rPr>
        <w:t xml:space="preserve">   для   размещения   линей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дополнить пунктом 34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4) деятельность  по  комплексному  и  устойчивому 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-   </w:t>
      </w:r>
      <w:proofErr w:type="gramStart"/>
      <w:r w:rsidRPr="002916AD">
        <w:rPr>
          <w:rFonts w:ascii="Times New Roman" w:hAnsi="Times New Roman" w:cs="Times New Roman"/>
        </w:rPr>
        <w:t>осуществляемая</w:t>
      </w:r>
      <w:proofErr w:type="gramEnd"/>
      <w:r w:rsidRPr="002916AD">
        <w:rPr>
          <w:rFonts w:ascii="Times New Roman" w:hAnsi="Times New Roman" w:cs="Times New Roman"/>
        </w:rPr>
        <w:t xml:space="preserve">   в   целях   обеспечения    наиболе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ффективного использования территории деятельность по подготовке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ю документации по планировке  территории  для  разме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капитального  строительства  жилого,   производственног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щественно-делового  и  иного   назначения   и   </w:t>
      </w:r>
      <w:proofErr w:type="gramStart"/>
      <w:r w:rsidRPr="002916AD">
        <w:rPr>
          <w:rFonts w:ascii="Times New Roman" w:hAnsi="Times New Roman" w:cs="Times New Roman"/>
        </w:rPr>
        <w:t>необходимых</w:t>
      </w:r>
      <w:proofErr w:type="gramEnd"/>
      <w:r w:rsidRPr="002916AD">
        <w:rPr>
          <w:rFonts w:ascii="Times New Roman" w:hAnsi="Times New Roman" w:cs="Times New Roman"/>
        </w:rPr>
        <w:t xml:space="preserve">   дл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ункционирования таких  объектов  и  обеспечения  жизнедеятель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ждан    объектов  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  транспортной, 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раструктур,    а     также     по     </w:t>
      </w:r>
      <w:proofErr w:type="gramStart"/>
      <w:r w:rsidRPr="002916AD">
        <w:rPr>
          <w:rFonts w:ascii="Times New Roman" w:hAnsi="Times New Roman" w:cs="Times New Roman"/>
        </w:rPr>
        <w:t>архитектурно-строительному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ектированию, строительству, реконструкции </w:t>
      </w: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 настоящ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ункте</w:t>
      </w:r>
      <w:proofErr w:type="gramEnd"/>
      <w:r w:rsidRPr="002916AD">
        <w:rPr>
          <w:rFonts w:ascii="Times New Roman" w:hAnsi="Times New Roman" w:cs="Times New Roman"/>
        </w:rPr>
        <w:t xml:space="preserve"> объектов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д</w:t>
      </w:r>
      <w:proofErr w:type="spellEnd"/>
      <w:r w:rsidRPr="002916AD">
        <w:rPr>
          <w:rFonts w:ascii="Times New Roman" w:hAnsi="Times New Roman" w:cs="Times New Roman"/>
        </w:rPr>
        <w:t>) дополнить пунктом 35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5) элемент  планировочной   структуры -   часть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селения,   городского   округа   или    межселенной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униципального района (квартал, микрорайон, район и  иные  подобны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лементы). Виды элементов планировочной  структуры  устанавли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м  Правительством  Российской  Федерации   федераль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исполнительной власти</w:t>
      </w:r>
      <w:proofErr w:type="gramStart"/>
      <w:r w:rsidRPr="002916AD">
        <w:rPr>
          <w:rFonts w:ascii="Times New Roman" w:hAnsi="Times New Roman" w:cs="Times New Roman"/>
        </w:rPr>
        <w:t>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End"/>
      <w:r w:rsidRPr="002916AD">
        <w:rPr>
          <w:rFonts w:ascii="Times New Roman" w:hAnsi="Times New Roman" w:cs="Times New Roman"/>
        </w:rPr>
        <w:t xml:space="preserve">     2) пункт 1 статьи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) обеспечение комплексного и устойчивого развития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  основе   территориального   планирования,   градостроит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онирования и планировки территории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в части 1 статьи 6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пункте 2  слова  "для  размещения  объектов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"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пункт 7-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7-2) согласование проектов схем территориального планир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муниципальных  районов,  проектов  генеральных  планов   поселе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родских округов, проектов правил землепользования и  застройк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предусмотренных настоящим Кодексом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в статье 7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пункте 2 слова  "для  размещения  объектов  регион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"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пункт 5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) согласование проектов схем  территориального  планир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районов,  проектов  генеральных  планов   поселе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родских округов, проектов правил землепользования и  застройк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предусмотренных настоящим Кодексом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в статье 8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пункт 4 части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) утверждение  документации  по  планировке   территори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предусмотренных настоящим Кодексом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пункт 4 части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) утверждение  документации  по  планировке   территори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предусмотренных настоящим Кодексом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пункт 4 части 3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) утверждение  документации  по  планировке   территори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предусмотренных настоящим Кодексом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пункт 2 части 7 статьи 23 дополнить словами ", </w:t>
      </w:r>
      <w:proofErr w:type="gramStart"/>
      <w:r w:rsidRPr="002916AD">
        <w:rPr>
          <w:rFonts w:ascii="Times New Roman" w:hAnsi="Times New Roman" w:cs="Times New Roman"/>
        </w:rPr>
        <w:t>определяем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в том числе на основании сведений,  содержащихс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  <w:r w:rsidRPr="002916AD">
        <w:rPr>
          <w:rFonts w:ascii="Times New Roman" w:hAnsi="Times New Roman" w:cs="Times New Roman"/>
        </w:rPr>
        <w:t xml:space="preserve">  информацио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истемах</w:t>
      </w:r>
      <w:proofErr w:type="gramEnd"/>
      <w:r w:rsidRPr="002916AD">
        <w:rPr>
          <w:rFonts w:ascii="Times New Roman" w:hAnsi="Times New Roman" w:cs="Times New Roman"/>
        </w:rPr>
        <w:t xml:space="preserve"> обеспечения  градостроительной  деятельности,  федер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сударственной     информационной     системе     </w:t>
      </w:r>
      <w:proofErr w:type="gramStart"/>
      <w:r w:rsidRPr="002916AD">
        <w:rPr>
          <w:rFonts w:ascii="Times New Roman" w:hAnsi="Times New Roman" w:cs="Times New Roman"/>
        </w:rPr>
        <w:t>территори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ания, в  том  числе  материалов  и  результатов  инженер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ысканий, содержащихся  в  указанных  информационных  системах,  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же  в  государственном  фонде  материалов  и  данных  инженер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ысканий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в статье 30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а) дополнить частью 5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-1. На карте градостроительного зонирования  в  </w:t>
      </w:r>
      <w:proofErr w:type="gramStart"/>
      <w:r w:rsidRPr="002916AD">
        <w:rPr>
          <w:rFonts w:ascii="Times New Roman" w:hAnsi="Times New Roman" w:cs="Times New Roman"/>
        </w:rPr>
        <w:t>обязатель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рядке</w:t>
      </w:r>
      <w:proofErr w:type="gramEnd"/>
      <w:r w:rsidRPr="002916AD">
        <w:rPr>
          <w:rFonts w:ascii="Times New Roman" w:hAnsi="Times New Roman" w:cs="Times New Roman"/>
        </w:rPr>
        <w:t xml:space="preserve">   устанавливаются   территории,    в    границах  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атривается  осуществление  деятельности  по 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  <w:r w:rsidRPr="002916AD">
        <w:rPr>
          <w:rFonts w:ascii="Times New Roman" w:hAnsi="Times New Roman" w:cs="Times New Roman"/>
        </w:rPr>
        <w:t xml:space="preserve">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ойчивому   развитию   территории,    в    случае    планир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я  такой   деятельности.   Границы   таких   территор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по границам одной  или  нескольких  территориа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он и могут отображаться на отдельной карте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часть 6 дополнить пунктом 4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) расчетные   показатели   минимально   допустимого   уров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ности  территории  объектами  коммунальной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  и   расчетные   показатели   макс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уровня территориальной доступности  указанны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населения в  случае,  если  в  границах  территориальной  зон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именительно</w:t>
      </w:r>
      <w:proofErr w:type="gramEnd"/>
      <w:r w:rsidRPr="002916AD">
        <w:rPr>
          <w:rFonts w:ascii="Times New Roman" w:hAnsi="Times New Roman" w:cs="Times New Roman"/>
        </w:rPr>
        <w:t xml:space="preserve">   к   которой    устанавливается    градостроительн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ламент,   предусматривается   осуществление   деятельности 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му и устойчивому развитию территор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) статью 31 дополнить частью 3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-1. При подготовке правил  землепользования  и  застройк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и установления границ территориальных зон  и  градостроит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ламентов  должна  быть  обеспечена  возможность  размещения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ях</w:t>
      </w:r>
      <w:proofErr w:type="gramEnd"/>
      <w:r w:rsidRPr="002916AD">
        <w:rPr>
          <w:rFonts w:ascii="Times New Roman" w:hAnsi="Times New Roman" w:cs="Times New Roman"/>
        </w:rPr>
        <w:t xml:space="preserve">   поселения,    городского    округа    предусмотр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ми  территориального  планирования  объектов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,  объектов  регионального  значения,   объектов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 (за исключением линейных объектов)</w:t>
      </w:r>
      <w:proofErr w:type="gramStart"/>
      <w:r w:rsidRPr="002916AD">
        <w:rPr>
          <w:rFonts w:ascii="Times New Roman" w:hAnsi="Times New Roman" w:cs="Times New Roman"/>
        </w:rPr>
        <w:t>.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) статью  33    дополнить    частями  3-1 - 3-3    следую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-1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правилами землепользования и застройки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еспечена</w:t>
      </w:r>
      <w:proofErr w:type="gramEnd"/>
      <w:r w:rsidRPr="002916AD">
        <w:rPr>
          <w:rFonts w:ascii="Times New Roman" w:hAnsi="Times New Roman" w:cs="Times New Roman"/>
        </w:rPr>
        <w:t xml:space="preserve"> в соответствии с частью 3-1 статьи 31 настоящего Кодекс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озможность размещения на территориях поселения, городского  округ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предусмотренных документами территориального планирования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значения, объектов  регионального  значения,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естного значения муниципального района  (за  исключением  линей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), уполномоченный федеральный орган исполнительной  власт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 орган  исполнительной  власти  субъекта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,    уполномоченный    орган    местного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 направляют главе поселения, главе  город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круга требование о внесении изменений в правила землепользования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йки в целях обеспечения размещения указанных объектов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-2. В случае, предусмотренном частью  3-1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лава поселения,  глава  городского  округа  обеспечивают  внес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й в правила землепользования и застройки в течение тридца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ней со дня получения  указанного  в  части  3-1  настоящей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-3. В целях внесения изменений в правила  землепользовани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йки в случае, предусмотренном частью  3-1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ведение публичных слушаний не требуется</w:t>
      </w:r>
      <w:proofErr w:type="gramStart"/>
      <w:r w:rsidRPr="002916AD">
        <w:rPr>
          <w:rFonts w:ascii="Times New Roman" w:hAnsi="Times New Roman" w:cs="Times New Roman"/>
        </w:rPr>
        <w:t>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End"/>
      <w:r w:rsidRPr="002916AD">
        <w:rPr>
          <w:rFonts w:ascii="Times New Roman" w:hAnsi="Times New Roman" w:cs="Times New Roman"/>
        </w:rPr>
        <w:t xml:space="preserve">     10) статью 37 дополнить частью 2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-1. Установление основных видов  разрешенного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участков и объектов капитального  строительства  я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язательным</w:t>
      </w:r>
      <w:proofErr w:type="gramEnd"/>
      <w:r w:rsidRPr="002916AD">
        <w:rPr>
          <w:rFonts w:ascii="Times New Roman" w:hAnsi="Times New Roman" w:cs="Times New Roman"/>
        </w:rPr>
        <w:t xml:space="preserve">  применительно  к  каждой  территориальной   зоне, 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ношении</w:t>
      </w:r>
      <w:proofErr w:type="gramEnd"/>
      <w:r w:rsidRPr="002916AD">
        <w:rPr>
          <w:rFonts w:ascii="Times New Roman" w:hAnsi="Times New Roman" w:cs="Times New Roman"/>
        </w:rPr>
        <w:t xml:space="preserve"> которой устанавливается градостроительный регламент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) в статье 38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части 1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 абзаце  первом  слова  "могут  включать"  заменить   сло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включают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пункт 5 признать утратившим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дополнить частью 1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-1. В 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 если   в   градостроительном    регламент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менительно    к    определенной    территориальной    зоне  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устанавливаются  </w:t>
      </w:r>
      <w:proofErr w:type="gramStart"/>
      <w:r w:rsidRPr="002916AD">
        <w:rPr>
          <w:rFonts w:ascii="Times New Roman" w:hAnsi="Times New Roman" w:cs="Times New Roman"/>
        </w:rPr>
        <w:t>предельные</w:t>
      </w:r>
      <w:proofErr w:type="gramEnd"/>
      <w:r w:rsidRPr="002916AD">
        <w:rPr>
          <w:rFonts w:ascii="Times New Roman" w:hAnsi="Times New Roman" w:cs="Times New Roman"/>
        </w:rPr>
        <w:t xml:space="preserve">  (минимальные  и  (или)   максимальные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ры земельных  участков,  в  том  числе  их  площадь,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е пунктами 2-4 части 1  настоящей  статьи  предель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араметры  разрешенного   строительства,   реконструкции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апитального  строительства,  непосредственно  в  </w:t>
      </w:r>
      <w:proofErr w:type="gramStart"/>
      <w:r w:rsidRPr="002916AD">
        <w:rPr>
          <w:rFonts w:ascii="Times New Roman" w:hAnsi="Times New Roman" w:cs="Times New Roman"/>
        </w:rPr>
        <w:t>градостроитель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егламенте</w:t>
      </w:r>
      <w:proofErr w:type="gramEnd"/>
      <w:r w:rsidRPr="002916AD">
        <w:rPr>
          <w:rFonts w:ascii="Times New Roman" w:hAnsi="Times New Roman" w:cs="Times New Roman"/>
        </w:rPr>
        <w:t xml:space="preserve"> применительно к этой территориальной  зоне  указываетс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то такие предельные (минимальные  и  (или)  максимальные)  размер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х    участков,    предельные     параметры     </w:t>
      </w:r>
      <w:proofErr w:type="gramStart"/>
      <w:r w:rsidRPr="002916AD">
        <w:rPr>
          <w:rFonts w:ascii="Times New Roman" w:hAnsi="Times New Roman" w:cs="Times New Roman"/>
        </w:rPr>
        <w:t>разрешен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, реконструкции объектов капитального строительства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лежат установлению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дополнить частью 1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-2. Наряду с </w:t>
      </w:r>
      <w:proofErr w:type="gramStart"/>
      <w:r w:rsidRPr="002916AD">
        <w:rPr>
          <w:rFonts w:ascii="Times New Roman" w:hAnsi="Times New Roman" w:cs="Times New Roman"/>
        </w:rPr>
        <w:t>указанными</w:t>
      </w:r>
      <w:proofErr w:type="gramEnd"/>
      <w:r w:rsidRPr="002916AD">
        <w:rPr>
          <w:rFonts w:ascii="Times New Roman" w:hAnsi="Times New Roman" w:cs="Times New Roman"/>
        </w:rPr>
        <w:t xml:space="preserve"> в  пунктах  2-4  части  1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  предельными   параметрами   разрешенного 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    объектов     капитального     строительства  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регламенте</w:t>
      </w:r>
      <w:proofErr w:type="gramEnd"/>
      <w:r w:rsidRPr="002916AD">
        <w:rPr>
          <w:rFonts w:ascii="Times New Roman" w:hAnsi="Times New Roman" w:cs="Times New Roman"/>
        </w:rPr>
        <w:t xml:space="preserve"> могут быть установлены иные предель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араметры  разрешенного   строительства,   реконструкции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строительств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) статью 4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41. Назначение, виды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Подготовка   документации    по    планировке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в целях обеспечения устойчивого развития территор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 том   числе   выделения   элементов   планировочной   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ия границ земельных  участков,  установления  границ  зо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мого размещения объектов капитального строитель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Подготовка документации по планировке  территории  в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мещения  объектов  капитального  строительства  применительно  </w:t>
      </w:r>
      <w:proofErr w:type="gramStart"/>
      <w:r w:rsidRPr="002916AD">
        <w:rPr>
          <w:rFonts w:ascii="Times New Roman" w:hAnsi="Times New Roman" w:cs="Times New Roman"/>
        </w:rPr>
        <w:t>к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границах которой не  предусматривается  осущест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деятельности по комплексному и устойчивому развитию территории,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уется, за исключением случаев, указанных в  части  3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Подготовка документации по планировке  территории  в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я объекта капитального строительства является обязате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следующих случаях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необходимо изъятие земельных участков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  <w:r w:rsidRPr="002916AD">
        <w:rPr>
          <w:rFonts w:ascii="Times New Roman" w:hAnsi="Times New Roman" w:cs="Times New Roman"/>
        </w:rPr>
        <w:t xml:space="preserve">  государств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ли муниципальных ну</w:t>
      </w:r>
      <w:proofErr w:type="gramStart"/>
      <w:r w:rsidRPr="002916AD">
        <w:rPr>
          <w:rFonts w:ascii="Times New Roman" w:hAnsi="Times New Roman" w:cs="Times New Roman"/>
        </w:rPr>
        <w:t>жд в св</w:t>
      </w:r>
      <w:proofErr w:type="gramEnd"/>
      <w:r w:rsidRPr="002916AD">
        <w:rPr>
          <w:rFonts w:ascii="Times New Roman" w:hAnsi="Times New Roman" w:cs="Times New Roman"/>
        </w:rPr>
        <w:t>язи с размещением  объекта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 федерального, регионального или местного знач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</w:t>
      </w:r>
      <w:proofErr w:type="gramStart"/>
      <w:r w:rsidRPr="002916AD">
        <w:rPr>
          <w:rFonts w:ascii="Times New Roman" w:hAnsi="Times New Roman" w:cs="Times New Roman"/>
        </w:rPr>
        <w:t>необходимы</w:t>
      </w:r>
      <w:proofErr w:type="gramEnd"/>
      <w:r w:rsidRPr="002916AD">
        <w:rPr>
          <w:rFonts w:ascii="Times New Roman" w:hAnsi="Times New Roman" w:cs="Times New Roman"/>
        </w:rPr>
        <w:t xml:space="preserve">  установление,  изменение  или  отмена   крас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и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необходимо образование земельных участков в случае, есл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ии с земельным  законодательством  образование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 осуществляется только в соответствии с проектом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размещение объекта капитального  строительства  планиру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территориях двух  и  более  муниципальных  образований,  имеющ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щую  границу  (за  исключением  случая,  если  размещение  так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а  капитального  строительства  планируется  осуществлять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ях или земельных участках, находящихся 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й  собственности,  и  для  размещения  такого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апитального строительства не  требуются  предоставление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,   находящихся   в 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 или   муницип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, и установление сервитутов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планируются строительство, реконструкция линейного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(за  исключением  случая,   если   размещение   линейного   объект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тся  осуществлять  на  землях   или   земельных   участка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аходящихся</w:t>
      </w:r>
      <w:proofErr w:type="gramEnd"/>
      <w:r w:rsidRPr="002916AD">
        <w:rPr>
          <w:rFonts w:ascii="Times New Roman" w:hAnsi="Times New Roman" w:cs="Times New Roman"/>
        </w:rPr>
        <w:t xml:space="preserve"> в государственной или  муниципальной  собственности,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размещения такого линейного объекта не требуются предоста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х участков, находящихся в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или муницип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обственности,   и   установление    сервитутов).  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оссийской  Федерации  могут  быть  установлены  иные  случаи,  </w:t>
      </w:r>
      <w:proofErr w:type="gramStart"/>
      <w:r w:rsidRPr="002916AD">
        <w:rPr>
          <w:rFonts w:ascii="Times New Roman" w:hAnsi="Times New Roman" w:cs="Times New Roman"/>
        </w:rPr>
        <w:t>пр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 для  строительства,  реконструкции  линейного  объекта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уется подготовка документации по планировке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Видами документации по планировке территории явля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проект планировки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проект межевания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Применительно  к  территории,   в   границах   которой 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атривается  осуществление  деятельности  по 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  <w:r w:rsidRPr="002916AD">
        <w:rPr>
          <w:rFonts w:ascii="Times New Roman" w:hAnsi="Times New Roman" w:cs="Times New Roman"/>
        </w:rPr>
        <w:t xml:space="preserve">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ойчивому развитию территории, а также не планируется  размещ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ейных  объектов,  допускается   подготовка   проекта 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без подготовки проекта планировки  территории  в  целя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частью 2 статьи 43 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Проект   планировки   территории   является   основой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и проекта межевания территории,  за  исключением  случае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 частью  5  настоящей  статьи.  Подготовка  про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жевания территории осуществляется в  составе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или в виде отдельного документ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) дополнить статьями 41-1 и 41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41-1. Общие требования к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Подготовка   документации    по    планировке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ляется   в   отношении   </w:t>
      </w:r>
      <w:proofErr w:type="gramStart"/>
      <w:r w:rsidRPr="002916AD">
        <w:rPr>
          <w:rFonts w:ascii="Times New Roman" w:hAnsi="Times New Roman" w:cs="Times New Roman"/>
        </w:rPr>
        <w:t>выделяемых</w:t>
      </w:r>
      <w:proofErr w:type="gramEnd"/>
      <w:r w:rsidRPr="002916AD">
        <w:rPr>
          <w:rFonts w:ascii="Times New Roman" w:hAnsi="Times New Roman" w:cs="Times New Roman"/>
        </w:rPr>
        <w:t xml:space="preserve">   проектом 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одного или нескольких  смежных  элементов  планировоч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уктуры,  </w:t>
      </w:r>
      <w:proofErr w:type="gramStart"/>
      <w:r w:rsidRPr="002916AD">
        <w:rPr>
          <w:rFonts w:ascii="Times New Roman" w:hAnsi="Times New Roman" w:cs="Times New Roman"/>
        </w:rPr>
        <w:t>определенных</w:t>
      </w:r>
      <w:proofErr w:type="gramEnd"/>
      <w:r w:rsidRPr="002916AD">
        <w:rPr>
          <w:rFonts w:ascii="Times New Roman" w:hAnsi="Times New Roman" w:cs="Times New Roman"/>
        </w:rPr>
        <w:t xml:space="preserve">  правилами  землепользования  и  застрой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альных зон и (или) установленных схемами  </w:t>
      </w:r>
      <w:proofErr w:type="gramStart"/>
      <w:r w:rsidRPr="002916AD">
        <w:rPr>
          <w:rFonts w:ascii="Times New Roman" w:hAnsi="Times New Roman" w:cs="Times New Roman"/>
        </w:rPr>
        <w:t>территори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ания муниципальных районов, генеральными планами поселе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их округов функциональных зон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. При подготовке документации  по  планировке  территории  </w:t>
      </w:r>
      <w:proofErr w:type="gramStart"/>
      <w:r w:rsidRPr="002916AD">
        <w:rPr>
          <w:rFonts w:ascii="Times New Roman" w:hAnsi="Times New Roman" w:cs="Times New Roman"/>
        </w:rPr>
        <w:t>д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ия  границ  зон   с   особыми   условиями 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 учитываются  размеры  этих   зон   и   ограничения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ьзованию   территории   в   границах   таких   зон,    котор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 в  соответствии  с  законодательством 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Подготовка графической  части 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осуществляе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  соответствии  с  системой  координат,  используемой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едения Единого государственного реестра недвижимост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с использованием цифровых  топографических  карт,  цифров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опографических  планов,  требования  к   которым   устанавли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м федеральным органом исполнительной власт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41-2. Инженерные изыскания для подготовки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по планировке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Подготовка   документации    по    планировке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 в  соответствии  с   материалами   и   результа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женерных изысканий в случаях, предусмотренных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ью 2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Виды  инженерных  изысканий,  необходимых  для   подгот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по планировке территории,  порядок  их  выполнения,  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же случаи, при которых требуется их выполнение,  устанавли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тельством Российской 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Состав  материалов  и  результатов  инженерных   изыска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лежащих  размещению  в   информационных   системах  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й   деятельности,    федеральной    государстве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ормационной     системе      территориального      планирова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сударственном </w:t>
      </w:r>
      <w:proofErr w:type="gramStart"/>
      <w:r w:rsidRPr="002916AD">
        <w:rPr>
          <w:rFonts w:ascii="Times New Roman" w:hAnsi="Times New Roman" w:cs="Times New Roman"/>
        </w:rPr>
        <w:t>фонде</w:t>
      </w:r>
      <w:proofErr w:type="gramEnd"/>
      <w:r w:rsidRPr="002916AD">
        <w:rPr>
          <w:rFonts w:ascii="Times New Roman" w:hAnsi="Times New Roman" w:cs="Times New Roman"/>
        </w:rPr>
        <w:t xml:space="preserve"> материалов  и  данных  инженерных  изыска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Едином государственном </w:t>
      </w:r>
      <w:proofErr w:type="gramStart"/>
      <w:r w:rsidRPr="002916AD">
        <w:rPr>
          <w:rFonts w:ascii="Times New Roman" w:hAnsi="Times New Roman" w:cs="Times New Roman"/>
        </w:rPr>
        <w:t>фонде</w:t>
      </w:r>
      <w:proofErr w:type="gramEnd"/>
      <w:r w:rsidRPr="002916AD">
        <w:rPr>
          <w:rFonts w:ascii="Times New Roman" w:hAnsi="Times New Roman" w:cs="Times New Roman"/>
        </w:rPr>
        <w:t xml:space="preserve"> данных о состоянии  окружающей  сред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ее  </w:t>
      </w:r>
      <w:proofErr w:type="gramStart"/>
      <w:r w:rsidRPr="002916AD">
        <w:rPr>
          <w:rFonts w:ascii="Times New Roman" w:hAnsi="Times New Roman" w:cs="Times New Roman"/>
        </w:rPr>
        <w:t>загрязнении</w:t>
      </w:r>
      <w:proofErr w:type="gramEnd"/>
      <w:r w:rsidRPr="002916AD">
        <w:rPr>
          <w:rFonts w:ascii="Times New Roman" w:hAnsi="Times New Roman" w:cs="Times New Roman"/>
        </w:rPr>
        <w:t>,  а  также  форма  и   порядок   их   предст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Правительством Российской Федер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Инженерные  изыскания  для   подготовки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выполняются в целях получе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материалов о природных  условиях  территории,  в  отнош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торой осуществляется подготовка такой  документации,  и  фактор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хногенного  воздействия  на  окружающую   среду,   прогнозов   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я  в  целях   обеспечения   рационального   и   безопас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ьзования указанной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материалов,  необходимых  для   установления   границ   зо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мого  размещения   объектов   капитального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очнения их предельных параметров, установления  границ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материалов,   необходимых   для   обоснования    провед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роприятий по организации поверхностного стока вод, </w:t>
      </w:r>
      <w:proofErr w:type="gramStart"/>
      <w:r w:rsidRPr="002916AD">
        <w:rPr>
          <w:rFonts w:ascii="Times New Roman" w:hAnsi="Times New Roman" w:cs="Times New Roman"/>
        </w:rPr>
        <w:t>частичному</w:t>
      </w:r>
      <w:proofErr w:type="gramEnd"/>
      <w:r w:rsidRPr="002916AD">
        <w:rPr>
          <w:rFonts w:ascii="Times New Roman" w:hAnsi="Times New Roman" w:cs="Times New Roman"/>
        </w:rPr>
        <w:t xml:space="preserve">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лному осушению территории и других подобных мероприятий  (далее -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женерная  подготовка),  инженерной   защите   и   благоустройств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Состав  и  объем  инженерных   изысканий   для   подгот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 по  планировке  территории,   метод   их   выполн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 с  учетом   требований   технических   регламен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ой инженерных изысканий, разработанной  на  основе  зад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а, принявшего решение о подготовке 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в соответствии с настоящим Кодексом,  в  зависимости  </w:t>
      </w:r>
      <w:proofErr w:type="gramStart"/>
      <w:r w:rsidRPr="002916AD">
        <w:rPr>
          <w:rFonts w:ascii="Times New Roman" w:hAnsi="Times New Roman" w:cs="Times New Roman"/>
        </w:rPr>
        <w:t>от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ида и назначения объектов капитального  строительства,  размещ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планируется в соответствии с такой документацией,  а 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т     сложности     </w:t>
      </w:r>
      <w:proofErr w:type="gramStart"/>
      <w:r w:rsidRPr="002916AD">
        <w:rPr>
          <w:rFonts w:ascii="Times New Roman" w:hAnsi="Times New Roman" w:cs="Times New Roman"/>
        </w:rPr>
        <w:t>топографических</w:t>
      </w:r>
      <w:proofErr w:type="gramEnd"/>
      <w:r w:rsidRPr="002916AD">
        <w:rPr>
          <w:rFonts w:ascii="Times New Roman" w:hAnsi="Times New Roman" w:cs="Times New Roman"/>
        </w:rPr>
        <w:t>,      инженерно-геологически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кологических, гидрологических, метеорологических  и  климатичес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ловий территории, степени изученности указанных услови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6. Результаты инженерных изысканий, выполненных для подгот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и по планировке территории, могут быть использованы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дготовки    проектной    документации    объектов    </w:t>
      </w:r>
      <w:proofErr w:type="gramStart"/>
      <w:r w:rsidRPr="002916AD">
        <w:rPr>
          <w:rFonts w:ascii="Times New Roman" w:hAnsi="Times New Roman" w:cs="Times New Roman"/>
        </w:rPr>
        <w:t>капит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  </w:t>
      </w:r>
      <w:proofErr w:type="gramStart"/>
      <w:r w:rsidRPr="002916AD">
        <w:rPr>
          <w:rFonts w:ascii="Times New Roman" w:hAnsi="Times New Roman" w:cs="Times New Roman"/>
        </w:rPr>
        <w:t>размещаемых</w:t>
      </w:r>
      <w:proofErr w:type="gramEnd"/>
      <w:r w:rsidRPr="002916AD">
        <w:rPr>
          <w:rFonts w:ascii="Times New Roman" w:hAnsi="Times New Roman" w:cs="Times New Roman"/>
        </w:rPr>
        <w:t xml:space="preserve">    в    соответствии    с    указа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ей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4) статью 4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42. Проект планировки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Подготовка проектов  планировки  территории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 выделения  элементов  планировочной  структуры,   устано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ниц  территорий  общего  пользования,  границ  зон  планируем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я   объектов   капитального   строительства,   опреде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характеристик и очередности планируемого развития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Проект планировки территории  состоит  из  основной  част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ая</w:t>
      </w:r>
      <w:proofErr w:type="gramEnd"/>
      <w:r w:rsidRPr="002916AD">
        <w:rPr>
          <w:rFonts w:ascii="Times New Roman" w:hAnsi="Times New Roman" w:cs="Times New Roman"/>
        </w:rPr>
        <w:t xml:space="preserve"> подлежит утверждению, и материалов по ее обоснованию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Основная часть проекта  планировки  территории  включает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еб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чертеж  или  чертежи  планировки  территории,  на 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обража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красные линии. Порядок установления и  отображения  крас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ий, обозначающих границы территорий, занятых линейными объе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 (или)  предназначенных   для   размещения   линейных 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ется   федеральным   органом   исполнительной    власт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существляющим</w:t>
      </w:r>
      <w:proofErr w:type="gramEnd"/>
      <w:r w:rsidRPr="002916AD">
        <w:rPr>
          <w:rFonts w:ascii="Times New Roman" w:hAnsi="Times New Roman" w:cs="Times New Roman"/>
        </w:rPr>
        <w:t xml:space="preserve"> функции  по  выработке  государственной  политик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ормативно-правовому   регулированию   в    сфере 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рхитектуры, градо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границы существующих и планируемых элементов  планировоч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уктуры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границы зон планируемого размещения  объектов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положение   о   характеристиках    планируемого    развит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в  том  числе  о  плотности  и  параметрах   застрой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и    (в    пределах,    установленных    градостроит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гламентом), о характеристиках объектов капитального строи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жилого, производственного, общественно-делового и иного  назна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необходимых для функционирования  таких  объектов  и 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жизнедеятельности  граждан  объектов  коммунальной, 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,  в  том  числе  объектов,  включенных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ы комплексного развития систем коммунальной инфра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ы  комплексного   развития   транспортной   инфра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ы  комплексного  развития   социальной   инфраструктуры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еобходимых   для   развития   территории   в   границах   элемент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очной структуры. Для зон планируемого  размещения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значения, объектов  регионального  значения,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значения в такое положение включаются сведения о плот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  </w:t>
      </w:r>
      <w:proofErr w:type="gramStart"/>
      <w:r w:rsidRPr="002916AD">
        <w:rPr>
          <w:rFonts w:ascii="Times New Roman" w:hAnsi="Times New Roman" w:cs="Times New Roman"/>
        </w:rPr>
        <w:t>параметрах</w:t>
      </w:r>
      <w:proofErr w:type="gramEnd"/>
      <w:r w:rsidRPr="002916AD">
        <w:rPr>
          <w:rFonts w:ascii="Times New Roman" w:hAnsi="Times New Roman" w:cs="Times New Roman"/>
        </w:rPr>
        <w:t xml:space="preserve">  застройки  территории,  необходимые  для  разме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ых объектов, а также в целях согласования проекта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в  соответствии  с  частью  12-7  статьи  45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  информация  о  планируемых  мероприятиях  по   обеспече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хранения  применительно  к  территориальным  зонам,   в 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тся размещение указанных объектов, фактических  показател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ности  территории  объектами  коммунальной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инфраструктур и фактических показателей  территор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ступности таких объектов для насе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положения об очередности планируемого развития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щие  этапы  проектирования,   строительства,   реконструк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капитального  строительства  жилого,   производственног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щественно-делового и  иного  назначения  и  этапы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и необходимых для  функционирования  таких  объектов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обеспечения  жизнедеятельности   граждан   объектов   коммуналь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,  социальной  инфраструктур,  в  том  числе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включенных в программы комплексного  развития  систем  коммун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программы   комплексного   развития   транспорт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 программы   комплексного   развития 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Материалы  по  обоснованию  проекта  планировки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т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карту (фрагмент карты) планировочной  структуры  территор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селения, городского округа, межселенной территории муницип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йона с отображением границ элементов планировочной структуры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результаты инженерных изысканий в  объеме,  предусмотрен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абатываемой исполнителем работ программой инженерных изыска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в  случаях,  если  выполнение  таких   инженерных   изысканий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дготовки  документации  по  планировке  территории  требуется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настоящим Кодексо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боснование определения границ зон планируемого  разме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капитального 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схему организации движения  транспорта  (включая  транспор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щего пользования) и пешеходов, </w:t>
      </w:r>
      <w:proofErr w:type="gramStart"/>
      <w:r w:rsidRPr="002916AD">
        <w:rPr>
          <w:rFonts w:ascii="Times New Roman" w:hAnsi="Times New Roman" w:cs="Times New Roman"/>
        </w:rPr>
        <w:t>отражающую</w:t>
      </w:r>
      <w:proofErr w:type="gramEnd"/>
      <w:r w:rsidRPr="002916AD">
        <w:rPr>
          <w:rFonts w:ascii="Times New Roman" w:hAnsi="Times New Roman" w:cs="Times New Roman"/>
        </w:rPr>
        <w:t xml:space="preserve"> местоположение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ранспортной инфраструктуры и </w:t>
      </w:r>
      <w:proofErr w:type="gramStart"/>
      <w:r w:rsidRPr="002916AD">
        <w:rPr>
          <w:rFonts w:ascii="Times New Roman" w:hAnsi="Times New Roman" w:cs="Times New Roman"/>
        </w:rPr>
        <w:t>учитывающую</w:t>
      </w:r>
      <w:proofErr w:type="gramEnd"/>
      <w:r w:rsidRPr="002916AD">
        <w:rPr>
          <w:rFonts w:ascii="Times New Roman" w:hAnsi="Times New Roman" w:cs="Times New Roman"/>
        </w:rPr>
        <w:t xml:space="preserve"> существующие и прогноз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требности в транспортном обеспечении на территории, а также схем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изации улично-дорожной сет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схему границ территорий объектов культурного наслед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схему  границ  зон  с   особыми   условиями 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обоснование    соответствия     планируемых     параметр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оположения  и  назначения  объектов   регионального   знач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 местного    значения    нормативам    градостроит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ирования и требованиям градостроительных регламентов, а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применительно к территории, в  границах  которой  предусматр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и, установленным правилами  землепользования  и  застройк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четным показателям минимально допустимого уровня  обеспеч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 объектами   коммунальной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раструктур  и  расчетным  показателям  максимально   </w:t>
      </w:r>
      <w:proofErr w:type="gramStart"/>
      <w:r w:rsidRPr="002916AD">
        <w:rPr>
          <w:rFonts w:ascii="Times New Roman" w:hAnsi="Times New Roman" w:cs="Times New Roman"/>
        </w:rPr>
        <w:t>допуст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ровня территориальной доступности таких объектов для насе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) схему, отображающую  местоположение  существующи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 строительства,  в  том   числе   линейных 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, подлежащих сносу, объектов незавершенного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 также проходы к водным объектам общего пользования и их берегов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оса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) варианты  </w:t>
      </w:r>
      <w:proofErr w:type="gramStart"/>
      <w:r w:rsidRPr="002916AD">
        <w:rPr>
          <w:rFonts w:ascii="Times New Roman" w:hAnsi="Times New Roman" w:cs="Times New Roman"/>
        </w:rPr>
        <w:t>планировочных</w:t>
      </w:r>
      <w:proofErr w:type="gramEnd"/>
      <w:r w:rsidRPr="002916AD">
        <w:rPr>
          <w:rFonts w:ascii="Times New Roman" w:hAnsi="Times New Roman" w:cs="Times New Roman"/>
        </w:rPr>
        <w:t xml:space="preserve">  и  (или)  объемно-пространств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й застройки территории в соответствии с  проектом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и  (в   отношении   элементов   планировочной   структуры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положенных в жилых или общественно-деловых зонах)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) перечень мероприятий по защите территории </w:t>
      </w:r>
      <w:proofErr w:type="gramStart"/>
      <w:r w:rsidRPr="002916AD">
        <w:rPr>
          <w:rFonts w:ascii="Times New Roman" w:hAnsi="Times New Roman" w:cs="Times New Roman"/>
        </w:rPr>
        <w:t>от</w:t>
      </w:r>
      <w:proofErr w:type="gramEnd"/>
      <w:r w:rsidRPr="002916AD">
        <w:rPr>
          <w:rFonts w:ascii="Times New Roman" w:hAnsi="Times New Roman" w:cs="Times New Roman"/>
        </w:rPr>
        <w:t xml:space="preserve">  чрезвычай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итуаций природного  и  техногенного  характера,  в  том  числе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ию пожарной безопасности и по гражданской обороне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) перечень мероприятий по охране окружающей среды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) обоснование очередности планируемого развития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) схему  вертикальной  планировки   территории,   инженер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дготовки  и  инженерной  защиты  территории,   </w:t>
      </w:r>
      <w:proofErr w:type="gramStart"/>
      <w:r w:rsidRPr="002916AD">
        <w:rPr>
          <w:rFonts w:ascii="Times New Roman" w:hAnsi="Times New Roman" w:cs="Times New Roman"/>
        </w:rPr>
        <w:t>подготовленную</w:t>
      </w:r>
      <w:proofErr w:type="gramEnd"/>
      <w:r w:rsidRPr="002916AD">
        <w:rPr>
          <w:rFonts w:ascii="Times New Roman" w:hAnsi="Times New Roman" w:cs="Times New Roman"/>
        </w:rPr>
        <w:t xml:space="preserve"> 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ях</w:t>
      </w:r>
      <w:proofErr w:type="gramEnd"/>
      <w:r w:rsidRPr="002916AD">
        <w:rPr>
          <w:rFonts w:ascii="Times New Roman" w:hAnsi="Times New Roman" w:cs="Times New Roman"/>
        </w:rPr>
        <w:t>,  установленных  уполномоченным  Правительством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ции  федеральным   органом   исполнительной   власти,   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 с   требованиями,   установленными    уполномочен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тельством    Российской    Федерации    федеральным 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нительной власт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4) иные материалы для  обоснования  положений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5. Состав  и  содержание   проектов   планировки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атривающих  размещение  одного   или   нескольких   линей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, устанавливаются Прави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End"/>
      <w:r w:rsidRPr="002916AD">
        <w:rPr>
          <w:rFonts w:ascii="Times New Roman" w:hAnsi="Times New Roman" w:cs="Times New Roman"/>
        </w:rPr>
        <w:t xml:space="preserve">     15) статью 43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43. Проект межевания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Подготовка  проекта  межевания  территории 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менительно к территории, расположенной  в  границах  одного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скольких  смежных  элементов  планировочной  структуры,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пределенной правилами землепользования и застройки территор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оны  и  (или)  границах  установленной   схемой   </w:t>
      </w:r>
      <w:proofErr w:type="gramStart"/>
      <w:r w:rsidRPr="002916AD">
        <w:rPr>
          <w:rFonts w:ascii="Times New Roman" w:hAnsi="Times New Roman" w:cs="Times New Roman"/>
        </w:rPr>
        <w:t>территори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ания муниципального района, генеральным  планом  посе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ого округа функциональной зоны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Подготовка проекта межевания территории осуществляется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  <w:r w:rsidRPr="002916AD">
        <w:rPr>
          <w:rFonts w:ascii="Times New Roman" w:hAnsi="Times New Roman" w:cs="Times New Roman"/>
        </w:rPr>
        <w:t>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определения местоположения границ образуемых  и  изменяем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участк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установления,   изменения,   отмены   красных   линий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енных  территорий,  в   границах   которых   не   планиру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мещение новых объектов капитального строительства, а  также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становления,  изменения,  отмены   красных   линий   в   связи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ованием и (или) изменением земельного участка,  расположе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границах территории, применительно к которой не предусматр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ри условии, что такие установление, изменение,  отме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екут за собой исключительно изменение  границ  территории  об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ьзова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Проект межевания  территории  состоит  из  основной  част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ая</w:t>
      </w:r>
      <w:proofErr w:type="gramEnd"/>
      <w:r w:rsidRPr="002916AD">
        <w:rPr>
          <w:rFonts w:ascii="Times New Roman" w:hAnsi="Times New Roman" w:cs="Times New Roman"/>
        </w:rPr>
        <w:t xml:space="preserve"> подлежит утверждению, и  материалов  по  обоснованию  эт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4. Основная часть проекта межевания территории включает в себ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кстовую часть и чертежи межевания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Текстовая часть проекта  межевания  территории  включает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еб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перечень  и  сведения  о   площади   </w:t>
      </w:r>
      <w:proofErr w:type="gramStart"/>
      <w:r w:rsidRPr="002916AD">
        <w:rPr>
          <w:rFonts w:ascii="Times New Roman" w:hAnsi="Times New Roman" w:cs="Times New Roman"/>
        </w:rPr>
        <w:t>образуемых</w:t>
      </w:r>
      <w:proofErr w:type="gramEnd"/>
      <w:r w:rsidRPr="002916AD">
        <w:rPr>
          <w:rFonts w:ascii="Times New Roman" w:hAnsi="Times New Roman" w:cs="Times New Roman"/>
        </w:rPr>
        <w:t xml:space="preserve"> 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, в том числе возможные способы их образова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перечень  и  сведения  о   площади   </w:t>
      </w:r>
      <w:proofErr w:type="gramStart"/>
      <w:r w:rsidRPr="002916AD">
        <w:rPr>
          <w:rFonts w:ascii="Times New Roman" w:hAnsi="Times New Roman" w:cs="Times New Roman"/>
        </w:rPr>
        <w:t>образуемых</w:t>
      </w:r>
      <w:proofErr w:type="gramEnd"/>
      <w:r w:rsidRPr="002916AD">
        <w:rPr>
          <w:rFonts w:ascii="Times New Roman" w:hAnsi="Times New Roman" w:cs="Times New Roman"/>
        </w:rPr>
        <w:t xml:space="preserve"> 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, которые будут отнесены к территориям  общего  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ли имуществу общего пользования, в том числе в  отношении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полагаются резервирование и (или) изъятие  для  </w:t>
      </w:r>
      <w:proofErr w:type="gramStart"/>
      <w:r w:rsidRPr="002916AD">
        <w:rPr>
          <w:rFonts w:ascii="Times New Roman" w:hAnsi="Times New Roman" w:cs="Times New Roman"/>
        </w:rPr>
        <w:t>государствен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ли муниципальных нужд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вид   разрешенного   использования   </w:t>
      </w:r>
      <w:proofErr w:type="gramStart"/>
      <w:r w:rsidRPr="002916AD">
        <w:rPr>
          <w:rFonts w:ascii="Times New Roman" w:hAnsi="Times New Roman" w:cs="Times New Roman"/>
        </w:rPr>
        <w:t>образуемых</w:t>
      </w:r>
      <w:proofErr w:type="gramEnd"/>
      <w:r w:rsidRPr="002916AD">
        <w:rPr>
          <w:rFonts w:ascii="Times New Roman" w:hAnsi="Times New Roman" w:cs="Times New Roman"/>
        </w:rPr>
        <w:t xml:space="preserve"> 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 в соответствии с проектом планировки территории в случая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настоящим Кодекс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На чертежах межевания территории отобража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границы </w:t>
      </w:r>
      <w:proofErr w:type="gramStart"/>
      <w:r w:rsidRPr="002916AD">
        <w:rPr>
          <w:rFonts w:ascii="Times New Roman" w:hAnsi="Times New Roman" w:cs="Times New Roman"/>
        </w:rPr>
        <w:t>планируемых</w:t>
      </w:r>
      <w:proofErr w:type="gramEnd"/>
      <w:r w:rsidRPr="002916AD">
        <w:rPr>
          <w:rFonts w:ascii="Times New Roman" w:hAnsi="Times New Roman" w:cs="Times New Roman"/>
        </w:rPr>
        <w:t xml:space="preserve">  (в  случае,  если  подготовка  про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жевания территории осуществляется в  составе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) и существующих элементов планировочной структуры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красные линии, утвержденные в  составе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или красные линии,  утверждаемые,  изменяемые  проек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жевания территории в соответствии с пунктом 2 части  2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линии отступа от красных линий  в  целях  определения  мес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размещения зданий, строений, сооружени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границы образуемых и (или) изменяемых  земельных  участк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словные номера  образуемых  земельных  участков,  в  том  числе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ношении</w:t>
      </w:r>
      <w:proofErr w:type="gramEnd"/>
      <w:r w:rsidRPr="002916AD">
        <w:rPr>
          <w:rFonts w:ascii="Times New Roman" w:hAnsi="Times New Roman" w:cs="Times New Roman"/>
        </w:rPr>
        <w:t xml:space="preserve"> которых предполагаются их резервирование и (или)  изъят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государственных или муниципальных нужд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границы зон действия публичных сервитутов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Материалы  по  обоснованию  проекта  межевания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включают в себя чертежи, на которых отобража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границы существующих земельных участк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границы зон с особыми условиями использования территори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местоположение    существующих    объектов     </w:t>
      </w:r>
      <w:proofErr w:type="gramStart"/>
      <w:r w:rsidRPr="002916AD">
        <w:rPr>
          <w:rFonts w:ascii="Times New Roman" w:hAnsi="Times New Roman" w:cs="Times New Roman"/>
        </w:rPr>
        <w:t>капит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границы особо охраняемых природных территори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границы территорий объектов культурного наслед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Подготовка проектов межевания территории  осуществляется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етом материалов и результатов  инженерных  изысканий  в  случая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сли  выполнение  таких   инженерных   изысканий   для   подгот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и по планировке территории требуется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им Кодексом. В целях подготовки проекта межевания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кается  использование  материалов  и  результатов   инженер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ысканий, полученных  для  подготовки  проекта  планировки  да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течение не более чем пяти лет со дня их выполн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. При подготовке  проекта  межевания  территории  опреде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оположения  границ  образуемых  и  (или)  изменяемых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 осуществляется  в   соответствии   с   </w:t>
      </w:r>
      <w:proofErr w:type="gramStart"/>
      <w:r w:rsidRPr="002916AD">
        <w:rPr>
          <w:rFonts w:ascii="Times New Roman" w:hAnsi="Times New Roman" w:cs="Times New Roman"/>
        </w:rPr>
        <w:t>градостроительным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ламентами и нормами отвода  земельных  участков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  <w:r w:rsidRPr="002916AD">
        <w:rPr>
          <w:rFonts w:ascii="Times New Roman" w:hAnsi="Times New Roman" w:cs="Times New Roman"/>
        </w:rPr>
        <w:t xml:space="preserve">  конкрет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видов  деятельности,  иными  требованиями  к  </w:t>
      </w:r>
      <w:proofErr w:type="gramStart"/>
      <w:r w:rsidRPr="002916AD">
        <w:rPr>
          <w:rFonts w:ascii="Times New Roman" w:hAnsi="Times New Roman" w:cs="Times New Roman"/>
        </w:rPr>
        <w:t>образуемым</w:t>
      </w:r>
      <w:proofErr w:type="gramEnd"/>
      <w:r w:rsidRPr="002916AD">
        <w:rPr>
          <w:rFonts w:ascii="Times New Roman" w:hAnsi="Times New Roman" w:cs="Times New Roman"/>
        </w:rPr>
        <w:t xml:space="preserve">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яемым земельным участкам, установленными федеральными закон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  законами   субъектов   Российской    Федерации,    технически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гламентами, сводами правил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 разработка  проекта  межевания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 применительно  к  территории,  в  границах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атривается  образование  земельных  участков  на   основа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твержденной схемы расположения земельного  участка  или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 на кадастровом плане территории, срок действия которой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тек, местоположение границ земельных  участков  в  таком  проект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жевания территории должно соответствовать  местоположению  границ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земельных  участков,  образование  которых   предусмотрено   </w:t>
      </w:r>
      <w:proofErr w:type="gramStart"/>
      <w:r w:rsidRPr="002916AD">
        <w:rPr>
          <w:rFonts w:ascii="Times New Roman" w:hAnsi="Times New Roman" w:cs="Times New Roman"/>
        </w:rPr>
        <w:t>дан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хемо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. В    проекте    межевания    территории,    подготовлен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менительно к  территории  исторического  поселения,  учиты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лементы планировочной структуры, обеспечение  сохранности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о  законодательством  об  охране  объектов  </w:t>
      </w:r>
      <w:proofErr w:type="gramStart"/>
      <w:r w:rsidRPr="002916AD">
        <w:rPr>
          <w:rFonts w:ascii="Times New Roman" w:hAnsi="Times New Roman" w:cs="Times New Roman"/>
        </w:rPr>
        <w:t>культур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ледия  (памятников  истории  и  культуры)   народов 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. В  случае   подготовки   проекта   межевания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положенной</w:t>
      </w:r>
      <w:proofErr w:type="gramEnd"/>
      <w:r w:rsidRPr="002916AD">
        <w:rPr>
          <w:rFonts w:ascii="Times New Roman" w:hAnsi="Times New Roman" w:cs="Times New Roman"/>
        </w:rPr>
        <w:t xml:space="preserve">  в  границах  элемента  или  элементов  планировоч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уктуры, </w:t>
      </w:r>
      <w:proofErr w:type="gramStart"/>
      <w:r w:rsidRPr="002916AD">
        <w:rPr>
          <w:rFonts w:ascii="Times New Roman" w:hAnsi="Times New Roman" w:cs="Times New Roman"/>
        </w:rPr>
        <w:t>утвержденных</w:t>
      </w:r>
      <w:proofErr w:type="gramEnd"/>
      <w:r w:rsidRPr="002916AD">
        <w:rPr>
          <w:rFonts w:ascii="Times New Roman" w:hAnsi="Times New Roman" w:cs="Times New Roman"/>
        </w:rPr>
        <w:t xml:space="preserve">  проектом  планировки  территории,  в  вид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тдельного  документа  публичные   слушания   не   проводятся, 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сключением </w:t>
      </w:r>
      <w:proofErr w:type="gramStart"/>
      <w:r w:rsidRPr="002916AD">
        <w:rPr>
          <w:rFonts w:ascii="Times New Roman" w:hAnsi="Times New Roman" w:cs="Times New Roman"/>
        </w:rPr>
        <w:t>случая  подготовки  проекта  межевания  территории</w:t>
      </w:r>
      <w:proofErr w:type="gramEnd"/>
      <w:r w:rsidRPr="002916AD">
        <w:rPr>
          <w:rFonts w:ascii="Times New Roman" w:hAnsi="Times New Roman" w:cs="Times New Roman"/>
        </w:rPr>
        <w:t xml:space="preserve">  дл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становления,  изменения,  отмены   красных   линий   в   связи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ованием и (или) изменением земельного участка,  расположе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границах территории, в  отношении  которой  не  предусматр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ри условии, что такие установление, изменение  крас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ий  влекут  за  собой   изменение   границ   территории   об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ьзования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6) статью 44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7) в статье 45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часть  1  дополнить  словами  ",  за  исключением  случае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части 1-1 настоящей стать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дополнить частями 1-1 и 1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-1. Решения  о   подготовке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принимаются самостоятельно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лицами,  с   которыми   заключены   договоры   о  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енной территории, договоры о комплексном освоении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том числе в  целях  строительства  жилья  экономического  класс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договоры о комплексном развитии  территории 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лицами,  указанными  в  части  3  статьи  46-9 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правообладателями    существующих    линейных   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длежащих  реконструкции,  в  случае  подготовки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в целях их реконструкц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субъектами    естественных     монополий,     организация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мунального  комплекса  в  случае  подготовки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 территории   для   размещения   объектов 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,  объектов  регионального  значения,   объектов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-2. В случаях, предусмотренных частью 1-1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а документации  по  планировке  территории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ыми  лицами  за   счет   их   средств   самостоятельно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влекаемыми  организациями  в  соответствии  с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 Федерации.  Расходы   указанных   лиц   на   подготовк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и по планировке территории  не  подлежат  возмещению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чет средств бюджетов бюджетной системы 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часть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. Уполномоченные федеральные  органы  исполнительной  вл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имают  решение  о   подготовке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обеспечивают  подготовку 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за исключением случаев, указанных в части 1-1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 и  утверждают  документацию  по   планировке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атривающую</w:t>
      </w:r>
      <w:proofErr w:type="gramEnd"/>
      <w:r w:rsidRPr="002916AD">
        <w:rPr>
          <w:rFonts w:ascii="Times New Roman" w:hAnsi="Times New Roman" w:cs="Times New Roman"/>
        </w:rPr>
        <w:t xml:space="preserve"> размещение объектов федерального значения и  и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капитального строительства, размещение которых планиру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территориях двух и более субъектов Российской Федерации,  в  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числе  на  территории  </w:t>
      </w:r>
      <w:proofErr w:type="gramStart"/>
      <w:r w:rsidRPr="002916AD">
        <w:rPr>
          <w:rFonts w:ascii="Times New Roman" w:hAnsi="Times New Roman" w:cs="Times New Roman"/>
        </w:rPr>
        <w:t>закрытого</w:t>
      </w:r>
      <w:proofErr w:type="gramEnd"/>
      <w:r w:rsidRPr="002916AD">
        <w:rPr>
          <w:rFonts w:ascii="Times New Roman" w:hAnsi="Times New Roman" w:cs="Times New Roman"/>
        </w:rPr>
        <w:t xml:space="preserve">   административно-территори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ования, границы которого не совпадают  с  границами  су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Российской Федерации, за исключением случая, указанного в части 3-1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часть 3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. Уполномоченные  органы  исполнительной   власти   су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оссийской Федерации принимают решение о подготовке документации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 территории,  обеспечивают  подготовку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, за исключением случаев,  указанных  в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1  настоящей  статьи,  утверждают  документацию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 </w:t>
      </w:r>
      <w:proofErr w:type="gramStart"/>
      <w:r w:rsidRPr="002916AD">
        <w:rPr>
          <w:rFonts w:ascii="Times New Roman" w:hAnsi="Times New Roman" w:cs="Times New Roman"/>
        </w:rPr>
        <w:t>предусматривающую</w:t>
      </w:r>
      <w:proofErr w:type="gramEnd"/>
      <w:r w:rsidRPr="002916AD">
        <w:rPr>
          <w:rFonts w:ascii="Times New Roman" w:hAnsi="Times New Roman" w:cs="Times New Roman"/>
        </w:rPr>
        <w:t xml:space="preserve">  размещение  объектов  регион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 и иных  объектов  капитального  строительства,  размещ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торых планируется  на  территориях  двух  и  более  муниципа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ований (муниципальных районов, городских округов)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убъекта Российской Федерации, за исключением случаев, указанных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частях</w:t>
      </w:r>
      <w:proofErr w:type="gramEnd"/>
      <w:r w:rsidRPr="002916AD">
        <w:rPr>
          <w:rFonts w:ascii="Times New Roman" w:hAnsi="Times New Roman" w:cs="Times New Roman"/>
        </w:rPr>
        <w:t xml:space="preserve"> 2, 3-2 и 4-1 настоящей статьи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д</w:t>
      </w:r>
      <w:proofErr w:type="spellEnd"/>
      <w:r w:rsidRPr="002916AD">
        <w:rPr>
          <w:rFonts w:ascii="Times New Roman" w:hAnsi="Times New Roman" w:cs="Times New Roman"/>
        </w:rPr>
        <w:t>) дополнить частями 3-1 и 3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-1. Принятие решения о подготовке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обеспечение  подготовки  документации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и утверждение  документации  по  планировке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атривающей</w:t>
      </w:r>
      <w:proofErr w:type="gramEnd"/>
      <w:r w:rsidRPr="002916AD">
        <w:rPr>
          <w:rFonts w:ascii="Times New Roman" w:hAnsi="Times New Roman" w:cs="Times New Roman"/>
        </w:rPr>
        <w:t xml:space="preserve">  размещение   объекта   регионального   знач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инансирование строительства, реконструкции которого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ностью за счет средств бюджета субъекта Российской  Федерац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мещение</w:t>
      </w:r>
      <w:proofErr w:type="gramEnd"/>
      <w:r w:rsidRPr="002916AD">
        <w:rPr>
          <w:rFonts w:ascii="Times New Roman" w:hAnsi="Times New Roman" w:cs="Times New Roman"/>
        </w:rPr>
        <w:t xml:space="preserve">  которого  планируется  на  территориях  двух  и   боле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убъектов   Российской   Федерации,    имеющих    общую    границ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ются органом исполнительной  власти  субъекта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ции,   за   счет   средств   </w:t>
      </w:r>
      <w:proofErr w:type="gramStart"/>
      <w:r w:rsidRPr="002916AD">
        <w:rPr>
          <w:rFonts w:ascii="Times New Roman" w:hAnsi="Times New Roman" w:cs="Times New Roman"/>
        </w:rPr>
        <w:t>бюджета</w:t>
      </w:r>
      <w:proofErr w:type="gramEnd"/>
      <w:r w:rsidRPr="002916AD">
        <w:rPr>
          <w:rFonts w:ascii="Times New Roman" w:hAnsi="Times New Roman" w:cs="Times New Roman"/>
        </w:rPr>
        <w:t xml:space="preserve">   которого   планиру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инансировать  строительство,  реконструкцию  такого  объекта,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гласованию  с   иными   субъектами   Российской   Федерации,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ях</w:t>
      </w:r>
      <w:proofErr w:type="gramEnd"/>
      <w:r w:rsidRPr="002916AD">
        <w:rPr>
          <w:rFonts w:ascii="Times New Roman" w:hAnsi="Times New Roman" w:cs="Times New Roman"/>
        </w:rPr>
        <w:t xml:space="preserve">  которых   планируются   строительство,   реконструкц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 регионального  значения.  Предоставление  согласования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каза в согласовании документации по планировке территории  орган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исполнительной  власти  субъекта  Российской  Федерации,  за   сч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редств </w:t>
      </w:r>
      <w:proofErr w:type="gramStart"/>
      <w:r w:rsidRPr="002916AD">
        <w:rPr>
          <w:rFonts w:ascii="Times New Roman" w:hAnsi="Times New Roman" w:cs="Times New Roman"/>
        </w:rPr>
        <w:t>бюджета</w:t>
      </w:r>
      <w:proofErr w:type="gramEnd"/>
      <w:r w:rsidRPr="002916AD">
        <w:rPr>
          <w:rFonts w:ascii="Times New Roman" w:hAnsi="Times New Roman" w:cs="Times New Roman"/>
        </w:rPr>
        <w:t xml:space="preserve"> которого планируется  финансировать  строительств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ю    такого    объекта,     осуществляется     орган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сполнительной   власти   субъектов   Российской   Федерации, 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ях</w:t>
      </w:r>
      <w:proofErr w:type="gramEnd"/>
      <w:r w:rsidRPr="002916AD">
        <w:rPr>
          <w:rFonts w:ascii="Times New Roman" w:hAnsi="Times New Roman" w:cs="Times New Roman"/>
        </w:rPr>
        <w:t xml:space="preserve"> которых планируются строительство, реконструкция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, в течение двадцати рабочих  дней  со  дня  поступления  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ой документ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-2. В случае отказа в согласовании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одного  или  нескольких  органов  исполнительной  вл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убъектов Российской Федерации, на территориях которых  планиру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,  реконструкция   объекта   регионального   знач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е документации по  планировке  территории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м федеральным органом исполнительной власти  с  уче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зультатов  рассмотрения  разногласий  согласительной   комиссие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ребования к  составу  и  порядку  </w:t>
      </w:r>
      <w:proofErr w:type="gramStart"/>
      <w:r w:rsidRPr="002916AD">
        <w:rPr>
          <w:rFonts w:ascii="Times New Roman" w:hAnsi="Times New Roman" w:cs="Times New Roman"/>
        </w:rPr>
        <w:t>работы</w:t>
      </w:r>
      <w:proofErr w:type="gramEnd"/>
      <w:r w:rsidRPr="002916AD">
        <w:rPr>
          <w:rFonts w:ascii="Times New Roman" w:hAnsi="Times New Roman" w:cs="Times New Roman"/>
        </w:rPr>
        <w:t xml:space="preserve">  которой  устанавли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е) часть 4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. Уполномоченные     органы     местного  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 принимают решение о  подготовке 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 планировке территории, обеспечивают подготовку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, за исключением случаев,  указанных  в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1 настоящей  статьи,  и  утверждают  документацию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</w:t>
      </w:r>
      <w:proofErr w:type="gramStart"/>
      <w:r w:rsidRPr="002916AD">
        <w:rPr>
          <w:rFonts w:ascii="Times New Roman" w:hAnsi="Times New Roman" w:cs="Times New Roman"/>
        </w:rPr>
        <w:t>предусматривающую</w:t>
      </w:r>
      <w:proofErr w:type="gramEnd"/>
      <w:r w:rsidRPr="002916AD">
        <w:rPr>
          <w:rFonts w:ascii="Times New Roman" w:hAnsi="Times New Roman" w:cs="Times New Roman"/>
        </w:rPr>
        <w:t xml:space="preserve"> размещение объектов местного зна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 и иных объектов  капитального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мещение</w:t>
      </w:r>
      <w:proofErr w:type="gramEnd"/>
      <w:r w:rsidRPr="002916AD">
        <w:rPr>
          <w:rFonts w:ascii="Times New Roman" w:hAnsi="Times New Roman" w:cs="Times New Roman"/>
        </w:rPr>
        <w:t xml:space="preserve">  которых  планируется  на  территориях  двух   и   боле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селений и (или) межселенной территории в границах  </w:t>
      </w:r>
      <w:proofErr w:type="gramStart"/>
      <w:r w:rsidRPr="002916AD">
        <w:rPr>
          <w:rFonts w:ascii="Times New Roman" w:hAnsi="Times New Roman" w:cs="Times New Roman"/>
        </w:rPr>
        <w:t>муницип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йона, за исключением случаев, указанных в  частях  2 - 3-2,  4-1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4-2 настоящей стать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ж) дополнить частями 4-1 и 4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-1. Принятие решения о подготовке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территории,  обеспечение  подготовки  документации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и утверждение  документации  по  планировке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атривающей</w:t>
      </w:r>
      <w:proofErr w:type="gramEnd"/>
      <w:r w:rsidRPr="002916AD">
        <w:rPr>
          <w:rFonts w:ascii="Times New Roman" w:hAnsi="Times New Roman" w:cs="Times New Roman"/>
        </w:rPr>
        <w:t xml:space="preserve">    размещение    объекта    местного     зна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  района,    городского    округа,    финансирова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реконструкции которого осуществляется  полностью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чет средств местного  бюджета  муниципального  района,  город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круга и </w:t>
      </w:r>
      <w:proofErr w:type="gramStart"/>
      <w:r w:rsidRPr="002916AD">
        <w:rPr>
          <w:rFonts w:ascii="Times New Roman" w:hAnsi="Times New Roman" w:cs="Times New Roman"/>
        </w:rPr>
        <w:t>размещение</w:t>
      </w:r>
      <w:proofErr w:type="gramEnd"/>
      <w:r w:rsidRPr="002916AD">
        <w:rPr>
          <w:rFonts w:ascii="Times New Roman" w:hAnsi="Times New Roman" w:cs="Times New Roman"/>
        </w:rPr>
        <w:t xml:space="preserve"> которого  планируется  на  территориях  двух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более  муниципальных  районов,  городских  округов,  имеющих  </w:t>
      </w:r>
      <w:proofErr w:type="gramStart"/>
      <w:r w:rsidRPr="002916AD">
        <w:rPr>
          <w:rFonts w:ascii="Times New Roman" w:hAnsi="Times New Roman" w:cs="Times New Roman"/>
        </w:rPr>
        <w:t>общую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ницу, в границах субъекта Российской  Федерации,  осуществля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  местного   самоуправления   муниципального   района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ого  округа,  за  счет  средств  местных  бюджетов 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тся  финансирование  строительства,  реконструкции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,  по  согласованию   с   иными   муниципальными   района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ими   округами,   на   территориях    которых    планиру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,   реконструкция   такого   объекта.   Предоста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сования или отказа в согласовании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органу местного самоуправления муниципального района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ого  округа,  за  счет  средств  местных  бюджетов 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тся  финансирование  строительства,  реконструкции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,   осуществляется    органами    местного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районов, городских округов,  на  территориях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ются строительство, реконструкция такого объекта, в  теч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вадцати рабочих дней со дня поступления им указанной документ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-2. В случае отказа в согласовании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одного или нескольких  органов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районов, городских округов,  на  территориях 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ются строительство, реконструкция объекта местного  зна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, городского округа, утверждение 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  планировке  территории  осуществляется  уполномоченным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нительной  власти  субъекта  Российской  Федерации  с   уче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результатов  рассмотрения  разногласий  согласительной   комиссие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став и  порядок  </w:t>
      </w:r>
      <w:proofErr w:type="gramStart"/>
      <w:r w:rsidRPr="002916AD">
        <w:rPr>
          <w:rFonts w:ascii="Times New Roman" w:hAnsi="Times New Roman" w:cs="Times New Roman"/>
        </w:rPr>
        <w:t>работы</w:t>
      </w:r>
      <w:proofErr w:type="gramEnd"/>
      <w:r w:rsidRPr="002916AD">
        <w:rPr>
          <w:rFonts w:ascii="Times New Roman" w:hAnsi="Times New Roman" w:cs="Times New Roman"/>
        </w:rPr>
        <w:t xml:space="preserve">  которой  устанавливаются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з</w:t>
      </w:r>
      <w:proofErr w:type="spellEnd"/>
      <w:r w:rsidRPr="002916AD">
        <w:rPr>
          <w:rFonts w:ascii="Times New Roman" w:hAnsi="Times New Roman" w:cs="Times New Roman"/>
        </w:rPr>
        <w:t>) часть 5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. Органы местного самоуправления поселения, органы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городского округа  принимают  решение  о  подгот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 по  планировке  территории,  обеспечивают  подготовк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по  планировке  территории,  за  исключением  случае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части 1-1 настоящей статьи, и  утверждают  документац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 планировке территории в границах поселения,  городского  округ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а исключением случаев, указанных в частях 2 - 4-2,  5-2  </w:t>
      </w:r>
      <w:proofErr w:type="gramStart"/>
      <w:r w:rsidRPr="002916AD">
        <w:rPr>
          <w:rFonts w:ascii="Times New Roman" w:hAnsi="Times New Roman" w:cs="Times New Roman"/>
        </w:rPr>
        <w:t>настояще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с учетом особенностей,  указанных  в  части  5-1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и) часть 5-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-1. Принятие решения о подготовке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обеспечение  подготовки  документации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и утверждение  документации  по  планировке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атривающей</w:t>
      </w:r>
      <w:proofErr w:type="gramEnd"/>
      <w:r w:rsidRPr="002916AD">
        <w:rPr>
          <w:rFonts w:ascii="Times New Roman" w:hAnsi="Times New Roman" w:cs="Times New Roman"/>
        </w:rPr>
        <w:t xml:space="preserve"> размещение объекта местного  значения  посе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инансирование строительства, реконструкции которого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ностью за счет средств местного бюджета поселения  и  размещ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планируется на территориях двух и более поселений, имеющ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щую границу, в  границах  муниципального  района,  осуществля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местного самоуправления поселения, за счет средств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бюджета</w:t>
      </w:r>
      <w:proofErr w:type="gramEnd"/>
      <w:r w:rsidRPr="002916AD">
        <w:rPr>
          <w:rFonts w:ascii="Times New Roman" w:hAnsi="Times New Roman" w:cs="Times New Roman"/>
        </w:rPr>
        <w:t xml:space="preserve">   которого   планируется   финансирование 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и такого объекта, по согласованию с иными  поселения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 </w:t>
      </w:r>
      <w:proofErr w:type="gramStart"/>
      <w:r w:rsidRPr="002916AD">
        <w:rPr>
          <w:rFonts w:ascii="Times New Roman" w:hAnsi="Times New Roman" w:cs="Times New Roman"/>
        </w:rPr>
        <w:t>территориях</w:t>
      </w:r>
      <w:proofErr w:type="gramEnd"/>
      <w:r w:rsidRPr="002916AD">
        <w:rPr>
          <w:rFonts w:ascii="Times New Roman" w:hAnsi="Times New Roman" w:cs="Times New Roman"/>
        </w:rPr>
        <w:t xml:space="preserve">  которых  планируются  строительство,  реконструкц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ого  объекта.   Предоставление   согласования   или   отказа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гласовании</w:t>
      </w:r>
      <w:proofErr w:type="gramEnd"/>
      <w:r w:rsidRPr="002916AD">
        <w:rPr>
          <w:rFonts w:ascii="Times New Roman" w:hAnsi="Times New Roman" w:cs="Times New Roman"/>
        </w:rPr>
        <w:t xml:space="preserve"> документации по планировке территории органу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поселения, за счет средств местного бюджета котор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ется  финансирование  строительства,  реконструкции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объекта, осуществляется органами местного самоуправления поселе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 </w:t>
      </w:r>
      <w:proofErr w:type="gramStart"/>
      <w:r w:rsidRPr="002916AD">
        <w:rPr>
          <w:rFonts w:ascii="Times New Roman" w:hAnsi="Times New Roman" w:cs="Times New Roman"/>
        </w:rPr>
        <w:t>территориях</w:t>
      </w:r>
      <w:proofErr w:type="gramEnd"/>
      <w:r w:rsidRPr="002916AD">
        <w:rPr>
          <w:rFonts w:ascii="Times New Roman" w:hAnsi="Times New Roman" w:cs="Times New Roman"/>
        </w:rPr>
        <w:t xml:space="preserve">  которых  планируются  строительство,  реконструкц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ого объекта, в течение двадцати рабочих дней со дня  поступ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 указанной документ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к) дополнить частью 5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-2. В  случае  отказа   в   согласовании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 территории  одним  или  несколькими  органами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поселений,  на  территориях   которых   планиру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, реконструкция объекта местного  значения  посе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е документации по  планировке  территории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м  органом  местного   самоуправления   муницип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йона с учетом результатов рассмотрения разногласий </w:t>
      </w:r>
      <w:proofErr w:type="gramStart"/>
      <w:r w:rsidRPr="002916AD">
        <w:rPr>
          <w:rFonts w:ascii="Times New Roman" w:hAnsi="Times New Roman" w:cs="Times New Roman"/>
        </w:rPr>
        <w:t>согласите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иссией,  состав  и  порядок   работы   которой   устанавлив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л) часть 6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6. Не допускается  осуществлять  подготовку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ланировке  территории  (за  исключением  случая,  предусмотрен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ью  6  статьи   18   настоящего   Кодекса),   предусматриваю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мещение объектов федерального значения в областях,  указанных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и  1  статьи  10  настоящего  Кодекса,  объектов  регион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 в областях, указанных  в  части  3  статьи  14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декса,  объектов  местного  значения  муниципального   района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ластях</w:t>
      </w:r>
      <w:proofErr w:type="gramEnd"/>
      <w:r w:rsidRPr="002916AD">
        <w:rPr>
          <w:rFonts w:ascii="Times New Roman" w:hAnsi="Times New Roman" w:cs="Times New Roman"/>
        </w:rPr>
        <w:t>, указанных  в  пункте  1  части  3  статьи  19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декса, объектов местного значения поселения, городского округа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ластях</w:t>
      </w:r>
      <w:proofErr w:type="gramEnd"/>
      <w:r w:rsidRPr="002916AD">
        <w:rPr>
          <w:rFonts w:ascii="Times New Roman" w:hAnsi="Times New Roman" w:cs="Times New Roman"/>
        </w:rPr>
        <w:t>, указанных  в  пункте  1  части  5  статьи  23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 если   размещение   таких   объектов   не   предусмотре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енно документами территориального планирования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 в областях, указанных в  части  1  статьи  10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  документами   территориального   планирования   су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 в областях, указанных  в  части  3  статьи  14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настоящего  Кодекса,  документами   территориального   планир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 в областях, указанных  в  пункте  1  части  3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 19   настоящего   Кодекса,   документами   территори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ания поселений, городских округов в областях,  указанных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ункте</w:t>
      </w:r>
      <w:proofErr w:type="gramEnd"/>
      <w:r w:rsidRPr="002916AD">
        <w:rPr>
          <w:rFonts w:ascii="Times New Roman" w:hAnsi="Times New Roman" w:cs="Times New Roman"/>
        </w:rPr>
        <w:t xml:space="preserve"> 1 части 5 статьи 23 настоящего Кодекса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м) часть  7  после   слов   "орган   местного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го района" дополнить словами ", заинтересованное  лиц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казанное</w:t>
      </w:r>
      <w:proofErr w:type="gramEnd"/>
      <w:r w:rsidRPr="002916AD">
        <w:rPr>
          <w:rFonts w:ascii="Times New Roman" w:hAnsi="Times New Roman" w:cs="Times New Roman"/>
        </w:rPr>
        <w:t xml:space="preserve"> в части 1-1 настоящей статьи,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н</w:t>
      </w:r>
      <w:proofErr w:type="spellEnd"/>
      <w:r w:rsidRPr="002916AD">
        <w:rPr>
          <w:rFonts w:ascii="Times New Roman" w:hAnsi="Times New Roman" w:cs="Times New Roman"/>
        </w:rPr>
        <w:t>) в части 8 после слова "самостоятельно"  дополнить 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, </w:t>
      </w:r>
      <w:proofErr w:type="gramStart"/>
      <w:r w:rsidRPr="002916AD">
        <w:rPr>
          <w:rFonts w:ascii="Times New Roman" w:hAnsi="Times New Roman" w:cs="Times New Roman"/>
        </w:rPr>
        <w:t>подведомственными</w:t>
      </w:r>
      <w:proofErr w:type="gramEnd"/>
      <w:r w:rsidRPr="002916AD">
        <w:rPr>
          <w:rFonts w:ascii="Times New Roman" w:hAnsi="Times New Roman" w:cs="Times New Roman"/>
        </w:rPr>
        <w:t xml:space="preserve">   указанным     органам      государственны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ми (бюджетными или  автономными)  учреждениями",  сло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случая,  указанного  в  части  8-1"  заменить  словами   "случае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частью 1-1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о) часть 8-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8-1. Порядок  подготовки  и  утверждения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 в   отношении   территорий   исторических    поселен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   и    регионального     значения     устанавл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ответственно Правительством Российской  Федерации,  законами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ыми   нормативными   правовыми   актами   субъектов   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п</w:t>
      </w:r>
      <w:proofErr w:type="spellEnd"/>
      <w:r w:rsidRPr="002916AD">
        <w:rPr>
          <w:rFonts w:ascii="Times New Roman" w:hAnsi="Times New Roman" w:cs="Times New Roman"/>
        </w:rPr>
        <w:t>) дополнить частью 8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8-2. Особенности  подготовки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лицами, указанными в  части  3  статьи  46-9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декса, и  лицами,  с  которыми  заключен  договор  о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по инициативе органа  местного  самоуправ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 соответственно  статьей  46-9  и   статьей   46-10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р</w:t>
      </w:r>
      <w:proofErr w:type="spellEnd"/>
      <w:r w:rsidRPr="002916AD">
        <w:rPr>
          <w:rFonts w:ascii="Times New Roman" w:hAnsi="Times New Roman" w:cs="Times New Roman"/>
        </w:rPr>
        <w:t>) часть 9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) части 10 и 10-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0. Подготовка   документации   по   планировке 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осуществляется    на    основании    документов    </w:t>
      </w:r>
      <w:proofErr w:type="gramStart"/>
      <w:r w:rsidRPr="002916AD">
        <w:rPr>
          <w:rFonts w:ascii="Times New Roman" w:hAnsi="Times New Roman" w:cs="Times New Roman"/>
        </w:rPr>
        <w:t>территори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ланирования, правил землепользования и застройки  (за  исключение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и документации по планировке территории, предусматриваю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е  линейных  объектов)  в   соответствии   с   программ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го   развития   систем    коммунальной    инфра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ами  комплексного  развития  транспортной   инфра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граммами  комплексного   развития   социальной   инфраструктур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ормативами   градостроительного    проектирования,    требования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хнических  регламентов,  сводов  правил  с  учетом  материалов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зультатов  инженерных  изысканий,  границ   территорий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ультурного наследия, </w:t>
      </w:r>
      <w:proofErr w:type="gramStart"/>
      <w:r w:rsidRPr="002916AD">
        <w:rPr>
          <w:rFonts w:ascii="Times New Roman" w:hAnsi="Times New Roman" w:cs="Times New Roman"/>
        </w:rPr>
        <w:t>включенных</w:t>
      </w:r>
      <w:proofErr w:type="gramEnd"/>
      <w:r w:rsidRPr="002916AD">
        <w:rPr>
          <w:rFonts w:ascii="Times New Roman" w:hAnsi="Times New Roman" w:cs="Times New Roman"/>
        </w:rPr>
        <w:t xml:space="preserve"> в  единый  государственный  реестр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культурного  наследия  (памятников  истории  и  культуры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родов Российской Федерации, границ территорий выявленных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ультурного наследия, границ зон с особыми условиями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-1. Лица, указанные в пунктах 3  и  4  части  1-1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 осуществляют   подготовку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в соответствии с требованиями,  указанными  в  части  10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и, и направляют такую документацию  для  утвержд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енно в уполномоченные федеральные  органы  </w:t>
      </w:r>
      <w:proofErr w:type="gramStart"/>
      <w:r w:rsidRPr="002916AD">
        <w:rPr>
          <w:rFonts w:ascii="Times New Roman" w:hAnsi="Times New Roman" w:cs="Times New Roman"/>
        </w:rPr>
        <w:t>исполните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сти, органы исполнительной власти субъекта Российской Федер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ы местного   самоуправления,    указанные   в  частях  2 - 5-2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т) часть 12-2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у) дополнить частями 12-7 - 12-9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2-7. Документация   по   планировке   территории,    котора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дготовлена</w:t>
      </w:r>
      <w:proofErr w:type="gramEnd"/>
      <w:r w:rsidRPr="002916AD">
        <w:rPr>
          <w:rFonts w:ascii="Times New Roman" w:hAnsi="Times New Roman" w:cs="Times New Roman"/>
        </w:rPr>
        <w:t xml:space="preserve"> в  целях  размещения  объекта  федерального  знач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   регионального   значения,   объекта   местного   зна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униципального района  или  в  целях  размещения  иного  объекта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ницах  поселения,  городского  </w:t>
      </w:r>
      <w:proofErr w:type="gramStart"/>
      <w:r w:rsidRPr="002916AD">
        <w:rPr>
          <w:rFonts w:ascii="Times New Roman" w:hAnsi="Times New Roman" w:cs="Times New Roman"/>
        </w:rPr>
        <w:t>округа</w:t>
      </w:r>
      <w:proofErr w:type="gramEnd"/>
      <w:r w:rsidRPr="002916AD">
        <w:rPr>
          <w:rFonts w:ascii="Times New Roman" w:hAnsi="Times New Roman" w:cs="Times New Roman"/>
        </w:rPr>
        <w:t xml:space="preserve">  и   утверждение   </w:t>
      </w:r>
      <w:proofErr w:type="gramStart"/>
      <w:r w:rsidRPr="002916AD">
        <w:rPr>
          <w:rFonts w:ascii="Times New Roman" w:hAnsi="Times New Roman" w:cs="Times New Roman"/>
        </w:rPr>
        <w:t>котор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осуществляется уполномоченным  федеральным  органом  </w:t>
      </w:r>
      <w:proofErr w:type="gramStart"/>
      <w:r w:rsidRPr="002916AD">
        <w:rPr>
          <w:rFonts w:ascii="Times New Roman" w:hAnsi="Times New Roman" w:cs="Times New Roman"/>
        </w:rPr>
        <w:t>исполните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сти,  уполномоченным  органом  исполнительной  власти   су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   Федерации,    уполномоченным     органом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муниципального района, до  ее  утверждения  подлежи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сованию с главой такого поселения,  главой  такого  город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круга. Предметом согласования является  соответствие  планируем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я указанных объектов правилам землепользования и застрой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в части соблюдения градостроительных  регламентов  (за  исключение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нейных  объектов),  установленных  для  территориальных  зон,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которых планируется размещение указанных объектов, а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ие  сохранения  фактических   показателей   обеспеч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 объектами   коммунальной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 и фактических показателей территориальной доступ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ых объектов для насе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-8. В течение тридцати дней со  дня  получения  </w:t>
      </w:r>
      <w:proofErr w:type="gramStart"/>
      <w:r w:rsidRPr="002916AD">
        <w:rPr>
          <w:rFonts w:ascii="Times New Roman" w:hAnsi="Times New Roman" w:cs="Times New Roman"/>
        </w:rPr>
        <w:t>указанной</w:t>
      </w:r>
      <w:proofErr w:type="gramEnd"/>
      <w:r w:rsidRPr="002916AD">
        <w:rPr>
          <w:rFonts w:ascii="Times New Roman" w:hAnsi="Times New Roman" w:cs="Times New Roman"/>
        </w:rPr>
        <w:t xml:space="preserve">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и 12-7 настоящей статьи документации по  планировке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лава поселения или глава городского  округа  направляет  в  орган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 на  утверждение  такой  документации,  согласова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ой документации или отказ в ее согласовании. При  этом  отказ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гласовании   такой   документации   допускается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  <w:r w:rsidRPr="002916AD">
        <w:rPr>
          <w:rFonts w:ascii="Times New Roman" w:hAnsi="Times New Roman" w:cs="Times New Roman"/>
        </w:rPr>
        <w:t xml:space="preserve">    следующ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ям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несоответствие планируемого размещения объектов,  указа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 части  12-7  настоящей  статьи,  градостроительным  регламента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ым  для  территориальных   зон,   в   границах   котор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ланируется размещение  таких  объектов  (за  исключением  линей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снижение фактических показателей обеспеченности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ми коммунальной, транспортной,  социальной  инфраструктур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или) фактических показателей территориальной доступности указа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для населения при размещении планируемых объектов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12-9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по  истечении  тридцати  дней  с  момен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ступления   главе   поселения   или   главе   городского   округ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ной  частью  12-7  настоящей  статьи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территории </w:t>
      </w:r>
      <w:proofErr w:type="gramStart"/>
      <w:r w:rsidRPr="002916AD">
        <w:rPr>
          <w:rFonts w:ascii="Times New Roman" w:hAnsi="Times New Roman" w:cs="Times New Roman"/>
        </w:rPr>
        <w:t>такими</w:t>
      </w:r>
      <w:proofErr w:type="gramEnd"/>
      <w:r w:rsidRPr="002916AD">
        <w:rPr>
          <w:rFonts w:ascii="Times New Roman" w:hAnsi="Times New Roman" w:cs="Times New Roman"/>
        </w:rPr>
        <w:t xml:space="preserve"> главой поселения или главой город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круга не направлен предусмотренный частью  12-8  настоящей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каз в согласовании документации по планировке территории в орган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 на  ее  утверждение,  документация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считается согласованной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ф</w:t>
      </w:r>
      <w:proofErr w:type="spellEnd"/>
      <w:r w:rsidRPr="002916AD">
        <w:rPr>
          <w:rFonts w:ascii="Times New Roman" w:hAnsi="Times New Roman" w:cs="Times New Roman"/>
        </w:rPr>
        <w:t>) часть 13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3. Особенности   подготовки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применительно к территориям поселения, городского округ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ются статьей 46 настоящего Кодекс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х</w:t>
      </w:r>
      <w:proofErr w:type="spellEnd"/>
      <w:r w:rsidRPr="002916AD">
        <w:rPr>
          <w:rFonts w:ascii="Times New Roman" w:hAnsi="Times New Roman" w:cs="Times New Roman"/>
        </w:rPr>
        <w:t>) в части 18 слова "власти, устанавливается" заменить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власти, порядок принятия решения об  утверждении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для размещения объектов, указанных в части  2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стоящей статьи, </w:t>
      </w:r>
      <w:proofErr w:type="gramStart"/>
      <w:r w:rsidRPr="002916AD">
        <w:rPr>
          <w:rFonts w:ascii="Times New Roman" w:hAnsi="Times New Roman" w:cs="Times New Roman"/>
        </w:rPr>
        <w:t>подготовленной</w:t>
      </w:r>
      <w:proofErr w:type="gramEnd"/>
      <w:r w:rsidRPr="002916AD">
        <w:rPr>
          <w:rFonts w:ascii="Times New Roman" w:hAnsi="Times New Roman" w:cs="Times New Roman"/>
        </w:rPr>
        <w:t xml:space="preserve"> в том числе лицами,  указанными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унктах</w:t>
      </w:r>
      <w:proofErr w:type="gramEnd"/>
      <w:r w:rsidRPr="002916AD">
        <w:rPr>
          <w:rFonts w:ascii="Times New Roman" w:hAnsi="Times New Roman" w:cs="Times New Roman"/>
        </w:rPr>
        <w:t xml:space="preserve"> 3 и 4 части 1-1 настоящей статьи, устанавливаютс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ц</w:t>
      </w:r>
      <w:proofErr w:type="spellEnd"/>
      <w:r w:rsidRPr="002916AD">
        <w:rPr>
          <w:rFonts w:ascii="Times New Roman" w:hAnsi="Times New Roman" w:cs="Times New Roman"/>
        </w:rPr>
        <w:t>) в части 19 слова  "Российской  Федерации,  устанавливается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аменить словами "Российской Федерации, порядок принятия решения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тверждении</w:t>
      </w:r>
      <w:proofErr w:type="gramEnd"/>
      <w:r w:rsidRPr="002916AD">
        <w:rPr>
          <w:rFonts w:ascii="Times New Roman" w:hAnsi="Times New Roman" w:cs="Times New Roman"/>
        </w:rPr>
        <w:t xml:space="preserve"> документации по планировке  территории  для  разме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,  указанных  в  частях   3   и   3-1   настоящей 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дготовленной</w:t>
      </w:r>
      <w:proofErr w:type="gramEnd"/>
      <w:r w:rsidRPr="002916AD">
        <w:rPr>
          <w:rFonts w:ascii="Times New Roman" w:hAnsi="Times New Roman" w:cs="Times New Roman"/>
        </w:rPr>
        <w:t xml:space="preserve"> в том числе лицами, указанными в пунктах 3 и 4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1 настоящей статьи, устанавливаютс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ч) в части 20 слова "самоуправления, устанавливается" замен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овами "самоуправления, порядок принятия  решения  об  утвержд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по  планировке  территории  для  размещения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казанных  в  частях   4,   4-1   и   5 - 5-2   настоящей   статьи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дготовленной</w:t>
      </w:r>
      <w:proofErr w:type="gramEnd"/>
      <w:r w:rsidRPr="002916AD">
        <w:rPr>
          <w:rFonts w:ascii="Times New Roman" w:hAnsi="Times New Roman" w:cs="Times New Roman"/>
        </w:rPr>
        <w:t xml:space="preserve"> в том числе лицами, указанными в пунктах 3 и 4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1 настоящей статьи, устанавливаютс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ш</w:t>
      </w:r>
      <w:proofErr w:type="spellEnd"/>
      <w:r w:rsidRPr="002916AD">
        <w:rPr>
          <w:rFonts w:ascii="Times New Roman" w:hAnsi="Times New Roman" w:cs="Times New Roman"/>
        </w:rPr>
        <w:t>) дополнить частью 2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"21. Внесение   изменений   в   документацию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допускается путем  утверждения  ее  отдельных  частей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блюдением  требований   об   обязательном   опубликовании   </w:t>
      </w:r>
      <w:proofErr w:type="gramStart"/>
      <w:r w:rsidRPr="002916AD">
        <w:rPr>
          <w:rFonts w:ascii="Times New Roman" w:hAnsi="Times New Roman" w:cs="Times New Roman"/>
        </w:rPr>
        <w:t>та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 в   порядке,   установленном   законодательством. 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казанном </w:t>
      </w:r>
      <w:proofErr w:type="gramStart"/>
      <w:r w:rsidRPr="002916AD">
        <w:rPr>
          <w:rFonts w:ascii="Times New Roman" w:hAnsi="Times New Roman" w:cs="Times New Roman"/>
        </w:rPr>
        <w:t>случае</w:t>
      </w:r>
      <w:proofErr w:type="gramEnd"/>
      <w:r w:rsidRPr="002916AD">
        <w:rPr>
          <w:rFonts w:ascii="Times New Roman" w:hAnsi="Times New Roman" w:cs="Times New Roman"/>
        </w:rPr>
        <w:t xml:space="preserve"> согласование документации по планировке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применительно к утверждаемым частям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8) в статье 46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наименование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46. Особенности подготовки документации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территории применительно к территории посе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территории городского округ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часть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. Решение о подготовке документации по планировке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менительно к территории поселения, территории городского округ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 исключением случаев, указанных в частях 2 - 4-2 и  5-2 статьи 45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,  принимается  органом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селения, органом местного  самоуправления  городского  округа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ициативе  указанных  органов  либо   на   основании   предложен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изических  или  юридических  лиц  о  подготовке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 территории.  В  случае   подготовки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заинтересованными лицами, указанными в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1  статьи  45  настоящего  Кодекса,  принятие  органом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 поселения,   органом    местного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ого округа решения о подготовке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не требуется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часть 1-1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дополнить частью 3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3-1. Заинтересованные лица, указанные в  части  1  статьи  45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стоящего  Кодекса,  осуществляют   подготовку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территории в соответствии с требованиями,  указанным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части  10  статьи  45  настоящего  Кодекса,  и  направляют  ее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я в орган местного самоуправления поселения или  в  орга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 городского округ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д</w:t>
      </w:r>
      <w:proofErr w:type="spellEnd"/>
      <w:r w:rsidRPr="002916AD">
        <w:rPr>
          <w:rFonts w:ascii="Times New Roman" w:hAnsi="Times New Roman" w:cs="Times New Roman"/>
        </w:rPr>
        <w:t xml:space="preserve">) в части 5 слова "подготовленные в составе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 территории  на  основании   решения   органа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поселения  или   органа   местного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родского округа" заменить словами "решение об утверждении </w:t>
      </w: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имается в соответствии с настоящим Кодексом  органами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поселения, городского округ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е) пункт 1 части 5-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) территории, в границах которой в соответствии с  правил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лепользования  и   застройки   предусматривается   осущест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ятельности по комплексному и устойчивому развитию территории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ж) дополнить частью 13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3-1. Основанием для отклонения 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одготовленной лицами, указанными в части 1-1 статьи 45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 Кодекса,  и  направления  ее  на   доработку   я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соответствие такой документации требованиям, указанным в части 10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 45  настоящего   Кодекса.   В   иных   случаях   отклон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ставленной такими лицами документации по планировке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 допускается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з</w:t>
      </w:r>
      <w:proofErr w:type="spellEnd"/>
      <w:r w:rsidRPr="002916AD">
        <w:rPr>
          <w:rFonts w:ascii="Times New Roman" w:hAnsi="Times New Roman" w:cs="Times New Roman"/>
        </w:rPr>
        <w:t>) часть 15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и) в части 16 слова "на основании  правил  землепользовани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йки межселенных территорий"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к) часть 17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9) часть 4 статьи 46-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. На застроенной территории,  в  отношении  которой  принят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шение  о  развитии,  могут  быть  </w:t>
      </w:r>
      <w:proofErr w:type="gramStart"/>
      <w:r w:rsidRPr="002916AD">
        <w:rPr>
          <w:rFonts w:ascii="Times New Roman" w:hAnsi="Times New Roman" w:cs="Times New Roman"/>
        </w:rPr>
        <w:t>расположены</w:t>
      </w:r>
      <w:proofErr w:type="gramEnd"/>
      <w:r w:rsidRPr="002916AD">
        <w:rPr>
          <w:rFonts w:ascii="Times New Roman" w:hAnsi="Times New Roman" w:cs="Times New Roman"/>
        </w:rPr>
        <w:t xml:space="preserve">  помимо   объек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 частью  3  настоящей  статьи,  объекты  инженер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 обеспечивающие   исключительно   функционирова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многоквартирных домов, предусмотренных  пунктами  1  и  2  части  3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 статьи,  а  также  объекты   коммунальной,   социаль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ранспортной</w:t>
      </w:r>
      <w:proofErr w:type="gramEnd"/>
      <w:r w:rsidRPr="002916AD">
        <w:rPr>
          <w:rFonts w:ascii="Times New Roman" w:hAnsi="Times New Roman" w:cs="Times New Roman"/>
        </w:rPr>
        <w:t xml:space="preserve">    инфраструктур,    необходимые    для   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жизнедеятельности граждан, проживающих в таких домах.  Включение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ницы такой территории земельных участков и расположенных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коммунальной,  социальной,  транспортной   инфраструктур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ходящихся  в  собственности   Российской   Федерации,   су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, органов местного самоуправления муниципа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йонов, допускается по согласованию с уполномоченными федераль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ми  исполнительной  власти,  органами  исполнительной  вл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убъектов Российской Федерации,  органами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районов  в  порядке,  установленном 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0) в части 3 статьи 46-2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  пункте   3   слова   "градостроительным    регламенто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иональными    и    местными    нормативами    </w:t>
      </w:r>
      <w:proofErr w:type="gramStart"/>
      <w:r w:rsidRPr="002916AD">
        <w:rPr>
          <w:rFonts w:ascii="Times New Roman" w:hAnsi="Times New Roman" w:cs="Times New Roman"/>
        </w:rPr>
        <w:t>градостроит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оектирования (при их отсутствии - в соответствии с  утвержденным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местного самоуправления расчетными показателями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ой  территории  объектами  </w:t>
      </w:r>
      <w:proofErr w:type="gramStart"/>
      <w:r w:rsidRPr="002916AD">
        <w:rPr>
          <w:rFonts w:ascii="Times New Roman" w:hAnsi="Times New Roman" w:cs="Times New Roman"/>
        </w:rPr>
        <w:t>социального</w:t>
      </w:r>
      <w:proofErr w:type="gramEnd"/>
      <w:r w:rsidRPr="002916AD">
        <w:rPr>
          <w:rFonts w:ascii="Times New Roman" w:hAnsi="Times New Roman" w:cs="Times New Roman"/>
        </w:rPr>
        <w:t xml:space="preserve">  и   коммунально-бытов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значения, объектами инженерной инфраструктуры)"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документами     территориального      планирования,      правил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епользования  и  застройки,  а  также   </w:t>
      </w:r>
      <w:proofErr w:type="gramStart"/>
      <w:r w:rsidRPr="002916AD">
        <w:rPr>
          <w:rFonts w:ascii="Times New Roman" w:hAnsi="Times New Roman" w:cs="Times New Roman"/>
        </w:rPr>
        <w:t>утвержденными</w:t>
      </w:r>
      <w:proofErr w:type="gramEnd"/>
      <w:r w:rsidRPr="002916AD">
        <w:rPr>
          <w:rFonts w:ascii="Times New Roman" w:hAnsi="Times New Roman" w:cs="Times New Roman"/>
        </w:rPr>
        <w:t xml:space="preserve">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расчетными   показателями    мин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   уровня    обеспеченности    территории     объе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 инфраструктур  и  расчет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казателями   максимально   допустимого   уровня   </w:t>
      </w:r>
      <w:proofErr w:type="gramStart"/>
      <w:r w:rsidRPr="002916AD">
        <w:rPr>
          <w:rFonts w:ascii="Times New Roman" w:hAnsi="Times New Roman" w:cs="Times New Roman"/>
        </w:rPr>
        <w:t>территори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ступности указанных объектов для населени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 пункте  6  слова  ";  максимальные  сроки  осущест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" заменить словами ", в том  числе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тапами  строительства,   а   также   с   графиками   осущест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строительства  каждого   объекта   капитального   строительства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е указанными графиками срок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в   пункте   7   слова   "градостроительным    регламенто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иональными    и    местными    нормативами    </w:t>
      </w:r>
      <w:proofErr w:type="gramStart"/>
      <w:r w:rsidRPr="002916AD">
        <w:rPr>
          <w:rFonts w:ascii="Times New Roman" w:hAnsi="Times New Roman" w:cs="Times New Roman"/>
        </w:rPr>
        <w:t>градостроит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оектирования (при их отсутствии - в соответствии с  утвержденным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местного самоуправления расчетными показателями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ой  территории  объектами  </w:t>
      </w:r>
      <w:proofErr w:type="gramStart"/>
      <w:r w:rsidRPr="002916AD">
        <w:rPr>
          <w:rFonts w:ascii="Times New Roman" w:hAnsi="Times New Roman" w:cs="Times New Roman"/>
        </w:rPr>
        <w:t>социального</w:t>
      </w:r>
      <w:proofErr w:type="gramEnd"/>
      <w:r w:rsidRPr="002916AD">
        <w:rPr>
          <w:rFonts w:ascii="Times New Roman" w:hAnsi="Times New Roman" w:cs="Times New Roman"/>
        </w:rPr>
        <w:t xml:space="preserve">  и   коммунально-бытов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значения, объектами инженерной инфраструктуры)"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документами     территориального      планирования,      правил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епользования  и  застройки,  а  также   </w:t>
      </w:r>
      <w:proofErr w:type="gramStart"/>
      <w:r w:rsidRPr="002916AD">
        <w:rPr>
          <w:rFonts w:ascii="Times New Roman" w:hAnsi="Times New Roman" w:cs="Times New Roman"/>
        </w:rPr>
        <w:t>утвержденными</w:t>
      </w:r>
      <w:proofErr w:type="gramEnd"/>
      <w:r w:rsidRPr="002916AD">
        <w:rPr>
          <w:rFonts w:ascii="Times New Roman" w:hAnsi="Times New Roman" w:cs="Times New Roman"/>
        </w:rPr>
        <w:t xml:space="preserve">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расчетными   показателями    мин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   уровня    обеспеченности    территории     объе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 инфраструктур  и  расчет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казателями   максимально   допустимого   уровня   </w:t>
      </w:r>
      <w:proofErr w:type="gramStart"/>
      <w:r w:rsidRPr="002916AD">
        <w:rPr>
          <w:rFonts w:ascii="Times New Roman" w:hAnsi="Times New Roman" w:cs="Times New Roman"/>
        </w:rPr>
        <w:t>территори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ступности указанных объектов для населени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1) пункт 2 части 5 статьи 46-4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) обязательство лица, заключившего договор с  </w:t>
      </w:r>
      <w:proofErr w:type="gramStart"/>
      <w:r w:rsidRPr="002916AD">
        <w:rPr>
          <w:rFonts w:ascii="Times New Roman" w:hAnsi="Times New Roman" w:cs="Times New Roman"/>
        </w:rPr>
        <w:t>исполнит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ом государственной власти или органом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далее в настоящей статье - лицо, заключившее договор), подготов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представить в исполнительный  орган  государственной  власти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 местного самоуправления проект планировки территории и проек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жевания территории, в отношении которой  заключается  договор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документами территориального планирования, правил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епользования  и  застройки,  а  также   </w:t>
      </w:r>
      <w:proofErr w:type="gramStart"/>
      <w:r w:rsidRPr="002916AD">
        <w:rPr>
          <w:rFonts w:ascii="Times New Roman" w:hAnsi="Times New Roman" w:cs="Times New Roman"/>
        </w:rPr>
        <w:t>утвержденными</w:t>
      </w:r>
      <w:proofErr w:type="gramEnd"/>
      <w:r w:rsidRPr="002916AD">
        <w:rPr>
          <w:rFonts w:ascii="Times New Roman" w:hAnsi="Times New Roman" w:cs="Times New Roman"/>
        </w:rPr>
        <w:t xml:space="preserve">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расчетными   показателями    мин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   уровня    обеспеченности    территории     объе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 инфраструктур  и  расчет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казателями   максимально   допустимого   уровня   </w:t>
      </w:r>
      <w:proofErr w:type="gramStart"/>
      <w:r w:rsidRPr="002916AD">
        <w:rPr>
          <w:rFonts w:ascii="Times New Roman" w:hAnsi="Times New Roman" w:cs="Times New Roman"/>
        </w:rPr>
        <w:t>территори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ступности указанных объектов для  населения;  максимальные  сро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и и представления этих документов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2) в части 4 статьи 46-6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пункт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) обязательство   лица,   заключившего    данный    договор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ить и представить в  исполнительный  орган  государстве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сти или орган местного самоуправления документацию по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отношении которой заключается договор, в соответств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    документами    территориального    планирования,     правил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епользования  и  застройки,  а  также   </w:t>
      </w:r>
      <w:proofErr w:type="gramStart"/>
      <w:r w:rsidRPr="002916AD">
        <w:rPr>
          <w:rFonts w:ascii="Times New Roman" w:hAnsi="Times New Roman" w:cs="Times New Roman"/>
        </w:rPr>
        <w:t>утвержденными</w:t>
      </w:r>
      <w:proofErr w:type="gramEnd"/>
      <w:r w:rsidRPr="002916AD">
        <w:rPr>
          <w:rFonts w:ascii="Times New Roman" w:hAnsi="Times New Roman" w:cs="Times New Roman"/>
        </w:rPr>
        <w:t xml:space="preserve">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расчетными   показателями    мин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   уровня    обеспеченности    территории     объе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 инфраструктур  и  расчет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казателями   максимально   допустимого   уровня   </w:t>
      </w:r>
      <w:proofErr w:type="gramStart"/>
      <w:r w:rsidRPr="002916AD">
        <w:rPr>
          <w:rFonts w:ascii="Times New Roman" w:hAnsi="Times New Roman" w:cs="Times New Roman"/>
        </w:rPr>
        <w:t>территори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ступности указанных объектов для  населения;  максимальные  сро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и и представления таких документов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пункте  9  слова  "максимальные  сроки  выполнения  эт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а"  заменить  словами   "в   соответствии   с   этап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  и  графиками  осуществления  строительства   кажд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а капитального  строительства  в  предусмотренные  </w:t>
      </w:r>
      <w:proofErr w:type="gramStart"/>
      <w:r w:rsidRPr="002916AD">
        <w:rPr>
          <w:rFonts w:ascii="Times New Roman" w:hAnsi="Times New Roman" w:cs="Times New Roman"/>
        </w:rPr>
        <w:t>указанным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фиками срок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3) пункт 2 части 8 статьи 46-7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) сведения о земельном участке, который предоставляется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воения территории  в  целях  строительства  жилья  экономиче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ласса  или  для   комплексного   освоения   территории   в 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 жилья  экономического  </w:t>
      </w:r>
      <w:proofErr w:type="gramStart"/>
      <w:r w:rsidRPr="002916AD">
        <w:rPr>
          <w:rFonts w:ascii="Times New Roman" w:hAnsi="Times New Roman" w:cs="Times New Roman"/>
        </w:rPr>
        <w:t>класса</w:t>
      </w:r>
      <w:proofErr w:type="gramEnd"/>
      <w:r w:rsidRPr="002916AD">
        <w:rPr>
          <w:rFonts w:ascii="Times New Roman" w:hAnsi="Times New Roman" w:cs="Times New Roman"/>
        </w:rPr>
        <w:t xml:space="preserve">  и  </w:t>
      </w:r>
      <w:proofErr w:type="gramStart"/>
      <w:r w:rsidRPr="002916AD">
        <w:rPr>
          <w:rFonts w:ascii="Times New Roman" w:hAnsi="Times New Roman" w:cs="Times New Roman"/>
        </w:rPr>
        <w:t>который</w:t>
      </w:r>
      <w:proofErr w:type="gramEnd"/>
      <w:r w:rsidRPr="002916AD">
        <w:rPr>
          <w:rFonts w:ascii="Times New Roman" w:hAnsi="Times New Roman" w:cs="Times New Roman"/>
        </w:rPr>
        <w:t xml:space="preserve">  на  момен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инятия  решения  о  проведении  аукциона  должен   находиться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сударственной   или   муниципальной    собственности    и    бы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spellStart"/>
      <w:r w:rsidRPr="002916AD">
        <w:rPr>
          <w:rFonts w:ascii="Times New Roman" w:hAnsi="Times New Roman" w:cs="Times New Roman"/>
        </w:rPr>
        <w:t>необремененным</w:t>
      </w:r>
      <w:proofErr w:type="spellEnd"/>
      <w:r w:rsidRPr="002916AD">
        <w:rPr>
          <w:rFonts w:ascii="Times New Roman" w:hAnsi="Times New Roman" w:cs="Times New Roman"/>
        </w:rPr>
        <w:t xml:space="preserve"> правами третьих лиц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4) главу   5   дополнить   статьями 46-9 - 46-11   следую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"Статья 46-9. Комплексное развитие территории по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правообладателей земельных участков и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расположенных на них объектов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имуще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Комплексное    развитие    территории     по  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земельных участков и (или)  расположенных 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ъектов недвижимого имущества (далее также - комплексное  развит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по инициативе правообладателей) является одним из  вид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ятельности по комплексному и устойчивому развитию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Комплексному  развитию   по   инициативе   правообладател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лежит территория, в границах которой находятся земельные участ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 (или)  расположенные  на  них  объекты  недвижимого   имуще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аходящиеся как в государственной, муниципальной  собственности  (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ом   числе   </w:t>
      </w:r>
      <w:proofErr w:type="gramStart"/>
      <w:r w:rsidRPr="002916AD">
        <w:rPr>
          <w:rFonts w:ascii="Times New Roman" w:hAnsi="Times New Roman" w:cs="Times New Roman"/>
        </w:rPr>
        <w:t>предоставленные</w:t>
      </w:r>
      <w:proofErr w:type="gramEnd"/>
      <w:r w:rsidRPr="002916AD">
        <w:rPr>
          <w:rFonts w:ascii="Times New Roman" w:hAnsi="Times New Roman" w:cs="Times New Roman"/>
        </w:rPr>
        <w:t xml:space="preserve">   в    соответствии    с    земель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аконодательством Российской Федерации  третьим  лицам),  так  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 физических или юридических лиц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Комплексное    развитие    территории     по  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   осуществляется    одним     или     нескольки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ями земельных участков и (или)  объектов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имущества, расположенных в границах такой территории, в  том  числ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цами, которым земельные участки,  находящиеся 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ли  муниципальной  собственности,  предоставлены   в   аренду,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безвозмездное    пользование    в    соответствии    с    </w:t>
      </w:r>
      <w:proofErr w:type="gramStart"/>
      <w:r w:rsidRPr="002916AD">
        <w:rPr>
          <w:rFonts w:ascii="Times New Roman" w:hAnsi="Times New Roman" w:cs="Times New Roman"/>
        </w:rPr>
        <w:t>зем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онодательством    (далее    в    настоящей    статье     также -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ь). При этом участие правообладателя, не  являющего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иком земельного участка  и  (или)  расположенного  на  н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а недвижимого имущества, в комплексном развитии территории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ициативе  правообладателей  допускается  в  случае,   если   ср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йствия  его  прав  на  земельный  участок  составляет   на   ден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заключения  в  соответствии  с   настоящей   статьей   договора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не менее чем пять лет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Комплексное    развитие    территории     по  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  осуществляется   на   основании   договоров 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развитии  территории,  </w:t>
      </w:r>
      <w:proofErr w:type="gramStart"/>
      <w:r w:rsidRPr="002916AD">
        <w:rPr>
          <w:rFonts w:ascii="Times New Roman" w:hAnsi="Times New Roman" w:cs="Times New Roman"/>
        </w:rPr>
        <w:t>заключаемых</w:t>
      </w:r>
      <w:proofErr w:type="gramEnd"/>
      <w:r w:rsidRPr="002916AD">
        <w:rPr>
          <w:rFonts w:ascii="Times New Roman" w:hAnsi="Times New Roman" w:cs="Times New Roman"/>
        </w:rPr>
        <w:t xml:space="preserve">  органами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с  правообладателями  земельных  участков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положенных  на  них  объектов  недвижимого  имущества  (далее  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е - договор)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если  комплексное  развит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по инициативе правообладателей  осуществляется  двум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олее правообладателями,  правообладатели  заключают  соглашение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граничении  обязанностей   по   осуществлению   мероприятий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му развитию  территории  по  инициативе  правообладател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далее в настоящей статье - соглашение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Условиями соглашения явля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сведения о границах территории  (в  том  числе  кадастров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омера   земельных   участков   (при    наличии),    их    площадь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оположение, перечень расположенных на них объектов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),  в  отношении  которой   предполагается   осущест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го развития территории по инициативе правообладателе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обязательства сторон, возникающие  в  связи  с  реализаци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роприятий  по  комплексному  развитию  территории  по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,  в  том  числе  по   обеспечению   подготовки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я документации по планировке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порядок и  условия  распределения  между  правообладателя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ходов на  осуществление  мероприятий  по  комплексн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по  инициативе  правообладателей,  включая   подготовк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по планировке территории, и доходов от реализации  и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вестиционных проектов в рамках комплексного  развития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 инициативе правообладателе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ответственность сторон  за  неисполнение  или  ненадлежаще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исполнение соглаш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В соглашении наряду с </w:t>
      </w:r>
      <w:proofErr w:type="gramStart"/>
      <w:r w:rsidRPr="002916AD">
        <w:rPr>
          <w:rFonts w:ascii="Times New Roman" w:hAnsi="Times New Roman" w:cs="Times New Roman"/>
        </w:rPr>
        <w:t>указанными</w:t>
      </w:r>
      <w:proofErr w:type="gramEnd"/>
      <w:r w:rsidRPr="002916AD">
        <w:rPr>
          <w:rFonts w:ascii="Times New Roman" w:hAnsi="Times New Roman" w:cs="Times New Roman"/>
        </w:rPr>
        <w:t xml:space="preserve"> в части 5 настоящей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ловиями могут  быть  предусмотрены  иные  условия,  в  том  числ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рядок и условия распределения между правообладателями расходов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о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 в  случаях,  если  строительство  таких  объектов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о программами комплексного развития систем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программами  комплексного  развития   транспорт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программами   комплексного   развития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  за   счет   средств   местного   бюджета,   средст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изаций   коммунального   комплекса,   субъектов   естеств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онополий. Не допускается включение в договор и соглашение услов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атривающих   строительство   таких    объектов    за    сч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, в случае,  если  их  строительство  предусмотре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граммами    комплексного    развития     систем   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программами  комплексного  развития   транспорт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,  программами   комплексного   развития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ы  за   счет   средств   местного   бюджета,   средст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изаций   коммунального   комплекса,   субъектов   естеств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онополи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Документация  по  планировке  территории  применительно   </w:t>
      </w:r>
      <w:proofErr w:type="gramStart"/>
      <w:r w:rsidRPr="002916AD">
        <w:rPr>
          <w:rFonts w:ascii="Times New Roman" w:hAnsi="Times New Roman" w:cs="Times New Roman"/>
        </w:rPr>
        <w:t>к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подлежащей   комплексному   развитию   по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,  подготавливается   на   основании   заключе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ми   соглашения.   Подготовка   такой  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ляется  правообладателями  применительно  к  территории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ношении</w:t>
      </w:r>
      <w:proofErr w:type="gramEnd"/>
      <w:r w:rsidRPr="002916AD">
        <w:rPr>
          <w:rFonts w:ascii="Times New Roman" w:hAnsi="Times New Roman" w:cs="Times New Roman"/>
        </w:rPr>
        <w:t xml:space="preserve"> которой предусматривается осуществление  деятельности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е  комплексному  и  устойчивому  развитию,  в  границах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, правообладатели которых заключили соглашение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В 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 если   в   границы   территории,   подлежа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у  развитию  по  инициативе  правообладателей,  </w:t>
      </w:r>
      <w:proofErr w:type="gramStart"/>
      <w:r w:rsidRPr="002916AD">
        <w:rPr>
          <w:rFonts w:ascii="Times New Roman" w:hAnsi="Times New Roman" w:cs="Times New Roman"/>
        </w:rPr>
        <w:t>включены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земельные  участки,   находящиеся   в 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униципальной  собственности,  при   подготовке   документац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   территории    размещение    объектов    коммуналь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, социальной инфраструктур  осуществляется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х участков, которые находятся 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униципальной собственности и не обременены правами третьих лиц.</w:t>
      </w:r>
      <w:proofErr w:type="gramEnd"/>
      <w:r w:rsidRPr="002916AD">
        <w:rPr>
          <w:rFonts w:ascii="Times New Roman" w:hAnsi="Times New Roman" w:cs="Times New Roman"/>
        </w:rPr>
        <w:t xml:space="preserve">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лучае  невозможности  размещения  таких  объектов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  <w:r w:rsidRPr="002916AD">
        <w:rPr>
          <w:rFonts w:ascii="Times New Roman" w:hAnsi="Times New Roman" w:cs="Times New Roman"/>
        </w:rPr>
        <w:t xml:space="preserve"> 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х,  находящихся 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и  (или)  муницип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, при подготовке документации по планировке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оны  планируемого  размещения  таких  объектов  устанавливаютс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 земельных   участков,   принадлежащих   правообладател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им</w:t>
      </w:r>
      <w:proofErr w:type="gramEnd"/>
      <w:r w:rsidRPr="002916AD">
        <w:rPr>
          <w:rFonts w:ascii="Times New Roman" w:hAnsi="Times New Roman" w:cs="Times New Roman"/>
        </w:rPr>
        <w:t xml:space="preserve">  соглашения,  пропорционально  площади  этих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с учетом их разрешенного использования и  установленных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 с   земельным   законодательством   ограничений   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спользования. Земельные участки, находящиеся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(или) муниципальной собственности и не обремененные правами третьи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, предоставляются правообладателям, которые  заключили  договор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 целей  строительства  объектов   коммунальной, 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  в  аренду  без   проведения   торгов 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земельным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. В целях заключения договора правообладатель или заключивш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шение  правообладатели  направляют  в   уполномоченный   орга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</w:t>
      </w:r>
      <w:proofErr w:type="gramStart"/>
      <w:r w:rsidRPr="002916AD">
        <w:rPr>
          <w:rFonts w:ascii="Times New Roman" w:hAnsi="Times New Roman" w:cs="Times New Roman"/>
        </w:rPr>
        <w:t>самоуправления</w:t>
      </w:r>
      <w:proofErr w:type="gramEnd"/>
      <w:r w:rsidRPr="002916AD">
        <w:rPr>
          <w:rFonts w:ascii="Times New Roman" w:hAnsi="Times New Roman" w:cs="Times New Roman"/>
        </w:rPr>
        <w:t xml:space="preserve"> подготовленные в соответствии  с  настоящ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ом  проект   планировки   территории   и   проект 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а   также   проект   договора   и   в   случае,   ес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ей не менее чем два, соглашение. При  этом  </w:t>
      </w:r>
      <w:proofErr w:type="gramStart"/>
      <w:r w:rsidRPr="002916AD">
        <w:rPr>
          <w:rFonts w:ascii="Times New Roman" w:hAnsi="Times New Roman" w:cs="Times New Roman"/>
        </w:rPr>
        <w:t>указанны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  договора  может   устанавливать   исключительно   права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нности правообладателе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. Уполномоченный орган местного самоуправления  осуществля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верку </w:t>
      </w: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части 9 настоящей  статьи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территории и проекта  межевания  территории  в  части  соответств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ребованиям, указанным в части 10 статьи 45 настоящего  Кодекса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чение  тридцати  дней  со  дня  поступления  таких  проектов,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езультатам</w:t>
      </w:r>
      <w:proofErr w:type="gramEnd"/>
      <w:r w:rsidRPr="002916AD">
        <w:rPr>
          <w:rFonts w:ascii="Times New Roman" w:hAnsi="Times New Roman" w:cs="Times New Roman"/>
        </w:rPr>
        <w:t xml:space="preserve">  которой  утверждает  проект  планировки  территор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 межевания территории или  принимает  решение  об  отклон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их проектов и о направлении их  на  доработку.  Документация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 территории,   подлежащей   комплексному   развитию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ициативе правообладателей, утверждается без проведения  публич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ушани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. Заключение     договора     с     правообладателем 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ми осуществляется без проведения аукциона  на  пра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лючения  договора.  Подписанный  уполномоченным  органом  проек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говора направляется им  правообладателю  или  правообладателям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чение тридцати дней  со  дня  утверждения  указанных  в  части  9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и проекта планировки территории и проекта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.    Подписание     договора     правообладателем 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ми осуществляется в течение  тридцати  дней  со  д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учения ими договор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. По договору правообладатель или правообладатели  обязу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установленный договором срок своими силами и за свой счет и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 привлечением других лиц и (или)  сре</w:t>
      </w:r>
      <w:proofErr w:type="gramStart"/>
      <w:r w:rsidRPr="002916AD">
        <w:rPr>
          <w:rFonts w:ascii="Times New Roman" w:hAnsi="Times New Roman" w:cs="Times New Roman"/>
        </w:rPr>
        <w:t>дств  др</w:t>
      </w:r>
      <w:proofErr w:type="gramEnd"/>
      <w:r w:rsidRPr="002916AD">
        <w:rPr>
          <w:rFonts w:ascii="Times New Roman" w:hAnsi="Times New Roman" w:cs="Times New Roman"/>
        </w:rPr>
        <w:t>угих  лиц  обеспеч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а   уполномоченный   орган   местного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уется  создать  необходимые   условия   для   выполнения   эт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. Соглашение (при наличии) является неотъемлемой част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. В  договоре  содержатся  сведения  о  земельных  участка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ующих территорию,  в  отношении  которой  заключается  договор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(кадастровые номера земельных участков (при наличии),  их  площадь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естоположение, перечень расположенных на таких земельных  участка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объектов недвижимого имущества, права на такие земельные участк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е на них объекты недвижимого имущества), и сведения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элементах планировочной структуры, в границах  которых  </w:t>
      </w:r>
      <w:proofErr w:type="gramStart"/>
      <w:r w:rsidRPr="002916AD">
        <w:rPr>
          <w:rFonts w:ascii="Times New Roman" w:hAnsi="Times New Roman" w:cs="Times New Roman"/>
        </w:rPr>
        <w:t>расположе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я,  подлежащая   комплексному   развитию   по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4. Условиями договора явля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разграничение   обязатель</w:t>
      </w:r>
      <w:proofErr w:type="gramStart"/>
      <w:r w:rsidRPr="002916AD">
        <w:rPr>
          <w:rFonts w:ascii="Times New Roman" w:hAnsi="Times New Roman" w:cs="Times New Roman"/>
        </w:rPr>
        <w:t>ств   ст</w:t>
      </w:r>
      <w:proofErr w:type="gramEnd"/>
      <w:r w:rsidRPr="002916AD">
        <w:rPr>
          <w:rFonts w:ascii="Times New Roman" w:hAnsi="Times New Roman" w:cs="Times New Roman"/>
        </w:rPr>
        <w:t>орон   по    осуществле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роприятий,  необходимых   для   осуществления   деятельност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у и устойчивому  развитию  территории,  обязательств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ю  видов  разрешенного  использования  земельных  участк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разованию   земельных    участков,    установлению    сервиту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еспечению  осуществления  государственной  регистрации  прав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е участки и (или) расположенные на них объекты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разграничение  обязатель</w:t>
      </w:r>
      <w:proofErr w:type="gramStart"/>
      <w:r w:rsidRPr="002916AD">
        <w:rPr>
          <w:rFonts w:ascii="Times New Roman" w:hAnsi="Times New Roman" w:cs="Times New Roman"/>
        </w:rPr>
        <w:t>ств   ст</w:t>
      </w:r>
      <w:proofErr w:type="gramEnd"/>
      <w:r w:rsidRPr="002916AD">
        <w:rPr>
          <w:rFonts w:ascii="Times New Roman" w:hAnsi="Times New Roman" w:cs="Times New Roman"/>
        </w:rPr>
        <w:t>орон   по   благоустройств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подлежащей   комплексному   развитию   по 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бязательства     уполномоченного      органа 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амоуправления  обеспечить  строительство  объектов 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ранспортной</w:t>
      </w:r>
      <w:proofErr w:type="gramEnd"/>
      <w:r w:rsidRPr="002916AD">
        <w:rPr>
          <w:rFonts w:ascii="Times New Roman" w:hAnsi="Times New Roman" w:cs="Times New Roman"/>
        </w:rPr>
        <w:t>,    социальной    инфраструктур,    необходимых    дл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ункционирования  объектов   капитального   строительства   жилог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изводственного,    общественно-делового  и  иного  назначени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ия   жизнедеятельности    граждан,    или    обяза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 обеспечить  размещение  таких  объектов  за  сч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ых  сре</w:t>
      </w:r>
      <w:proofErr w:type="gramStart"/>
      <w:r w:rsidRPr="002916AD">
        <w:rPr>
          <w:rFonts w:ascii="Times New Roman" w:hAnsi="Times New Roman" w:cs="Times New Roman"/>
        </w:rPr>
        <w:t>дств  в  с</w:t>
      </w:r>
      <w:proofErr w:type="gramEnd"/>
      <w:r w:rsidRPr="002916AD">
        <w:rPr>
          <w:rFonts w:ascii="Times New Roman" w:hAnsi="Times New Roman" w:cs="Times New Roman"/>
        </w:rPr>
        <w:t>оответствии  с   опережающими   график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ирования,  строительства,  реконструкции  указанны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мунальной, транспортной, социальной инфраструктур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сроки и очередность (</w:t>
      </w:r>
      <w:proofErr w:type="spellStart"/>
      <w:r w:rsidRPr="002916AD">
        <w:rPr>
          <w:rFonts w:ascii="Times New Roman" w:hAnsi="Times New Roman" w:cs="Times New Roman"/>
        </w:rPr>
        <w:t>этапность</w:t>
      </w:r>
      <w:proofErr w:type="spellEnd"/>
      <w:r w:rsidRPr="002916AD">
        <w:rPr>
          <w:rFonts w:ascii="Times New Roman" w:hAnsi="Times New Roman" w:cs="Times New Roman"/>
        </w:rPr>
        <w:t>) осуществления  мероприят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пунктами 1-3 настоящей  части,  включая  предель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роки завершения строительства объектов капитального 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5) срок действия договора, который может  быть  установлен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олее чем на пятнадцать лет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ответственность сторон договора за нарушение  обязательст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договоро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срок, в течение которого  правообладатели,  не  заключивш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шения  и  договора,  вправе  присоединиться  к  соглашению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) виды льгот (при наличии), предоставляемых  правообладател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соответствии с настоящим Кодексом, нормативными правовыми  а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убъектов Российской Федерации, муниципальными правовыми актами,  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же порядок и условия их предоставления, прекращ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5. Договором   могут   быть    предусмотрены    обяза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 безвозмездно передать в муниципальную собственнос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сле окончания строительства объекты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,  а  также  иные  объекты,  строительст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торых осуществлялось за  счет  сре</w:t>
      </w:r>
      <w:proofErr w:type="gramStart"/>
      <w:r w:rsidRPr="002916AD">
        <w:rPr>
          <w:rFonts w:ascii="Times New Roman" w:hAnsi="Times New Roman" w:cs="Times New Roman"/>
        </w:rPr>
        <w:t>дств  пр</w:t>
      </w:r>
      <w:proofErr w:type="gramEnd"/>
      <w:r w:rsidRPr="002916AD">
        <w:rPr>
          <w:rFonts w:ascii="Times New Roman" w:hAnsi="Times New Roman" w:cs="Times New Roman"/>
        </w:rPr>
        <w:t>авообладателя.  В  э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е</w:t>
      </w:r>
      <w:proofErr w:type="gramEnd"/>
      <w:r w:rsidRPr="002916AD">
        <w:rPr>
          <w:rFonts w:ascii="Times New Roman" w:hAnsi="Times New Roman" w:cs="Times New Roman"/>
        </w:rPr>
        <w:t xml:space="preserve"> договором определяются перечень таких объектов и условия  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ередач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6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документацией по планировке  территории  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м </w:t>
      </w:r>
      <w:proofErr w:type="gramStart"/>
      <w:r w:rsidRPr="002916AD">
        <w:rPr>
          <w:rFonts w:ascii="Times New Roman" w:hAnsi="Times New Roman" w:cs="Times New Roman"/>
        </w:rPr>
        <w:t>участке</w:t>
      </w:r>
      <w:proofErr w:type="gramEnd"/>
      <w:r w:rsidRPr="002916AD">
        <w:rPr>
          <w:rFonts w:ascii="Times New Roman" w:hAnsi="Times New Roman" w:cs="Times New Roman"/>
        </w:rPr>
        <w:t xml:space="preserve"> правообладателя предусмотрено размещение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мунальной,  транспортной,  социальной  инфраструктур,  договор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огут быть предусмотрены компенсационные  мероприятия  в  отнош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ого правообладателя, в том числе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предоставление  правообладателю  налоговых  льгот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вноценных земельных  участков  в  случае  безвозмездной  передач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коммунальной,  транспортной,  социальной  инфраструктур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(или) земельных участков, на которых расположены такие  объекты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ую собственнос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снижение арендной  платы  за  </w:t>
      </w:r>
      <w:proofErr w:type="gramStart"/>
      <w:r w:rsidRPr="002916AD">
        <w:rPr>
          <w:rFonts w:ascii="Times New Roman" w:hAnsi="Times New Roman" w:cs="Times New Roman"/>
        </w:rPr>
        <w:t>находящийся</w:t>
      </w:r>
      <w:proofErr w:type="gramEnd"/>
      <w:r w:rsidRPr="002916AD">
        <w:rPr>
          <w:rFonts w:ascii="Times New Roman" w:hAnsi="Times New Roman" w:cs="Times New Roman"/>
        </w:rPr>
        <w:t xml:space="preserve">  в  муницип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 земельный участок в случае,  если  земельный  участ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предоставлен</w:t>
      </w:r>
      <w:proofErr w:type="gramEnd"/>
      <w:r w:rsidRPr="002916AD">
        <w:rPr>
          <w:rFonts w:ascii="Times New Roman" w:hAnsi="Times New Roman" w:cs="Times New Roman"/>
        </w:rPr>
        <w:t xml:space="preserve"> правообладателю по договору аренды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7. Правообладатели, отказавшиеся от заключения  соглашени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а,  вправе  присоединиться  к  договору  в  течение   срок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ого</w:t>
      </w:r>
      <w:proofErr w:type="gramEnd"/>
      <w:r w:rsidRPr="002916AD">
        <w:rPr>
          <w:rFonts w:ascii="Times New Roman" w:hAnsi="Times New Roman" w:cs="Times New Roman"/>
        </w:rPr>
        <w:t xml:space="preserve"> соглашением и (или) договором.  Присоединение  </w:t>
      </w:r>
      <w:proofErr w:type="gramStart"/>
      <w:r w:rsidRPr="002916AD">
        <w:rPr>
          <w:rFonts w:ascii="Times New Roman" w:hAnsi="Times New Roman" w:cs="Times New Roman"/>
        </w:rPr>
        <w:t>таки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к договору осуществляется при  условии  заклю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ми  с  правообладателями,  заключившими  договор,  </w:t>
      </w:r>
      <w:proofErr w:type="gramStart"/>
      <w:r w:rsidRPr="002916AD">
        <w:rPr>
          <w:rFonts w:ascii="Times New Roman" w:hAnsi="Times New Roman" w:cs="Times New Roman"/>
        </w:rPr>
        <w:t>дополнит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шения в соответствии с  частями  5  и  6  настоящей  стать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правления ими  в  уполномоченный  орган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сованного с правообладателями, заключившими  договор,  про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несения изменений в подготовленные проект планировки территор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 межевания  территории  применительно  к  земельным  участка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, принявших решение присоединиться к договору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8. Прекращение существования земельного участка, в  отнош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заключен договор, в связи с его разделом или возникнов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 третьих лиц прав на земельные  участки,  образованные  из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, не является основанием для прекращения  прав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нностей, определенных договор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9. </w:t>
      </w:r>
      <w:proofErr w:type="gramStart"/>
      <w:r w:rsidRPr="002916AD">
        <w:rPr>
          <w:rFonts w:ascii="Times New Roman" w:hAnsi="Times New Roman" w:cs="Times New Roman"/>
        </w:rPr>
        <w:t>Договор</w:t>
      </w:r>
      <w:proofErr w:type="gramEnd"/>
      <w:r w:rsidRPr="002916AD">
        <w:rPr>
          <w:rFonts w:ascii="Times New Roman" w:hAnsi="Times New Roman" w:cs="Times New Roman"/>
        </w:rPr>
        <w:t xml:space="preserve">   может    быть    расторгнут    по    основа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ным  гражданским  законодательством,  исключительно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ю суда, за исключением случаев, предусмотренных частями 21-24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28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0. В  случае  одностороннего  отказа  одного  или  несколь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от договора (исполнения договора), договор  аренд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го   участка,   находящегося    в  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униципальной    собственности     и     </w:t>
      </w:r>
      <w:proofErr w:type="gramStart"/>
      <w:r w:rsidRPr="002916AD">
        <w:rPr>
          <w:rFonts w:ascii="Times New Roman" w:hAnsi="Times New Roman" w:cs="Times New Roman"/>
        </w:rPr>
        <w:t>предоставленного</w:t>
      </w:r>
      <w:proofErr w:type="gramEnd"/>
      <w:r w:rsidRPr="002916AD">
        <w:rPr>
          <w:rFonts w:ascii="Times New Roman" w:hAnsi="Times New Roman" w:cs="Times New Roman"/>
        </w:rPr>
        <w:t xml:space="preserve">     так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м  в  аренду   без   проведения   торгов   в 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раструктур,   расторгается   по   требованию   арендодателя 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с  земельным  законодательством.  Отчуждение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езавершенного строительства (в том числе сооружения, строительств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не завершено), расположенного на таком земельном  участк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в соответствии с гражданским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1. В  случае  одностороннего  отказа  одного  или  несколь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ей от договора (исполнения договора) документация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 территории  в  отношении  земельного   участка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    или    таких     правообладателей     призн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ействующе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2. Уполномоченный орган местного самоуправления  имеет  пра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 односторонний  отказ   от   договора   (исполнения   договора)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аключенного  с  одним  или   несколькими   правообладателями,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едующим основаниям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неисполнение   правообладателем    или    правообладателя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, предусмотренных пунктами 3 и  4  части  14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местным  бюджетом  на  текущий  финансовый год  и  планов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ериод  не  предусмотрены  расходные  обязательства  муницип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разования для  размещения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инфраструктур, предусмотренных договор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3. В  случае  одностороннего  отказа  уполномоченного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  от  договора  (исполнения  договора)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ю, предусмотренному пунктом 1 части  22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ь  или  правообладатели  обязаны  возместить   орган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убытки,    причиненные    неисполнен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, предусмотренных пунктами 3 и  4  части  14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атьи. При расчетах  размеров  возмещения  убытки  определяются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етом  расходов,  понесенных   уполномоченным   органом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в  связи  с  консервацией  объектов   коммуналь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ранспортной</w:t>
      </w:r>
      <w:proofErr w:type="gramEnd"/>
      <w:r w:rsidRPr="002916AD">
        <w:rPr>
          <w:rFonts w:ascii="Times New Roman" w:hAnsi="Times New Roman" w:cs="Times New Roman"/>
        </w:rPr>
        <w:t>, социальной  инфраструктур,  строительство  которых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 с   договором    осуществлено    органом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4. В  случае  одностороннего  отказа  уполномоченного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  от  договора  (исполнения  договора)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ю, предусмотренному пунктом 2 части  22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ь или правообладатели,  заключившие  договор,  впра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ить   мероприятия,   предусмотренные    документацией 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, при условии проектирования и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и  объектов  коммунальной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раструктур  в  соответствии  с  утвержденной  документацией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за счет собственных средств.  В  этом  случа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ь или правообладатели представляют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  <w:r w:rsidRPr="002916AD">
        <w:rPr>
          <w:rFonts w:ascii="Times New Roman" w:hAnsi="Times New Roman" w:cs="Times New Roman"/>
        </w:rPr>
        <w:t xml:space="preserve">  уполномоченн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рган  местного   самоуправления   на   утверждение   изменения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ю по планировке территории, предусматривающие  включ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  нее   уточненных   опережающих   графиков   проектирования 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 реконструкции  </w:t>
      </w: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  документацией 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объектов капитального строитель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5. В случае,  предусмотренном  частью  24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полномоченный орган местного самоуправления обязан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  <w:r w:rsidRPr="002916AD">
        <w:rPr>
          <w:rFonts w:ascii="Times New Roman" w:hAnsi="Times New Roman" w:cs="Times New Roman"/>
        </w:rPr>
        <w:t xml:space="preserve"> десятидневн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рок  утвердить  представленные   изменения   в   документацию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или отклонить их и направить  правообладател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ли  правообладателям  на   доработку.   Отклонение   изменений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ю по планировке территории допускается только в  случа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сли   представленные   уточненные   графики    не    соответствую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м, предусмотренным частью 24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6. Уполномоченный орган  местного  самоуправления  обязан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ю правообладателя или правообладателей возместить  убытк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ичиненные</w:t>
      </w:r>
      <w:proofErr w:type="gramEnd"/>
      <w:r w:rsidRPr="002916AD">
        <w:rPr>
          <w:rFonts w:ascii="Times New Roman" w:hAnsi="Times New Roman" w:cs="Times New Roman"/>
        </w:rPr>
        <w:t xml:space="preserve">   указанным   правообладателю   или    правообладател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еисполнением</w:t>
      </w:r>
      <w:proofErr w:type="gramEnd"/>
      <w:r w:rsidRPr="002916AD">
        <w:rPr>
          <w:rFonts w:ascii="Times New Roman" w:hAnsi="Times New Roman" w:cs="Times New Roman"/>
        </w:rPr>
        <w:t xml:space="preserve">  уполномоченным   органом   местного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, предусмотренных пунктом 3 части 14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7. В случае, предусмотренном пунктом  2  части  22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уполномоченный орган местного самоуправления по  требова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правообладателя  или  правообладателей,  от  договора   (исполнени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а) с которыми такой орган местного самоуправления отказалс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язан</w:t>
      </w:r>
      <w:proofErr w:type="gramEnd"/>
      <w:r w:rsidRPr="002916AD">
        <w:rPr>
          <w:rFonts w:ascii="Times New Roman" w:hAnsi="Times New Roman" w:cs="Times New Roman"/>
        </w:rPr>
        <w:t xml:space="preserve"> возместить указанным  правообладателю  или  правообладател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бытки, причиненные в связи с этим отказом от договора  (исполнени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а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8. Правообладатель или правообладатели, заключившие договор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полномоченным органом  местного  самоуправления,  имеют  право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дносторонний отказ от договора  (исполнения  договора)  в  случа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сли местным бюджетом на текущий финансовый год и  плановый  период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 предусмотрены расходные обязательства муниципального обра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  проектированию  и   строительству   </w:t>
      </w: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  договор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коммунальной, транспортной,  социальной  инфраструктур.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этом</w:t>
      </w:r>
      <w:proofErr w:type="gramEnd"/>
      <w:r w:rsidRPr="002916AD">
        <w:rPr>
          <w:rFonts w:ascii="Times New Roman" w:hAnsi="Times New Roman" w:cs="Times New Roman"/>
        </w:rPr>
        <w:t xml:space="preserve">   случае   права    и    обязанности    правообладателя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 и уполномоченного органа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пределяются частями 24-27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46-10. Комплексное развитие территории по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органа местного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Комплексное  развитие  территории  по   инициативе 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самоуправления является одним  из  видов  деятельност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му и устойчивому развитию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Решение о комплексном  развитии  территории  по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самоуправления принимается  уполномоченным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 поселения, городского  округа  при  налич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л землепользования и застройки, предусматривающих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в  </w:t>
      </w: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 которых  допускается  осуществление  деятельности 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му и устойчивому развитию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Решение о комплексном  развитии  территории  по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самоуправления может быть принято, если не менее 50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процентов  от  общей  площади  территории,   в   границах 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атривается  осуществление  деятельности  по 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  <w:r w:rsidRPr="002916AD">
        <w:rPr>
          <w:rFonts w:ascii="Times New Roman" w:hAnsi="Times New Roman" w:cs="Times New Roman"/>
        </w:rPr>
        <w:t xml:space="preserve">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ойчивому развитию территории, занимают земельные участк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на </w:t>
      </w: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расположены объекты  капитального  строи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(за исключением многоквартирных домов), </w:t>
      </w:r>
      <w:proofErr w:type="gramStart"/>
      <w:r w:rsidRPr="002916AD">
        <w:rPr>
          <w:rFonts w:ascii="Times New Roman" w:hAnsi="Times New Roman" w:cs="Times New Roman"/>
        </w:rPr>
        <w:t>признанные</w:t>
      </w:r>
      <w:proofErr w:type="gramEnd"/>
      <w:r w:rsidRPr="002916AD">
        <w:rPr>
          <w:rFonts w:ascii="Times New Roman" w:hAnsi="Times New Roman" w:cs="Times New Roman"/>
        </w:rPr>
        <w:t xml:space="preserve"> в  установлен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ительством   Российской   Федерации   порядке   </w:t>
      </w:r>
      <w:proofErr w:type="gramStart"/>
      <w:r w:rsidRPr="002916AD">
        <w:rPr>
          <w:rFonts w:ascii="Times New Roman" w:hAnsi="Times New Roman" w:cs="Times New Roman"/>
        </w:rPr>
        <w:t>аварийными</w:t>
      </w:r>
      <w:proofErr w:type="gramEnd"/>
      <w:r w:rsidRPr="002916AD">
        <w:rPr>
          <w:rFonts w:ascii="Times New Roman" w:hAnsi="Times New Roman" w:cs="Times New Roman"/>
        </w:rPr>
        <w:t xml:space="preserve"> 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лежащими снос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на </w:t>
      </w: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расположены объекты  капитального  строи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за исключением многоквартирных домов), снос, реконструкция котор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уются   на   основании   муниципальных   адресных   програм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твержденных</w:t>
      </w:r>
      <w:proofErr w:type="gramEnd"/>
      <w:r w:rsidRPr="002916AD">
        <w:rPr>
          <w:rFonts w:ascii="Times New Roman" w:hAnsi="Times New Roman" w:cs="Times New Roman"/>
        </w:rPr>
        <w:t xml:space="preserve"> представительным органом местного 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виды  разрешенного  </w:t>
      </w:r>
      <w:proofErr w:type="gramStart"/>
      <w:r w:rsidRPr="002916AD">
        <w:rPr>
          <w:rFonts w:ascii="Times New Roman" w:hAnsi="Times New Roman" w:cs="Times New Roman"/>
        </w:rPr>
        <w:t>использования</w:t>
      </w:r>
      <w:proofErr w:type="gramEnd"/>
      <w:r w:rsidRPr="002916AD">
        <w:rPr>
          <w:rFonts w:ascii="Times New Roman" w:hAnsi="Times New Roman" w:cs="Times New Roman"/>
        </w:rPr>
        <w:t xml:space="preserve">  которых  и  (или)   вид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решенного  использования  и  характеристики   </w:t>
      </w:r>
      <w:proofErr w:type="gramStart"/>
      <w:r w:rsidRPr="002916AD">
        <w:rPr>
          <w:rFonts w:ascii="Times New Roman" w:hAnsi="Times New Roman" w:cs="Times New Roman"/>
        </w:rPr>
        <w:t>расположенных</w:t>
      </w:r>
      <w:proofErr w:type="gramEnd"/>
      <w:r w:rsidRPr="002916AD">
        <w:rPr>
          <w:rFonts w:ascii="Times New Roman" w:hAnsi="Times New Roman" w:cs="Times New Roman"/>
        </w:rPr>
        <w:t xml:space="preserve">   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торых объектов капитального строительства не соответствуют  вида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ого   использования   земельных   участков   и 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строительства и предельным  параметрам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еконструкции объектов  капитального  строительства,  установлен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лами землепользования и застройк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на </w:t>
      </w: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расположены объекты капитального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изнанные</w:t>
      </w:r>
      <w:proofErr w:type="gramEnd"/>
      <w:r w:rsidRPr="002916AD">
        <w:rPr>
          <w:rFonts w:ascii="Times New Roman" w:hAnsi="Times New Roman" w:cs="Times New Roman"/>
        </w:rPr>
        <w:t xml:space="preserve">   в   соответствии   с   гражданским 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вольными постройкам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Включение  в  границы  территории,  в   отношении 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имается решение о ее комплексном развитии по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самоуправления, земельных  участков,  предназначенных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я объектов федерального значения,  объектов  регион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, объектов местного значения в соответствии  с  докумен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ального планирования, не допускается. Включение в  границ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ой территории иных земельных участков и (или)  располож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них объектов недвижимого имущества, находящихся в  собств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, субъектов Российской Федерации, муниципа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районов, допускается по согласованию с уполномоченными федеральны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ми  исполнительной  власти,  органами  исполнительной  вл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убъектов Российской Федерации,  органами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районов  в  порядке,  установленном 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Комплексное  развитие  территории  по   инициативе 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самоуправления включает в себя подготовку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, образование земельных  участков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анной территории, размещение  на  земельных  участках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анной  территории  объектов  капитального  строительства   жилог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изводственного, общественно-делового и иного назначения, а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обходимых  для  функционирования  таких  объектов  и 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жизнедеятельности  граждан  объектов  коммунальной, 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циальной  инфраструктур  в  соответствии   с   документацией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Комплексному  развитию  по   инициативе   органа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подлежит территория, в  границах  которой  находя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е участки и (или) расположенные на них объекты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мущества, находящиеся  в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и  (или)  муницип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, собственности физических или юридических лиц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В течение семи дней со дня принятия решения  о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по инициативе  органа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 орган  местного  самоуправления,  принявший   тако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шение, </w:t>
      </w:r>
      <w:proofErr w:type="gramStart"/>
      <w:r w:rsidRPr="002916AD">
        <w:rPr>
          <w:rFonts w:ascii="Times New Roman" w:hAnsi="Times New Roman" w:cs="Times New Roman"/>
        </w:rPr>
        <w:t>обязан</w:t>
      </w:r>
      <w:proofErr w:type="gramEnd"/>
      <w:r w:rsidRPr="002916AD">
        <w:rPr>
          <w:rFonts w:ascii="Times New Roman" w:hAnsi="Times New Roman" w:cs="Times New Roman"/>
        </w:rPr>
        <w:t>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обеспечить опубликование информации о  принятом  решени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рядке,  установленном  уставом  муниципального  образования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фициального опубликования (обнародования)  </w:t>
      </w:r>
      <w:proofErr w:type="gramStart"/>
      <w:r w:rsidRPr="002916AD">
        <w:rPr>
          <w:rFonts w:ascii="Times New Roman" w:hAnsi="Times New Roman" w:cs="Times New Roman"/>
        </w:rPr>
        <w:t>муниципальных</w:t>
      </w:r>
      <w:proofErr w:type="gramEnd"/>
      <w:r w:rsidRPr="002916AD">
        <w:rPr>
          <w:rFonts w:ascii="Times New Roman" w:hAnsi="Times New Roman" w:cs="Times New Roman"/>
        </w:rPr>
        <w:t xml:space="preserve">  правов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кт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обеспечить размещение на официальном сайте  уполномоче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 самоуправления  в  сети  "Интернет"  информации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принятии</w:t>
      </w:r>
      <w:proofErr w:type="gramEnd"/>
      <w:r w:rsidRPr="002916AD">
        <w:rPr>
          <w:rFonts w:ascii="Times New Roman" w:hAnsi="Times New Roman" w:cs="Times New Roman"/>
        </w:rPr>
        <w:t xml:space="preserve"> такого реш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беспечить  размещение  информации  о  таком   решении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ормационном </w:t>
      </w:r>
      <w:proofErr w:type="gramStart"/>
      <w:r w:rsidRPr="002916AD">
        <w:rPr>
          <w:rFonts w:ascii="Times New Roman" w:hAnsi="Times New Roman" w:cs="Times New Roman"/>
        </w:rPr>
        <w:t>щите</w:t>
      </w:r>
      <w:proofErr w:type="gramEnd"/>
      <w:r w:rsidRPr="002916AD">
        <w:rPr>
          <w:rFonts w:ascii="Times New Roman" w:hAnsi="Times New Roman" w:cs="Times New Roman"/>
        </w:rPr>
        <w:t xml:space="preserve"> в  границах  территории,  в  отношении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ято такое решение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направить  правообладателям  земельных  участков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 недвижимого   имущества,   расположенных   в  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отношении которой принято такое решение, в том  числ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цам, которым земельные участки, находящиеся в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ой  собственности  и  расположенные  в   границах   эт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редоставлены в аренду или в безвозмездное  пользова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соответствии с земельным законодательством при условии, что  ср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йствия договора аренды или  договора  безвозмездного  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ставляет не менее  чем  пять  лет  (далее  в  настоящей  статье -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и),   копию   такого   решения   и   предложение 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лении такими правообладателями деятельности по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устойчивому развитию территории в порядке, установленном  стать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46-9 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в течение шести месяцев со  дня  на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пункте 4 части  7  настоящей  статьи  копии  решения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ложения  в   уполномоченный   орган   местного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ступили предусмотренные частью 9 статьи 46-9  настоящего  Кодекс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я  по   планировке   территории,   проект   договора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территории  и  соглашение,   соответствующ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м, установленным настоящим Кодексом, уполномоченный орга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  самоуправления   заключает   с   правообладателем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ями договор  о  комплексном  развитии  территор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ициативе правообладателей в порядке, установленном  статьей  46-9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  Кодекса.   В   этом   случае    правообладателю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ям  допускается  предоставлять   земельные   участк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ходящиеся в государственной или  муниципальной  собственности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целях строительства объектов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фраструктур в аренду  без  проведения  торгов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м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. В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если  по  истечении  шести   месяцев   со   д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правления </w:t>
      </w: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пункте 4 части  7  настоящей  статьи  коп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я   и   предложения   в   уполномоченный    орган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не поступили предусмотренные частью  9  статьи  46-9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 документация по  планировке  территории,  проек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а  о  комплексном  развитии  территории,   соглашение   либ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ленная правообладателем или правообладателями  документац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 планировке территории не была утверждена в связи с несоблюден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й  части  10  статьи  45  настоящего   Кодекса 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ленный правообладателем или  правообладателями  договор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ыл подписан сторонами  в  связи  с  несоблюдением  ими  требован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 46-9  настоящего  Кодекса,  уполномоченный  орган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принимает решение о  проведен</w:t>
      </w:r>
      <w:proofErr w:type="gramStart"/>
      <w:r w:rsidRPr="002916AD">
        <w:rPr>
          <w:rFonts w:ascii="Times New Roman" w:hAnsi="Times New Roman" w:cs="Times New Roman"/>
        </w:rPr>
        <w:t>ии  ау</w:t>
      </w:r>
      <w:proofErr w:type="gramEnd"/>
      <w:r w:rsidRPr="002916AD">
        <w:rPr>
          <w:rFonts w:ascii="Times New Roman" w:hAnsi="Times New Roman" w:cs="Times New Roman"/>
        </w:rPr>
        <w:t>кциона  на  пра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лючения договора о комплексном развитии территории по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самоуправления  в  порядке,  установленном  стать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46-11 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. Договор о комплексном развитии  территории  по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самоуправления заключается  уполномоченным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естного самоуправления, принявшим решение о  комплексном  развити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 по  инициативе  органа   местного   самоуправления,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бедителем  открытого  аукциона  на  право  заключить  договор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территории  по  инициативе  органа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(далее в настоящей статье также - договор) или  и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цом,  имеющим  в  соответствии  с  настоящим  Кодексом  право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лючение такого договор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. По   договору   лицо,   заключившее   договор,   обязу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ить в установленный этим договором срок своими силами и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вой счет и (или) с привлечением других лиц и (или) сре</w:t>
      </w:r>
      <w:proofErr w:type="gramStart"/>
      <w:r w:rsidRPr="002916AD">
        <w:rPr>
          <w:rFonts w:ascii="Times New Roman" w:hAnsi="Times New Roman" w:cs="Times New Roman"/>
        </w:rPr>
        <w:t>дств  др</w:t>
      </w:r>
      <w:proofErr w:type="gramEnd"/>
      <w:r w:rsidRPr="002916AD">
        <w:rPr>
          <w:rFonts w:ascii="Times New Roman" w:hAnsi="Times New Roman" w:cs="Times New Roman"/>
        </w:rPr>
        <w:t>уг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 деятельность по комплексному и устойчивому развитию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 уполномоченный орган местного  самоуправления  обязуется  созда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обходимые условия для осуществления такой деятельност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. В  договоре  содержатся  сведения  о  земельных  участках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положенных  в   границах   территории,   в   отношении   котор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ается договор  (в  том  числе  кадастровые  номера  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  (при  наличии),  их  площадь,  местоположение,   перечен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х на  таких  земельных  участках  объектов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, права на такие земельные участки и расположенные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ы   недвижимого   имущества),   и   сведения   об    элемент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очной   структуры,   в   границах   </w:t>
      </w: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   расположе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я, подлежащая комплексному развитию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. Условиями договора являютс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разграничение   обязатель</w:t>
      </w:r>
      <w:proofErr w:type="gramStart"/>
      <w:r w:rsidRPr="002916AD">
        <w:rPr>
          <w:rFonts w:ascii="Times New Roman" w:hAnsi="Times New Roman" w:cs="Times New Roman"/>
        </w:rPr>
        <w:t>ств   ст</w:t>
      </w:r>
      <w:proofErr w:type="gramEnd"/>
      <w:r w:rsidRPr="002916AD">
        <w:rPr>
          <w:rFonts w:ascii="Times New Roman" w:hAnsi="Times New Roman" w:cs="Times New Roman"/>
        </w:rPr>
        <w:t>орон   по    осуществле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роприятий, необходимых  для  реализации  договора  о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по инициативе органа  местного  самоуправ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ключая образование земельных  участков,  установление  сервиту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еспечение  осуществления  государственной  регистрации  прав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е участки и (или) расположенные на них объекты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разграничение  обязатель</w:t>
      </w:r>
      <w:proofErr w:type="gramStart"/>
      <w:r w:rsidRPr="002916AD">
        <w:rPr>
          <w:rFonts w:ascii="Times New Roman" w:hAnsi="Times New Roman" w:cs="Times New Roman"/>
        </w:rPr>
        <w:t>ств   ст</w:t>
      </w:r>
      <w:proofErr w:type="gramEnd"/>
      <w:r w:rsidRPr="002916AD">
        <w:rPr>
          <w:rFonts w:ascii="Times New Roman" w:hAnsi="Times New Roman" w:cs="Times New Roman"/>
        </w:rPr>
        <w:t>орон   по   благоустройств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одлежащей комплексному развитию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бязательство лица,  заключившего  договор,  подготовить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ставить  в  орган  местного  самоуправления  проект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включая  проект  межевания  территории,  в   отнош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торой принято решение о комплексном развитии по инициативе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,  в   соответствии   с   </w:t>
      </w:r>
      <w:proofErr w:type="gramStart"/>
      <w:r w:rsidRPr="002916AD">
        <w:rPr>
          <w:rFonts w:ascii="Times New Roman" w:hAnsi="Times New Roman" w:cs="Times New Roman"/>
        </w:rPr>
        <w:t>градостроит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регламенто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обязательство     уполномоченного      органа 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утвердить  проект  планировки  территории,  включа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 межевания территории, в отношении которой принято решение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по инициативе органа местного  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аксимальные сроки выполнения указанного обяза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обязательство  лица,  заключившего   договор,   осуществ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о, реконструкцию объектов капитального строительства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 отношении  которой  принято  решени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витии  по   инициативе   органа   местного   самоуправления,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утвержденным проектом планировки территории; этапы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аксимальные сроки осуществления строительства, реконструкц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обязательство     уполномоченного      органа 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амоуправления  обеспечить  строительство  объектов 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,  социальной  инфраструктур  или  обязательство  лиц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его</w:t>
      </w:r>
      <w:proofErr w:type="gramEnd"/>
      <w:r w:rsidRPr="002916AD">
        <w:rPr>
          <w:rFonts w:ascii="Times New Roman" w:hAnsi="Times New Roman" w:cs="Times New Roman"/>
        </w:rPr>
        <w:t xml:space="preserve"> договор, осуществить строительство таких  объектов  з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чет собственных средств; этапы и максимальные сроки  осущест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ого 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обязательство     уполномоченного      органа 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принять в установленном порядке решение  об  изъя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ля муниципальных нужд земельных участков, находящихся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отношении которой принято решени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</w:t>
      </w:r>
      <w:proofErr w:type="gramStart"/>
      <w:r w:rsidRPr="002916AD">
        <w:rPr>
          <w:rFonts w:ascii="Times New Roman" w:hAnsi="Times New Roman" w:cs="Times New Roman"/>
        </w:rPr>
        <w:t>ее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по инициативе  органа  местного  самоуправления,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ых на них объектов недвижимого имущества в  соответств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 настоящей  статьей  на  основании  утвержденной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;  максимальные  сроки  выполнения  указа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) обязательство     уполномоченного      органа  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амоуправления   предоставить   лицу,   заключившему   договор,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земельным законодательством в аренду без  провед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торгов  земельные  участки,  которые  находятся   в   </w:t>
      </w:r>
      <w:proofErr w:type="gramStart"/>
      <w:r w:rsidRPr="002916AD">
        <w:rPr>
          <w:rFonts w:ascii="Times New Roman" w:hAnsi="Times New Roman" w:cs="Times New Roman"/>
        </w:rPr>
        <w:t>муниципа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ственности  и  не  обременены  правами  третьих  лиц,  в 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;    максимальные    сроки    выполнения    указа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) виды   льгот   (при   наличии),    предоставляемых    лиц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ему</w:t>
      </w:r>
      <w:proofErr w:type="gramEnd"/>
      <w:r w:rsidRPr="002916AD">
        <w:rPr>
          <w:rFonts w:ascii="Times New Roman" w:hAnsi="Times New Roman" w:cs="Times New Roman"/>
        </w:rPr>
        <w:t xml:space="preserve">  договор,  в  соответствии   с   настоящим   Кодексо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ормативными  правовыми  актами  субъектов  Российской   Федер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ми правовыми актами,  а  также  порядок  и  условия  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оставления, прекращ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) срок действия договора, который может быть  установлен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олее чем на пятнадцать лет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) ответственность сторон договора за нарушение обязательст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договоро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) иные услов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4. Договором могут  быть  предусмотрены  обязательства  лиц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его</w:t>
      </w:r>
      <w:proofErr w:type="gramEnd"/>
      <w:r w:rsidRPr="002916AD">
        <w:rPr>
          <w:rFonts w:ascii="Times New Roman" w:hAnsi="Times New Roman" w:cs="Times New Roman"/>
        </w:rPr>
        <w:t xml:space="preserve">  договор,  безвозмездно   передать   в   муниципальну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бственность после окончания строительства  объекты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,  социальной  инфраструктур,  а  также  иные  объект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троительство</w:t>
      </w:r>
      <w:proofErr w:type="gramEnd"/>
      <w:r w:rsidRPr="002916AD">
        <w:rPr>
          <w:rFonts w:ascii="Times New Roman" w:hAnsi="Times New Roman" w:cs="Times New Roman"/>
        </w:rPr>
        <w:t xml:space="preserve">  которых  осуществлялось  за   счет   средств   лиц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лючившего  договор;  перечень  данных  объектов  и  условия   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ередач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5. Прекращение существования земельного участка, в  отнош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заключен договор, в связи с его разделом или возникнов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 третьих лиц прав на земельные  участки,  образованные  из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, не является основанием для прекращения  прав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язанностей, определенных договор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6. </w:t>
      </w:r>
      <w:proofErr w:type="gramStart"/>
      <w:r w:rsidRPr="002916AD">
        <w:rPr>
          <w:rFonts w:ascii="Times New Roman" w:hAnsi="Times New Roman" w:cs="Times New Roman"/>
        </w:rPr>
        <w:t>Договор</w:t>
      </w:r>
      <w:proofErr w:type="gramEnd"/>
      <w:r w:rsidRPr="002916AD">
        <w:rPr>
          <w:rFonts w:ascii="Times New Roman" w:hAnsi="Times New Roman" w:cs="Times New Roman"/>
        </w:rPr>
        <w:t xml:space="preserve">   может    быть    расторгнут    по    основа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ным  гражданским  законодательством,  исключительно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ю суда, за исключением случаев, предусмотренных частями 20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27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7. Земельные участки, которые находятся в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муниципальной собственности и не обременены  правами  третьих  лиц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оставляются лицу, с которым  заключен  договор,  в  аренду  без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ведения торгов в соответствии с  земельным  законодательством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целях строительства объектов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транспортной,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8. Изъятие  земельных  участков,   находящихся   в 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отношении которой принято решени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</w:t>
      </w:r>
      <w:proofErr w:type="gramStart"/>
      <w:r w:rsidRPr="002916AD">
        <w:rPr>
          <w:rFonts w:ascii="Times New Roman" w:hAnsi="Times New Roman" w:cs="Times New Roman"/>
        </w:rPr>
        <w:t>ее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по инициативе  органа  местного  самоуправления,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ых   на   них   объектов   недвижимого    имущества    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авообладателей  в  целях  комплексного  развития  территории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ициативе  органов  местного   самоуправления   осуществляется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рядке</w:t>
      </w:r>
      <w:proofErr w:type="gramEnd"/>
      <w:r w:rsidRPr="002916AD">
        <w:rPr>
          <w:rFonts w:ascii="Times New Roman" w:hAnsi="Times New Roman" w:cs="Times New Roman"/>
        </w:rPr>
        <w:t>, установленном земельным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9. Земельные участки, находящиеся в  границах  территории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ношении</w:t>
      </w:r>
      <w:proofErr w:type="gramEnd"/>
      <w:r w:rsidRPr="002916AD">
        <w:rPr>
          <w:rFonts w:ascii="Times New Roman" w:hAnsi="Times New Roman" w:cs="Times New Roman"/>
        </w:rPr>
        <w:t xml:space="preserve"> которой принято решение  о  ее  комплексном  развитии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нициативе органа местного самоуправления, и (или) расположенные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их  объекты  недвижимого  имущества,  изъятые  </w:t>
      </w:r>
      <w:proofErr w:type="gramStart"/>
      <w:r w:rsidRPr="002916AD">
        <w:rPr>
          <w:rFonts w:ascii="Times New Roman" w:hAnsi="Times New Roman" w:cs="Times New Roman"/>
        </w:rPr>
        <w:t>у</w:t>
      </w:r>
      <w:proofErr w:type="gramEnd"/>
      <w:r w:rsidRPr="002916AD">
        <w:rPr>
          <w:rFonts w:ascii="Times New Roman" w:hAnsi="Times New Roman" w:cs="Times New Roman"/>
        </w:rPr>
        <w:t xml:space="preserve">  физических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юридических лиц, которым такие земельные участки были предоставлен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 праве аренды или безвозмездного пользования,  предоставляютс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аренду  без  проведения   торгов   в   соответствии   с   </w:t>
      </w:r>
      <w:proofErr w:type="gramStart"/>
      <w:r w:rsidRPr="002916AD">
        <w:rPr>
          <w:rFonts w:ascii="Times New Roman" w:hAnsi="Times New Roman" w:cs="Times New Roman"/>
        </w:rPr>
        <w:t>зем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ом лицу, заключившему договор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0. Уполномоченный орган местного самоуправления  имеет  пра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 односторонний  отказ   от   договора   (исполнения   договора)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люченного в соответствии  с  частями  8-14  настоящей  стать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ей 46-11 настоящего Кодекса, по следующим основаниям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неисполнение  лицом,  заключившим  договор,   обязательст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пунктами 3, 5 и 6 части 13 настоящей стать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местным  бюджетом  на  текущий  финансовый год  и  планов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ериод  не  предусмотрены  расходные  обязательства  муницип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образования для  размещения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инфраструктур, предусмотренных договор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1. В  случае  одностороннего  отказа  уполномоченного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  от  договора  (исполнения  договора)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ю, предусмотренному пунктом 1 части  20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о,  заключившее  договор,  обязано  возместить  органу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 убытки,  причиненные  неисполнением   обязательст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пунктами 3, 5 и 6 части 13  настоящей  статьи.  Пр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четах</w:t>
      </w:r>
      <w:proofErr w:type="gramEnd"/>
      <w:r w:rsidRPr="002916AD">
        <w:rPr>
          <w:rFonts w:ascii="Times New Roman" w:hAnsi="Times New Roman" w:cs="Times New Roman"/>
        </w:rPr>
        <w:t xml:space="preserve"> размеров возмещения убытки определяются с учетом расход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несенных</w:t>
      </w:r>
      <w:proofErr w:type="gramEnd"/>
      <w:r w:rsidRPr="002916AD">
        <w:rPr>
          <w:rFonts w:ascii="Times New Roman" w:hAnsi="Times New Roman" w:cs="Times New Roman"/>
        </w:rPr>
        <w:t xml:space="preserve"> уполномоченным органом местного самоуправления в связи с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нсервацией  объектов   коммунальной,   транспортной,   социаль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раструктур,  размещение  которых  в  соответствии  с   договор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о  органом  местного  самоуправления.  В  таком   случа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говор аренды земельного участка, находящегос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  <w:r w:rsidRPr="002916AD">
        <w:rPr>
          <w:rFonts w:ascii="Times New Roman" w:hAnsi="Times New Roman" w:cs="Times New Roman"/>
        </w:rPr>
        <w:t xml:space="preserve">  государстве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ли муниципальной собственности и  </w:t>
      </w:r>
      <w:proofErr w:type="gramStart"/>
      <w:r w:rsidRPr="002916AD">
        <w:rPr>
          <w:rFonts w:ascii="Times New Roman" w:hAnsi="Times New Roman" w:cs="Times New Roman"/>
        </w:rPr>
        <w:t>предоставленного</w:t>
      </w:r>
      <w:proofErr w:type="gramEnd"/>
      <w:r w:rsidRPr="002916AD">
        <w:rPr>
          <w:rFonts w:ascii="Times New Roman" w:hAnsi="Times New Roman" w:cs="Times New Roman"/>
        </w:rPr>
        <w:t xml:space="preserve">  в  аренду  без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ведения торгов  в  целях  строительства  объектов 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, социальной инфраструктур, расторгается по  требова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рендодателя  в   соответствии   с   земельным  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чуждение  объекта  незавершенного  строительства  (в  том   числ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ружения, строительство которого не завершено), расположенного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аком  земельном   участке,   осуществляется   в   соответствии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жданским законодательством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2. Уполномоченный   орган   местного   самоуправления   посл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правления  лицу,  с  которым  заключен  договор,  уведомления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дностороннем  </w:t>
      </w:r>
      <w:proofErr w:type="gramStart"/>
      <w:r w:rsidRPr="002916AD">
        <w:rPr>
          <w:rFonts w:ascii="Times New Roman" w:hAnsi="Times New Roman" w:cs="Times New Roman"/>
        </w:rPr>
        <w:t>отказе</w:t>
      </w:r>
      <w:proofErr w:type="gramEnd"/>
      <w:r w:rsidRPr="002916AD">
        <w:rPr>
          <w:rFonts w:ascii="Times New Roman" w:hAnsi="Times New Roman" w:cs="Times New Roman"/>
        </w:rPr>
        <w:t xml:space="preserve">  от  договора  (исполнения  договора)  впра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ять решение о проведен</w:t>
      </w:r>
      <w:proofErr w:type="gramStart"/>
      <w:r w:rsidRPr="002916AD">
        <w:rPr>
          <w:rFonts w:ascii="Times New Roman" w:hAnsi="Times New Roman" w:cs="Times New Roman"/>
        </w:rPr>
        <w:t>ии ау</w:t>
      </w:r>
      <w:proofErr w:type="gramEnd"/>
      <w:r w:rsidRPr="002916AD">
        <w:rPr>
          <w:rFonts w:ascii="Times New Roman" w:hAnsi="Times New Roman" w:cs="Times New Roman"/>
        </w:rPr>
        <w:t>кциона на право заключения  договор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 комплексном развитии территории  по  инициативе  органа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в соответствии со статьей 46-11 настоящего 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акое решение не может быть принято в случае одностороннего  отказ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ого  органа   местного   самоуправления   от   договор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(исполнения договора)  по  основанию,  предусмотренному  пунктом  2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части 20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3. В  случае  одностороннего  отказа  уполномоченного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  от  договора  (исполнения  договора)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ю, предусмотренному пунктом 2 части  20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о,  заключившее   договор,   вправе   осуществить   мероприят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е документацией по планировке территории, при услов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я   проектирования   и   строительства,   реконструк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ов </w:t>
      </w:r>
      <w:proofErr w:type="gramStart"/>
      <w:r w:rsidRPr="002916AD">
        <w:rPr>
          <w:rFonts w:ascii="Times New Roman" w:hAnsi="Times New Roman" w:cs="Times New Roman"/>
        </w:rPr>
        <w:t>коммунальной</w:t>
      </w:r>
      <w:proofErr w:type="gramEnd"/>
      <w:r w:rsidRPr="002916AD">
        <w:rPr>
          <w:rFonts w:ascii="Times New Roman" w:hAnsi="Times New Roman" w:cs="Times New Roman"/>
        </w:rPr>
        <w:t>,  транспортной,  социальной  инфраструктур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 документацией  по  планировке  территории  за  сч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бственных средств. В этом случае указанное  лицо  представляет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 орган  местного   самоуправления   на   утвержд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я    в    документацию    по     планировке  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атривающие</w:t>
      </w:r>
      <w:proofErr w:type="gramEnd"/>
      <w:r w:rsidRPr="002916AD">
        <w:rPr>
          <w:rFonts w:ascii="Times New Roman" w:hAnsi="Times New Roman" w:cs="Times New Roman"/>
        </w:rPr>
        <w:t xml:space="preserve"> включение в нее уточненных  опережающих  график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оектирования  и  строительства,   реконструкции   </w:t>
      </w: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ей  по  планировке  территории   объектов   </w:t>
      </w:r>
      <w:proofErr w:type="gramStart"/>
      <w:r w:rsidRPr="002916AD">
        <w:rPr>
          <w:rFonts w:ascii="Times New Roman" w:hAnsi="Times New Roman" w:cs="Times New Roman"/>
        </w:rPr>
        <w:t>капит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4. В случае,  предусмотренном  частью  23  настоящей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й орган местного самоуправления в  десятидневный  ср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язан</w:t>
      </w:r>
      <w:proofErr w:type="gramEnd"/>
      <w:r w:rsidRPr="002916AD">
        <w:rPr>
          <w:rFonts w:ascii="Times New Roman" w:hAnsi="Times New Roman" w:cs="Times New Roman"/>
        </w:rPr>
        <w:t xml:space="preserve">  утвердить  представленные  изменения  в   документацию 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е территории или отклонить их  и  направить  на  доработк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цу,  заключившему  договор.  Отклонение  изменений,  вносимых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ю по планировке территории, допускается только в случа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сли   представленные   уточненные   графики    не    соответствую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м, предусмотренным частью 23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5. Уполномоченный орган местного самоуправления по требова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а, заключившего договор, обязан возместить  убытки,  причинен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казанному  лицу  неисполнением  уполномоченным  органом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 обязательств, предусмотренных пунктами 4, 6-8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3 настоящей 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6. В случае, предусмотренном пунктом  2  части  20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уполномоченный орган местного самоуправления по  требова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лица, заключившего договор, от  договора  (исполнения  договора)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м</w:t>
      </w:r>
      <w:proofErr w:type="gramEnd"/>
      <w:r w:rsidRPr="002916AD">
        <w:rPr>
          <w:rFonts w:ascii="Times New Roman" w:hAnsi="Times New Roman" w:cs="Times New Roman"/>
        </w:rPr>
        <w:t xml:space="preserve">  такой  орган  местного  самоуправления  отказался,  обяза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озместить указанному лицу  убытки,  причиненные  в  связи  с  эт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казом от договора (исполнения договора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7. Лицо, заключившее договор, имеет  право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  <w:r w:rsidRPr="002916AD">
        <w:rPr>
          <w:rFonts w:ascii="Times New Roman" w:hAnsi="Times New Roman" w:cs="Times New Roman"/>
        </w:rPr>
        <w:t xml:space="preserve">  односторонн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каз от договора (исполнения  договора)  в  случае,  если  мест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юджетом  на  текущий   финансовый год   и   плановый   период 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отрены расходные обязательства муниципального образования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ированию и строительству предусмотренных  договором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мунальной, транспортной, социальной инфраструктур. В этом случа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а  и  обязанности  указанного  лица  и  уполномоченного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самоуправления  определяются  частями   23-25   </w:t>
      </w:r>
      <w:proofErr w:type="gramStart"/>
      <w:r w:rsidRPr="002916AD">
        <w:rPr>
          <w:rFonts w:ascii="Times New Roman" w:hAnsi="Times New Roman" w:cs="Times New Roman"/>
        </w:rPr>
        <w:t>настояще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46-11. Порядок организации и проведения аукциона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право заключения договора о комплексном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территории по инициативе органа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Аукцион на право заключения договора о комплексном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ерритории по инициативе органа местного  самоуправления  (далее  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й статье - аукцион)  проводится  в  порядке,  установлен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ей   46-3   настоящего   Кодекса,   с   учетом   особенносте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настоящей статье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Решение  о   проведен</w:t>
      </w:r>
      <w:proofErr w:type="gramStart"/>
      <w:r w:rsidRPr="002916AD">
        <w:rPr>
          <w:rFonts w:ascii="Times New Roman" w:hAnsi="Times New Roman" w:cs="Times New Roman"/>
        </w:rPr>
        <w:t>ии   ау</w:t>
      </w:r>
      <w:proofErr w:type="gramEnd"/>
      <w:r w:rsidRPr="002916AD">
        <w:rPr>
          <w:rFonts w:ascii="Times New Roman" w:hAnsi="Times New Roman" w:cs="Times New Roman"/>
        </w:rPr>
        <w:t>кциона   может   быть   принят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полномоченным органом местного самоуправления, принявшим решение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территории  по  инициативе  органа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, не ранее чем через шесть месяцев  со  дня  принят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решения о комплексном  развитии  территории 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стного самоуправ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Предметом аукциона является  право  заключения  договора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территории  по  инициативе  органа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.  Методика  определения  начальной   цены   предме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укциона    устанавливается    высшим    исполнительным  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сударственной власти субъекта Российской 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В  извещении  о   проведении   аукциона,   размещаемом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фициальном </w:t>
      </w:r>
      <w:proofErr w:type="gramStart"/>
      <w:r w:rsidRPr="002916AD">
        <w:rPr>
          <w:rFonts w:ascii="Times New Roman" w:hAnsi="Times New Roman" w:cs="Times New Roman"/>
        </w:rPr>
        <w:t>сайте</w:t>
      </w:r>
      <w:proofErr w:type="gramEnd"/>
      <w:r w:rsidRPr="002916AD">
        <w:rPr>
          <w:rFonts w:ascii="Times New Roman" w:hAnsi="Times New Roman" w:cs="Times New Roman"/>
        </w:rPr>
        <w:t xml:space="preserve"> в сети "Интернет" в порядке, установленном част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6  статьи  46-3   настоящего   Кодекса,   наряду   со   сведения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ми пунктами 1-4 и 7 части 7  статьи  46-3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должны быть  указаны  сведения,  предусмотренные  пункт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-3, 6, 7 и 9 части 8 статьи 46-3 настоящего Кодекса, а также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сведения   о   территории,    применительно    к  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усматривается осуществление деятельности по ее 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  <w:r w:rsidRPr="002916AD">
        <w:rPr>
          <w:rFonts w:ascii="Times New Roman" w:hAnsi="Times New Roman" w:cs="Times New Roman"/>
        </w:rPr>
        <w:t xml:space="preserve">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стойчивому развитию,  в  соответствии  с  решением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по инициативе органа местного 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реквизиты  решения   органа   местного   самоуправления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территории  по  инициативе  органа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информация  о  градостроительном  регламенте   в 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 отношении  которой  принято  решени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витии по инициативе органа местного самоуправления, а  также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твержденных органом местного самоуправления расчетных  </w:t>
      </w:r>
      <w:proofErr w:type="gramStart"/>
      <w:r w:rsidRPr="002916AD">
        <w:rPr>
          <w:rFonts w:ascii="Times New Roman" w:hAnsi="Times New Roman" w:cs="Times New Roman"/>
        </w:rPr>
        <w:t>показателя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инимально  допустимого  уровня  обеспеченности  такой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ми коммунальной, транспортной,  социальной  инфраструктур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четных    </w:t>
      </w:r>
      <w:proofErr w:type="gramStart"/>
      <w:r w:rsidRPr="002916AD">
        <w:rPr>
          <w:rFonts w:ascii="Times New Roman" w:hAnsi="Times New Roman" w:cs="Times New Roman"/>
        </w:rPr>
        <w:t>показателях</w:t>
      </w:r>
      <w:proofErr w:type="gramEnd"/>
      <w:r w:rsidRPr="002916AD">
        <w:rPr>
          <w:rFonts w:ascii="Times New Roman" w:hAnsi="Times New Roman" w:cs="Times New Roman"/>
        </w:rPr>
        <w:t xml:space="preserve">     максимально     допустимого     уров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альной доступности указанных объектов для насел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существенные условия договора, установленные в соответств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 статьей 46-10 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5. Заявку на участие  в  аукционе  вправе  подать  юридическо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цо, соответствующее требованиям, предусмотренным пунктами 3-5,  7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и 8 части 1 статьи  46-8  настоящего  Кодекса  (далее  в  настояще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е - заявитель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Для   участия   в   аукционе   заявители   представляют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й в извещении о  проведен</w:t>
      </w:r>
      <w:proofErr w:type="gramStart"/>
      <w:r w:rsidRPr="002916AD">
        <w:rPr>
          <w:rFonts w:ascii="Times New Roman" w:hAnsi="Times New Roman" w:cs="Times New Roman"/>
        </w:rPr>
        <w:t>ии  ау</w:t>
      </w:r>
      <w:proofErr w:type="gramEnd"/>
      <w:r w:rsidRPr="002916AD">
        <w:rPr>
          <w:rFonts w:ascii="Times New Roman" w:hAnsi="Times New Roman" w:cs="Times New Roman"/>
        </w:rPr>
        <w:t>кциона  срок  документ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е пунктами 1 и 3  части  10  статьи  46-3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а  также  документы,  указанные  в  части  6  статьи  46-8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 и подтверждающие соответствие лица  требова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м</w:t>
      </w:r>
      <w:proofErr w:type="gramEnd"/>
      <w:r w:rsidRPr="002916AD">
        <w:rPr>
          <w:rFonts w:ascii="Times New Roman" w:hAnsi="Times New Roman" w:cs="Times New Roman"/>
        </w:rPr>
        <w:t xml:space="preserve"> пунктами 3-5, 7 и 8 части 1 статьи 46-8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Заявитель  не  допускается  к   участию   в   аукционе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ям,  предусмотренным  частью  14  статьи  46-3 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 а  также  в  случае   его   несоответствия   требова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м</w:t>
      </w:r>
      <w:proofErr w:type="gramEnd"/>
      <w:r w:rsidRPr="002916AD">
        <w:rPr>
          <w:rFonts w:ascii="Times New Roman" w:hAnsi="Times New Roman" w:cs="Times New Roman"/>
        </w:rPr>
        <w:t xml:space="preserve"> пунктами   3-5, 7    и   8    части  1 статьи  46-8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5) в статье 47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часть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. Инженерные изыскания выполняются для подготовки  проект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, строительства,  реконструкции  объектов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.   Подготовка   проектной   документации,   а  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о, реконструкция объектов капитального строительства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ии с такой проектной  документацией  не  допускаются  </w:t>
      </w:r>
      <w:proofErr w:type="gramStart"/>
      <w:r w:rsidRPr="002916AD">
        <w:rPr>
          <w:rFonts w:ascii="Times New Roman" w:hAnsi="Times New Roman" w:cs="Times New Roman"/>
        </w:rPr>
        <w:t>без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ыполнения соответствующих инженерных изысканий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абзаце первом части 4 слова ", а также в целях подгот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и  по   планировке   территории,   предназначенной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мещения   линейных    объектов    транспортной    инфраструктур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 значения,   регионального   значения   или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 xml:space="preserve">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в части 6  слова  "подготовки  документации  по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территории,  предназначенной  для  размещения   линейных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анспортной инфраструктуры  федерального  значения,  регион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начения или местного значения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 xml:space="preserve">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часть 7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6) в статье 48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 части  11  слова  "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"    заменить    словами    "информации,     указанной  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плане</w:t>
      </w:r>
      <w:proofErr w:type="gramEnd"/>
      <w:r w:rsidRPr="002916AD">
        <w:rPr>
          <w:rFonts w:ascii="Times New Roman" w:hAnsi="Times New Roman" w:cs="Times New Roman"/>
        </w:rPr>
        <w:t xml:space="preserve"> земельного участка,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пункте 2 части 12 слова  "</w:t>
      </w:r>
      <w:proofErr w:type="gramStart"/>
      <w:r w:rsidRPr="002916AD">
        <w:rPr>
          <w:rFonts w:ascii="Times New Roman" w:hAnsi="Times New Roman" w:cs="Times New Roman"/>
        </w:rPr>
        <w:t>выполненная</w:t>
      </w:r>
      <w:proofErr w:type="gramEnd"/>
      <w:r w:rsidRPr="002916AD">
        <w:rPr>
          <w:rFonts w:ascii="Times New Roman" w:hAnsi="Times New Roman" w:cs="Times New Roman"/>
        </w:rPr>
        <w:t xml:space="preserve">  в  соответствии  с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ым планом" заменить  словами  "</w:t>
      </w:r>
      <w:proofErr w:type="gramStart"/>
      <w:r w:rsidRPr="002916AD">
        <w:rPr>
          <w:rFonts w:ascii="Times New Roman" w:hAnsi="Times New Roman" w:cs="Times New Roman"/>
        </w:rPr>
        <w:t>которая</w:t>
      </w:r>
      <w:proofErr w:type="gramEnd"/>
      <w:r w:rsidRPr="002916AD">
        <w:rPr>
          <w:rFonts w:ascii="Times New Roman" w:hAnsi="Times New Roman" w:cs="Times New Roman"/>
        </w:rPr>
        <w:t xml:space="preserve">  выполнена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информацией, указанной в градостроительном плане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7) в статье 51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часть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. Разрешение на строительство представляет  собой  документ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й</w:t>
      </w:r>
      <w:proofErr w:type="gramEnd"/>
      <w:r w:rsidRPr="002916AD">
        <w:rPr>
          <w:rFonts w:ascii="Times New Roman" w:hAnsi="Times New Roman" w:cs="Times New Roman"/>
        </w:rPr>
        <w:t xml:space="preserve">   подтверждает    соответствие    проектной   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ребованиям,  установленным   градостроительным   регламентом   (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ключением случая, предусмотренного частью 1-1 настоящей  статьи)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оектом планировки территории и проектом межевания территории  (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ключением случаев,  если  в  соответствии  с  настоящим  Кодекс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а  проекта  планировки  территории  и  проекта 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не   требуется),   при   осуществлении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и объекта капитального  строительства,  не  являющего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линейным   объектом   (далее -    требования    к    строительству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кции объекта капитального строительства), или требова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м проектом планировки территории и  проектом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 при   осуществлении   строительства,    реконструк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ейного  объекта,  а  также   допустимость   размещения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апитального строительства на земельном участке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ым   использованием   такого    земельного    участка 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граничениями, установленными в соответствии  с  земельным  и  и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законодательством Российской Федерации. Разрешение на строительст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ает застройщику право  осуществлять  строительство,  реконструкц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  капитального  строительства,   за   исключением   случае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ых</w:t>
      </w:r>
      <w:proofErr w:type="gramEnd"/>
      <w:r w:rsidRPr="002916AD">
        <w:rPr>
          <w:rFonts w:ascii="Times New Roman" w:hAnsi="Times New Roman" w:cs="Times New Roman"/>
        </w:rPr>
        <w:t xml:space="preserve"> настоящим Кодексом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дополнить частью 1-1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-1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на земельный участок не  распростран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йствие градостроительного регламента или для  земельного  участ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е  устанавливается  градостроительный  регламент,  разрешение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  подтверждает  соответствие  проектной   документа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ым в  соответствии  с  частью  7  статьи  36  настояще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 требованиям к назначению, параметрам и  размещению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строительства на указанном земельном участке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в части 7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пункт 2 после слова "участка" дополнить словами ", выданный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нее чем за три года до дня представления заявления  на  получ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ия на строительство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подпункте  "б"  пункта  3  слова  "градостроительным  пл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го участка"  заменить  словами  "информацией,  указанной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плане</w:t>
      </w:r>
      <w:proofErr w:type="gramEnd"/>
      <w:r w:rsidRPr="002916AD">
        <w:rPr>
          <w:rFonts w:ascii="Times New Roman" w:hAnsi="Times New Roman" w:cs="Times New Roman"/>
        </w:rPr>
        <w:t xml:space="preserve"> земельного участк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пункт 2 части 9 дополнить словами ", выданный не ранее  ч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 три года до дня представления заявления на получение  разреш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строительство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д</w:t>
      </w:r>
      <w:proofErr w:type="spellEnd"/>
      <w:r w:rsidRPr="002916AD">
        <w:rPr>
          <w:rFonts w:ascii="Times New Roman" w:hAnsi="Times New Roman" w:cs="Times New Roman"/>
        </w:rPr>
        <w:t>) в  пункте  2  части  11  слова  "градостроительного 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 либо в случае выдачи разрешения на строительст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ейного  объекта  требованиям  проекта  планировки  территор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а межевания территории,  а  также  красным  линиям"  замен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овами  "к  строительству,  реконструкции   объекта 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установленным на  дату  выдачи  представленного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учения  разрешения  на  строительство  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, или в случае выдачи разрешения на строительст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линейного  объекта  требованиям  проекта  планировки  территор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а  межевания  территории,  а  также  допустимости  разме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а капитального строительства  в  соответствии  с  </w:t>
      </w:r>
      <w:proofErr w:type="gramStart"/>
      <w:r w:rsidRPr="002916AD">
        <w:rPr>
          <w:rFonts w:ascii="Times New Roman" w:hAnsi="Times New Roman" w:cs="Times New Roman"/>
        </w:rPr>
        <w:t>разрешен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спользованием земельного участка и ограничениями, установленными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ии  с  земельным  и  иным  законодательством  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е) в  части  13  слова  "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или в случае выдачи разрешения на  строительство  линей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  требованиям  проекта  планировки  территории   и   про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ежевания территории, а также" заменить словами  "к  строительств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объекта капитального строительства, установленным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ату   выдачи   представленного   для   получения   разрешения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о градостроительного плана земельного  участка,  ил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е</w:t>
      </w:r>
      <w:proofErr w:type="gramEnd"/>
      <w:r w:rsidRPr="002916AD">
        <w:rPr>
          <w:rFonts w:ascii="Times New Roman" w:hAnsi="Times New Roman" w:cs="Times New Roman"/>
        </w:rPr>
        <w:t xml:space="preserve">  выдачи  разрешения  на  строительство   линейного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м  проекта  планировки  территории  и  проекта  меже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а также разрешенному использованию земельного участка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(или) ограничениям, установленным в соответствии с земельным и ины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ж) в пункте 3  части  21-15  слова  "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 участка"   заменить    словами    "к    строительств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объекта капитального строительства, установленным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ату   выдачи   представленного   для   получения   разрешения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   градостроительного   плана   земельного    участк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ому использованию земельного участка и (или) ограниче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м в соответствии с земельным и  иным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8) в  части  6  статьи  52  слова  "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 участка"   заменить    словами    "к    строительств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объекта капитального строительства, установленными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ату   выдачи   представленного   для   получения   разрешения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троительство   градостроительного   плана   земельного    участк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ым  использованием  земельного   участка,   ограничения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ыми в соответствии с земельным и иным  законодательств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9) в  части  1  статьи  53  слова  "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 участка"   заменить    словами    "к    строительств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объекта капитального строительства, установленным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ату   выдачи   представленного   для   получения   разрешения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 градостроительного плана земельного участка, а 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ому  использованию  земельного  участка  и   ограниче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м в соответствии с земельным и  иным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0) в статье 55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часть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. Разрешение на ввод  объекта  в  эксплуатацию  представля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бой  документ,  который  удостоверяет  выполнение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объекта капитального строительства в полном объеме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ии   с   разрешением    на    строительство,    </w:t>
      </w:r>
      <w:proofErr w:type="gramStart"/>
      <w:r w:rsidRPr="002916AD">
        <w:rPr>
          <w:rFonts w:ascii="Times New Roman" w:hAnsi="Times New Roman" w:cs="Times New Roman"/>
        </w:rPr>
        <w:t>проект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ей,     а     также      соответствие      </w:t>
      </w:r>
      <w:proofErr w:type="gramStart"/>
      <w:r w:rsidRPr="002916AD">
        <w:rPr>
          <w:rFonts w:ascii="Times New Roman" w:hAnsi="Times New Roman" w:cs="Times New Roman"/>
        </w:rPr>
        <w:t>построенного</w:t>
      </w:r>
      <w:proofErr w:type="gramEnd"/>
      <w:r w:rsidRPr="002916AD">
        <w:rPr>
          <w:rFonts w:ascii="Times New Roman" w:hAnsi="Times New Roman" w:cs="Times New Roman"/>
        </w:rPr>
        <w:t>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конструированного объекта капитального строительства  требовани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 строительству, реконструкции объекта капитального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ым  на  дату  выдачи   представленного   для   получени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ия на  строительство  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, разрешенному использованию земельного участка или в случа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, реконструкции линейного объекта  проекту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и проекту межевания территории,  а  также  ограниче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м в соответствии с земельным и  иным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пункт 2  части 3  после  слова "участка"  дополнить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, </w:t>
      </w:r>
      <w:proofErr w:type="gramStart"/>
      <w:r w:rsidRPr="002916AD">
        <w:rPr>
          <w:rFonts w:ascii="Times New Roman" w:hAnsi="Times New Roman" w:cs="Times New Roman"/>
        </w:rPr>
        <w:t>представленный</w:t>
      </w:r>
      <w:proofErr w:type="gramEnd"/>
      <w:r w:rsidRPr="002916AD">
        <w:rPr>
          <w:rFonts w:ascii="Times New Roman" w:hAnsi="Times New Roman" w:cs="Times New Roman"/>
        </w:rPr>
        <w:t xml:space="preserve"> для получения разрешения на строительство,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в) в  части   5   слова   "установленным   в   разрешении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о, градостроительном плане  земельного  участка  ил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лучае</w:t>
      </w:r>
      <w:proofErr w:type="gramEnd"/>
      <w:r w:rsidRPr="002916AD">
        <w:rPr>
          <w:rFonts w:ascii="Times New Roman" w:hAnsi="Times New Roman" w:cs="Times New Roman"/>
        </w:rPr>
        <w:t xml:space="preserve">  строительства,  реконструкции  линейного  объекта   проект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и территории и  проекте  межевания  территории,  а  также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менить  словами  "указанным  в   разрешении   на   строительство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м к  строительству,  реконструкции  объекта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установленным на  дату  выдачи  представленного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учения  разрешения  на  строительство  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участка,  или  в  случае  строительства,  реконструкц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линейного  объекта  требованиям  проекта  планировки  территории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а межевания территории, а  также  разрешенному  использован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го участка, ограничениям, установленным  в  соответстви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м и иным законода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в части 6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пункте 2 слова "градостроительного плана земельного участка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менить   словами   "к   строительству,   реконструкции 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апитального   строительства,   установленным   на   дату    выдач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ставленного   для   получения   разрешения   на   строительств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плана земельного участка</w:t>
      </w:r>
      <w:proofErr w:type="gramStart"/>
      <w:r w:rsidRPr="002916AD">
        <w:rPr>
          <w:rFonts w:ascii="Times New Roman" w:hAnsi="Times New Roman" w:cs="Times New Roman"/>
        </w:rPr>
        <w:t>,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дополнить пунктом 5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) несоответствие    объекта    капитального    строи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ному использованию земельного участка и (или) ограничения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ным в соответствии с земельным и  иным  законода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оссийской Федерации на дату выдачи представленного  для  получени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ия на  строительство  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градостроительным регламентом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1) в статье 56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подпункт "е" пункта 1 части 4  после  слов  "на  основании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олнить словами "материалов и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абзац первый части 5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"5. Дела о  застроенных  или  подлежащих  застройке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частках</w:t>
      </w:r>
      <w:proofErr w:type="gramEnd"/>
      <w:r w:rsidRPr="002916AD">
        <w:rPr>
          <w:rFonts w:ascii="Times New Roman" w:hAnsi="Times New Roman" w:cs="Times New Roman"/>
        </w:rPr>
        <w:t xml:space="preserve">  открываются  на  каждый  земельный  участок.  В  дело 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енном или подлежащем застройке земельном  участке  помещаю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пии следующих документов и карт (схем)</w:t>
      </w:r>
      <w:proofErr w:type="gramStart"/>
      <w:r w:rsidRPr="002916AD">
        <w:rPr>
          <w:rFonts w:ascii="Times New Roman" w:hAnsi="Times New Roman" w:cs="Times New Roman"/>
        </w:rPr>
        <w:t>: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2) подпункт "</w:t>
      </w:r>
      <w:proofErr w:type="spellStart"/>
      <w:r w:rsidRPr="002916AD">
        <w:rPr>
          <w:rFonts w:ascii="Times New Roman" w:hAnsi="Times New Roman" w:cs="Times New Roman"/>
        </w:rPr>
        <w:t>з</w:t>
      </w:r>
      <w:proofErr w:type="spellEnd"/>
      <w:r w:rsidRPr="002916AD">
        <w:rPr>
          <w:rFonts w:ascii="Times New Roman" w:hAnsi="Times New Roman" w:cs="Times New Roman"/>
        </w:rPr>
        <w:t xml:space="preserve">" пункта 6  части  2  статьи  57-1  изложить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</w:t>
      </w:r>
      <w:proofErr w:type="spellStart"/>
      <w:r w:rsidRPr="002916AD">
        <w:rPr>
          <w:rFonts w:ascii="Times New Roman" w:hAnsi="Times New Roman" w:cs="Times New Roman"/>
        </w:rPr>
        <w:t>з</w:t>
      </w:r>
      <w:proofErr w:type="spellEnd"/>
      <w:r w:rsidRPr="002916AD">
        <w:rPr>
          <w:rFonts w:ascii="Times New Roman" w:hAnsi="Times New Roman" w:cs="Times New Roman"/>
        </w:rPr>
        <w:t>) о материалах и результатах инженерных изысканий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3) главу 7 дополнить статьей 57-3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57-3. Градостроительный план земельного участ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Градостроительный план земельного участка выдается в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ия субъектов градостроительной  деятельности  информацие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еобходимой</w:t>
      </w:r>
      <w:proofErr w:type="gramEnd"/>
      <w:r w:rsidRPr="002916AD">
        <w:rPr>
          <w:rFonts w:ascii="Times New Roman" w:hAnsi="Times New Roman" w:cs="Times New Roman"/>
        </w:rPr>
        <w:t xml:space="preserve">    для    архитектурно-строительного    проектирова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, реконструкции объектов капитального строительства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земельного участк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Источниками информации  для  подготовки  </w:t>
      </w:r>
      <w:proofErr w:type="gramStart"/>
      <w:r w:rsidRPr="002916AD">
        <w:rPr>
          <w:rFonts w:ascii="Times New Roman" w:hAnsi="Times New Roman" w:cs="Times New Roman"/>
        </w:rPr>
        <w:t>градостроит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а  земельного  участка  являются   документы   территори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ания   и    градостроительного    зонирования,    норматив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 проектирования,  документация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сведения,  содержащиеся  в  государственном   кадастр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сти, федеральной  государственной  информационной  систем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ального планирования, информационной  системе  обеспеч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й  деятельности,  а   также   технические   услов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ключения (технологического присоединения) объектов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 к сетям инженерно-технического обеспеч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В градостроительном  плане  земельного  участка  содержи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ормац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о реквизитах проекта планировки территории и (или)  про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жевания территории в случае, если земельный участок расположен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 территории,  в  отношении   которой   утверждены   проек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и территории и (или) проект межевания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о  границах  земельного  участка  и  о  кадастровом  номер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 (при его наличии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   границах   зоны   планируемого    размещения 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строительства в соответствии с  утвержденным  проек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ки территории (при его наличии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о минимальных отступах  от  границ  земельного  участка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елах</w:t>
      </w:r>
      <w:proofErr w:type="gramEnd"/>
      <w:r w:rsidRPr="002916AD">
        <w:rPr>
          <w:rFonts w:ascii="Times New Roman" w:hAnsi="Times New Roman" w:cs="Times New Roman"/>
        </w:rPr>
        <w:t xml:space="preserve"> которых разрешается  строительство  объектов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об основных, условно разрешенных  и  вспомогательных  вид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решенного  использования  земельного  участка,  </w:t>
      </w:r>
      <w:proofErr w:type="gramStart"/>
      <w:r w:rsidRPr="002916AD">
        <w:rPr>
          <w:rFonts w:ascii="Times New Roman" w:hAnsi="Times New Roman" w:cs="Times New Roman"/>
        </w:rPr>
        <w:t>установленных</w:t>
      </w:r>
      <w:proofErr w:type="gramEnd"/>
      <w:r w:rsidRPr="002916AD">
        <w:rPr>
          <w:rFonts w:ascii="Times New Roman" w:hAnsi="Times New Roman" w:cs="Times New Roman"/>
        </w:rPr>
        <w:t xml:space="preserve">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настоящим Кодексом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о   предельных   параметрах   разрешенного   строитель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конструкции  объекта  капитального  строительства,  </w:t>
      </w:r>
      <w:proofErr w:type="gramStart"/>
      <w:r w:rsidRPr="002916AD">
        <w:rPr>
          <w:rFonts w:ascii="Times New Roman" w:hAnsi="Times New Roman" w:cs="Times New Roman"/>
        </w:rPr>
        <w:t>установлен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ым регламентом для территориальной зоны,  в  котор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  земельный  участок,  за  исключением   случаев   выдач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плана земельного участка в отношении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,  на  который  действие  градостроительного  регламента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ространяется или для </w:t>
      </w: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 градостроительный  регламент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етс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о требованиях к назначению, параметрам и размещению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 строительства   на   указанном   земельном   участк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становленных</w:t>
      </w:r>
      <w:proofErr w:type="gramEnd"/>
      <w:r w:rsidRPr="002916AD">
        <w:rPr>
          <w:rFonts w:ascii="Times New Roman" w:hAnsi="Times New Roman" w:cs="Times New Roman"/>
        </w:rPr>
        <w:t xml:space="preserve"> в  соответствии  с  частью  7  статьи  36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а,  в  случае  выдачи  градостроительного  плана 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 в  отношении  земельного  участка,  на  который   действ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го </w:t>
      </w:r>
      <w:proofErr w:type="gramStart"/>
      <w:r w:rsidRPr="002916AD">
        <w:rPr>
          <w:rFonts w:ascii="Times New Roman" w:hAnsi="Times New Roman" w:cs="Times New Roman"/>
        </w:rPr>
        <w:t>регламента</w:t>
      </w:r>
      <w:proofErr w:type="gramEnd"/>
      <w:r w:rsidRPr="002916AD">
        <w:rPr>
          <w:rFonts w:ascii="Times New Roman" w:hAnsi="Times New Roman" w:cs="Times New Roman"/>
        </w:rPr>
        <w:t xml:space="preserve"> не распространяется или для  </w:t>
      </w: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ый регламент не устанавливаетс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) о  расчетных  показателях  минимально  допустимого   уров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еспеченности  территории  объектами  коммунальной,  транспортно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социальной</w:t>
      </w:r>
      <w:proofErr w:type="gramEnd"/>
      <w:r w:rsidRPr="002916AD">
        <w:rPr>
          <w:rFonts w:ascii="Times New Roman" w:hAnsi="Times New Roman" w:cs="Times New Roman"/>
        </w:rPr>
        <w:t xml:space="preserve">  инфраструктур  и  расчетных   показателях   макс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уровня территориальной доступности  указанны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ля  населения  в  случае,  если  земельный  участок  расположен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 территории,   в   отношении   которой   предусматр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) об ограничениях использования  земельного  участка,  в  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числе если земельный участок полностью или  частично  расположен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ницах</w:t>
      </w:r>
      <w:proofErr w:type="gramEnd"/>
      <w:r w:rsidRPr="002916AD">
        <w:rPr>
          <w:rFonts w:ascii="Times New Roman" w:hAnsi="Times New Roman" w:cs="Times New Roman"/>
        </w:rPr>
        <w:t xml:space="preserve"> зон с особыми условиями использования территорий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) о  границах  зон   с   особыми   условиями 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й,  если  земельный   участок   полностью   или   частич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сположен</w:t>
      </w:r>
      <w:proofErr w:type="gramEnd"/>
      <w:r w:rsidRPr="002916AD">
        <w:rPr>
          <w:rFonts w:ascii="Times New Roman" w:hAnsi="Times New Roman" w:cs="Times New Roman"/>
        </w:rPr>
        <w:t xml:space="preserve"> в границах таких зон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) о границах зон действия публичных сервитут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) о  номере  и  (или)  наименовании  элемента  </w:t>
      </w:r>
      <w:proofErr w:type="gramStart"/>
      <w:r w:rsidRPr="002916AD">
        <w:rPr>
          <w:rFonts w:ascii="Times New Roman" w:hAnsi="Times New Roman" w:cs="Times New Roman"/>
        </w:rPr>
        <w:t>планировоч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уктуры, в границах </w:t>
      </w: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расположен земельный участок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) о расположенных в  границах  земельного  участка  объект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апитального строительства, а  такж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расположенных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го участка </w:t>
      </w:r>
      <w:proofErr w:type="gramStart"/>
      <w:r w:rsidRPr="002916AD">
        <w:rPr>
          <w:rFonts w:ascii="Times New Roman" w:hAnsi="Times New Roman" w:cs="Times New Roman"/>
        </w:rPr>
        <w:t>сетях</w:t>
      </w:r>
      <w:proofErr w:type="gramEnd"/>
      <w:r w:rsidRPr="002916AD">
        <w:rPr>
          <w:rFonts w:ascii="Times New Roman" w:hAnsi="Times New Roman" w:cs="Times New Roman"/>
        </w:rPr>
        <w:t xml:space="preserve"> инженерно-технического обеспечения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4) о наличии или отсутствии  в  границах  земельного  участ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культурного  наследия,  о   границах   территорий   та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5) о  технических  условиях   подключения   (технологиче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соединения)  объектов   капитального   строительства   к   сет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женерно-технического  обеспечения, определенных с учетом програм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плексного развития систем коммунальной инфраструктуры посе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родского округ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6) о   реквизитах   нормативных   правовых   актов   су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, муниципальных правовых актов, устанавливающ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я к благоустройству территор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7) о красных линиях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4. В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если  в  соответствии  с   настоящим   Кодекс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мещение объекта капитального строительства  не  допускается  </w:t>
      </w:r>
      <w:proofErr w:type="gramStart"/>
      <w:r w:rsidRPr="002916AD">
        <w:rPr>
          <w:rFonts w:ascii="Times New Roman" w:hAnsi="Times New Roman" w:cs="Times New Roman"/>
        </w:rPr>
        <w:t>пр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сутствии</w:t>
      </w:r>
      <w:proofErr w:type="gramEnd"/>
      <w:r w:rsidRPr="002916AD">
        <w:rPr>
          <w:rFonts w:ascii="Times New Roman" w:hAnsi="Times New Roman" w:cs="Times New Roman"/>
        </w:rPr>
        <w:t xml:space="preserve">   документации   по   планировке   территории,    выдач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го      плана      земельного      участка   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архитектурно-строительного проектирования, получения разрешения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 такого объекта капитального строительства допуск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олько  после  утверждения   такой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В  целях  получения  градостроительного  плана 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правообладатель земельного участка обращается с  заявлен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орган местного  самоуправления  по  месту  нахождения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. Заявление о  выдаче  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 может  быть  подано  заявителем  через  </w:t>
      </w:r>
      <w:proofErr w:type="gramStart"/>
      <w:r w:rsidRPr="002916AD">
        <w:rPr>
          <w:rFonts w:ascii="Times New Roman" w:hAnsi="Times New Roman" w:cs="Times New Roman"/>
        </w:rPr>
        <w:t>многофункциональны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центр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Орган местного самоуправления в  течение  двадцати  рабоч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ней после получения заявления,  указанного  в  части  5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атьи,  осуществляет  подготовку,  регистрацию  </w:t>
      </w:r>
      <w:proofErr w:type="gramStart"/>
      <w:r w:rsidRPr="002916AD">
        <w:rPr>
          <w:rFonts w:ascii="Times New Roman" w:hAnsi="Times New Roman" w:cs="Times New Roman"/>
        </w:rPr>
        <w:t>градостроит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а земельного участка и выдает его заявителю.  Градостроительн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 земельного участка выдается заявителю без взимания платы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При подготовке градостроительного плана земельного  участ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рган местного самоуправления в течение семи дней </w:t>
      </w:r>
      <w:proofErr w:type="gramStart"/>
      <w:r w:rsidRPr="002916AD">
        <w:rPr>
          <w:rFonts w:ascii="Times New Roman" w:hAnsi="Times New Roman" w:cs="Times New Roman"/>
        </w:rPr>
        <w:t>с даты  получени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явления о  выдаче  такого  документа  направляет  в  организ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существляющие</w:t>
      </w:r>
      <w:proofErr w:type="gramEnd"/>
      <w:r w:rsidRPr="002916AD">
        <w:rPr>
          <w:rFonts w:ascii="Times New Roman" w:hAnsi="Times New Roman" w:cs="Times New Roman"/>
        </w:rPr>
        <w:t xml:space="preserve">    эксплуатацию     сетей     инженерно-техничес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еспечения,  запрос  о  предоставлении  технических  условий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дключения   (технологического   присоединения)   планируемого   </w:t>
      </w:r>
      <w:proofErr w:type="gramStart"/>
      <w:r w:rsidRPr="002916AD">
        <w:rPr>
          <w:rFonts w:ascii="Times New Roman" w:hAnsi="Times New Roman" w:cs="Times New Roman"/>
        </w:rPr>
        <w:t>к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у или реконструкции объекта капитального  строитель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 сетям инженерно-технического обеспечения.  Указанные  техническ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словия подлежат представлению в орган  местного  самоуправлени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рок, установленный частью 7 статьи 48 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В  случае  отсутствия  в  заявлении   информации   о   це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использования  земельного   участка   организация,   осуществляюща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эксплуатацию сетей инженерно-технического  обеспечения,  определя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аксимальную  нагрузку  в  возможных  точках  подключения  к  сет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женерно-технического   обеспечения   на    основании    сведений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держащихся в правилах землепользования и застройки.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. Форма градостроительного плана земельного участка,  поряд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ее   заполнения   устанавливаются   уполномоченным 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 федеральным органом исполнительной власт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. Информация, указанная в градостроительном плане </w:t>
      </w:r>
      <w:proofErr w:type="gramStart"/>
      <w:r w:rsidRPr="002916AD">
        <w:rPr>
          <w:rFonts w:ascii="Times New Roman" w:hAnsi="Times New Roman" w:cs="Times New Roman"/>
        </w:rPr>
        <w:t>зем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,  может  быть   </w:t>
      </w:r>
      <w:proofErr w:type="gramStart"/>
      <w:r w:rsidRPr="002916AD">
        <w:rPr>
          <w:rFonts w:ascii="Times New Roman" w:hAnsi="Times New Roman" w:cs="Times New Roman"/>
        </w:rPr>
        <w:t>использована</w:t>
      </w:r>
      <w:proofErr w:type="gramEnd"/>
      <w:r w:rsidRPr="002916AD">
        <w:rPr>
          <w:rFonts w:ascii="Times New Roman" w:hAnsi="Times New Roman" w:cs="Times New Roman"/>
        </w:rPr>
        <w:t xml:space="preserve">   для   подготовки   проект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, для получения разрешения на строительство  в  теч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х лет со дня его выдачи. По истечении этого срока  использова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формации, указанной в градостроительном плане земельного участк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предусмотренных настоящей частью целях не допускается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4) статью 59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59. Возмещение вреда, причиненного жизни или здоров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физических лиц, имуществу физических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юридических лиц при осуществлении </w:t>
      </w:r>
      <w:proofErr w:type="gramStart"/>
      <w:r w:rsidRPr="002916AD">
        <w:rPr>
          <w:rFonts w:ascii="Times New Roman" w:hAnsi="Times New Roman" w:cs="Times New Roman"/>
        </w:rPr>
        <w:t>территориа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планирования, градостроительного зонирования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планировки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Возмещение   вреда,   причиненного   жизни   или   здоров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изических  лиц,  имуществу  физических  или  юридических   лиц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зультате утверждения не </w:t>
      </w:r>
      <w:proofErr w:type="gramStart"/>
      <w:r w:rsidRPr="002916AD">
        <w:rPr>
          <w:rFonts w:ascii="Times New Roman" w:hAnsi="Times New Roman" w:cs="Times New Roman"/>
        </w:rPr>
        <w:t>соответствующих</w:t>
      </w:r>
      <w:proofErr w:type="gramEnd"/>
      <w:r w:rsidRPr="002916AD">
        <w:rPr>
          <w:rFonts w:ascii="Times New Roman" w:hAnsi="Times New Roman" w:cs="Times New Roman"/>
        </w:rPr>
        <w:t xml:space="preserve">  требованиям  техничес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ламентов  документов  территориального  планирования 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ции, документации по планировке  территории,  </w:t>
      </w:r>
      <w:proofErr w:type="gramStart"/>
      <w:r w:rsidRPr="002916AD">
        <w:rPr>
          <w:rFonts w:ascii="Times New Roman" w:hAnsi="Times New Roman" w:cs="Times New Roman"/>
        </w:rPr>
        <w:t>утверждаемых</w:t>
      </w:r>
      <w:proofErr w:type="gramEnd"/>
      <w:r w:rsidRPr="002916AD">
        <w:rPr>
          <w:rFonts w:ascii="Times New Roman" w:hAnsi="Times New Roman" w:cs="Times New Roman"/>
        </w:rPr>
        <w:t xml:space="preserve">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 с   настоящим   Кодексом    федеральными    орган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сполнительной  власти,  осуществляется  Российской  Федерацией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олном </w:t>
      </w:r>
      <w:proofErr w:type="gramStart"/>
      <w:r w:rsidRPr="002916AD">
        <w:rPr>
          <w:rFonts w:ascii="Times New Roman" w:hAnsi="Times New Roman" w:cs="Times New Roman"/>
        </w:rPr>
        <w:t>объеме</w:t>
      </w:r>
      <w:proofErr w:type="gramEnd"/>
      <w:r w:rsidRPr="002916AD">
        <w:rPr>
          <w:rFonts w:ascii="Times New Roman" w:hAnsi="Times New Roman" w:cs="Times New Roman"/>
        </w:rPr>
        <w:t>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. Возмещение   вреда,   причиненного   жизни   или   здоров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изических  лиц,  имуществу  физических  или  юридических   лиц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зультате утверждения не </w:t>
      </w:r>
      <w:proofErr w:type="gramStart"/>
      <w:r w:rsidRPr="002916AD">
        <w:rPr>
          <w:rFonts w:ascii="Times New Roman" w:hAnsi="Times New Roman" w:cs="Times New Roman"/>
        </w:rPr>
        <w:t>соответствующих</w:t>
      </w:r>
      <w:proofErr w:type="gramEnd"/>
      <w:r w:rsidRPr="002916AD">
        <w:rPr>
          <w:rFonts w:ascii="Times New Roman" w:hAnsi="Times New Roman" w:cs="Times New Roman"/>
        </w:rPr>
        <w:t xml:space="preserve">  требованиям  техничес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гламентов  документов  территориального  планирования   су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 Федерации,  документации  по   планировке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утверждаемых</w:t>
      </w:r>
      <w:proofErr w:type="gramEnd"/>
      <w:r w:rsidRPr="002916AD">
        <w:rPr>
          <w:rFonts w:ascii="Times New Roman" w:hAnsi="Times New Roman" w:cs="Times New Roman"/>
        </w:rPr>
        <w:t xml:space="preserve">  в  соответствии   с   настоящим   Кодексом   орган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нительной    власти    субъектов     Российской     Федер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субъектом Российской Федерации в полном объеме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Возмещение   вреда,   причиненного   жизни   или   здоровь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изических  лиц,  имуществу  физических  или  юридических   лиц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зультате утверждения не </w:t>
      </w:r>
      <w:proofErr w:type="gramStart"/>
      <w:r w:rsidRPr="002916AD">
        <w:rPr>
          <w:rFonts w:ascii="Times New Roman" w:hAnsi="Times New Roman" w:cs="Times New Roman"/>
        </w:rPr>
        <w:t>соответствующих</w:t>
      </w:r>
      <w:proofErr w:type="gramEnd"/>
      <w:r w:rsidRPr="002916AD">
        <w:rPr>
          <w:rFonts w:ascii="Times New Roman" w:hAnsi="Times New Roman" w:cs="Times New Roman"/>
        </w:rPr>
        <w:t xml:space="preserve">  требованиям  техническ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гламентов документов территориального планирования  муниципа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разований, правил землепользования и застройки,  документации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ировке территории,  </w:t>
      </w:r>
      <w:proofErr w:type="gramStart"/>
      <w:r w:rsidRPr="002916AD">
        <w:rPr>
          <w:rFonts w:ascii="Times New Roman" w:hAnsi="Times New Roman" w:cs="Times New Roman"/>
        </w:rPr>
        <w:t>утверждаемых</w:t>
      </w:r>
      <w:proofErr w:type="gramEnd"/>
      <w:r w:rsidRPr="002916AD">
        <w:rPr>
          <w:rFonts w:ascii="Times New Roman" w:hAnsi="Times New Roman" w:cs="Times New Roman"/>
        </w:rPr>
        <w:t xml:space="preserve">  в  соответствии  с  настоящ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дексом   органами   местного    самоуправления,    осущест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ми образованиями в полном объеме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5) в наименовании главы 9 слова "и Санкт-Петербурге" замен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ловами ", </w:t>
      </w:r>
      <w:proofErr w:type="gramStart"/>
      <w:r w:rsidRPr="002916AD">
        <w:rPr>
          <w:rFonts w:ascii="Times New Roman" w:hAnsi="Times New Roman" w:cs="Times New Roman"/>
        </w:rPr>
        <w:t>Санкт-Петербурге</w:t>
      </w:r>
      <w:proofErr w:type="gramEnd"/>
      <w:r w:rsidRPr="002916AD">
        <w:rPr>
          <w:rFonts w:ascii="Times New Roman" w:hAnsi="Times New Roman" w:cs="Times New Roman"/>
        </w:rPr>
        <w:t xml:space="preserve"> и Севастополе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6) в статье 63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наименовании слова "и Санкт-Петербурге"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, </w:t>
      </w:r>
      <w:proofErr w:type="gramStart"/>
      <w:r w:rsidRPr="002916AD">
        <w:rPr>
          <w:rFonts w:ascii="Times New Roman" w:hAnsi="Times New Roman" w:cs="Times New Roman"/>
        </w:rPr>
        <w:t>Санкт-Петербурге</w:t>
      </w:r>
      <w:proofErr w:type="gramEnd"/>
      <w:r w:rsidRPr="002916AD">
        <w:rPr>
          <w:rFonts w:ascii="Times New Roman" w:hAnsi="Times New Roman" w:cs="Times New Roman"/>
        </w:rPr>
        <w:t xml:space="preserve"> и Севастополе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 части 1  слова  "и  Санкт-Петербурге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, </w:t>
      </w:r>
      <w:proofErr w:type="gramStart"/>
      <w:r w:rsidRPr="002916AD">
        <w:rPr>
          <w:rFonts w:ascii="Times New Roman" w:hAnsi="Times New Roman" w:cs="Times New Roman"/>
        </w:rPr>
        <w:t>Санкт-Петербурге</w:t>
      </w:r>
      <w:proofErr w:type="gramEnd"/>
      <w:r w:rsidRPr="002916AD">
        <w:rPr>
          <w:rFonts w:ascii="Times New Roman" w:hAnsi="Times New Roman" w:cs="Times New Roman"/>
        </w:rPr>
        <w:t xml:space="preserve"> и Севастополе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в  части 2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г) в  части 3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д</w:t>
      </w:r>
      <w:proofErr w:type="spellEnd"/>
      <w:r w:rsidRPr="002916AD">
        <w:rPr>
          <w:rFonts w:ascii="Times New Roman" w:hAnsi="Times New Roman" w:cs="Times New Roman"/>
        </w:rPr>
        <w:t>) в  части 3-1  слова "и  Санкт-Петербурга"  заменить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е) в  части 4-1  слова  "и Санкт-Петербурга"  заменить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ж) в  части 5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spellStart"/>
      <w:r w:rsidRPr="002916AD">
        <w:rPr>
          <w:rFonts w:ascii="Times New Roman" w:hAnsi="Times New Roman" w:cs="Times New Roman"/>
        </w:rPr>
        <w:t>з</w:t>
      </w:r>
      <w:proofErr w:type="spellEnd"/>
      <w:r w:rsidRPr="002916AD">
        <w:rPr>
          <w:rFonts w:ascii="Times New Roman" w:hAnsi="Times New Roman" w:cs="Times New Roman"/>
        </w:rPr>
        <w:t>) в  части 6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и) в  части 7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к) в  части 8  слова  "и  Санкт-Петербурга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, Санкт-Петербурга и Севастополя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л) дополнить частью 9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9. Утверждение   </w:t>
      </w:r>
      <w:proofErr w:type="gramStart"/>
      <w:r w:rsidRPr="002916AD">
        <w:rPr>
          <w:rFonts w:ascii="Times New Roman" w:hAnsi="Times New Roman" w:cs="Times New Roman"/>
        </w:rPr>
        <w:t>подготовленной</w:t>
      </w:r>
      <w:proofErr w:type="gramEnd"/>
      <w:r w:rsidRPr="002916AD">
        <w:rPr>
          <w:rFonts w:ascii="Times New Roman" w:hAnsi="Times New Roman" w:cs="Times New Roman"/>
        </w:rPr>
        <w:t xml:space="preserve">   на   основании   докумен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ального планирования городов федерального значения Москвы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нкт-Петербурга   и   Севастополя   документации   по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осуществляется  в  порядке,   установленном   настоящ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дексом и нормативными  правовыми  актами  органов  </w:t>
      </w:r>
      <w:proofErr w:type="gramStart"/>
      <w:r w:rsidRPr="002916AD">
        <w:rPr>
          <w:rFonts w:ascii="Times New Roman" w:hAnsi="Times New Roman" w:cs="Times New Roman"/>
        </w:rPr>
        <w:t>исполните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сти городов федерального  значения  Москвы,  Санкт-Петербурга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евастополя</w:t>
      </w:r>
      <w:proofErr w:type="gramStart"/>
      <w:r w:rsidRPr="002916AD">
        <w:rPr>
          <w:rFonts w:ascii="Times New Roman" w:hAnsi="Times New Roman" w:cs="Times New Roman"/>
        </w:rPr>
        <w:t>.".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2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</w:t>
      </w:r>
      <w:proofErr w:type="gramStart"/>
      <w:r w:rsidRPr="002916AD">
        <w:rPr>
          <w:rFonts w:ascii="Times New Roman" w:hAnsi="Times New Roman" w:cs="Times New Roman"/>
        </w:rPr>
        <w:t>Внести  в  Земельный  кодекс  Российской  Федерации  (Собран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а Российской Федерации, 2001, № 44, ст. 4147;  2006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52, ст. 5498; 2013, № 23, ст. 2881; 2014, № 26,  ст. 3377;  № 3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4218, 4225; 2015, № 1,  ст. 52;  № 29,  ст. 4339,  4350;  2016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18, ст. 2495) следующие изменения: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пункт 2 статьи  39-6  дополнить  подпунктами  13-2  и  13-3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3-2) земельного участка, изъятого для муниципальных  нужд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целях  комплексного   развития   территории   </w:t>
      </w:r>
      <w:proofErr w:type="gramStart"/>
      <w:r w:rsidRPr="002916AD">
        <w:rPr>
          <w:rFonts w:ascii="Times New Roman" w:hAnsi="Times New Roman" w:cs="Times New Roman"/>
        </w:rPr>
        <w:t>у</w:t>
      </w:r>
      <w:proofErr w:type="gramEnd"/>
      <w:r w:rsidRPr="002916AD">
        <w:rPr>
          <w:rFonts w:ascii="Times New Roman" w:hAnsi="Times New Roman" w:cs="Times New Roman"/>
        </w:rPr>
        <w:t xml:space="preserve">   физического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юридического   лица,   которому   такой   земельный   участок   был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предоставлен</w:t>
      </w:r>
      <w:proofErr w:type="gramEnd"/>
      <w:r w:rsidRPr="002916AD">
        <w:rPr>
          <w:rFonts w:ascii="Times New Roman" w:hAnsi="Times New Roman" w:cs="Times New Roman"/>
        </w:rPr>
        <w:t xml:space="preserve"> на праве  безвозмездного  пользования,  аренды,  лиц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ему</w:t>
      </w:r>
      <w:proofErr w:type="gramEnd"/>
      <w:r w:rsidRPr="002916AD">
        <w:rPr>
          <w:rFonts w:ascii="Times New Roman" w:hAnsi="Times New Roman" w:cs="Times New Roman"/>
        </w:rPr>
        <w:t xml:space="preserve">  договор  о   комплексном   развитии   территории  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нициативе органа местного самоуправления по  результатам  аукцио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   право   заключения   данного   договора   в   соответствии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ым кодексом Российской Федерации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-3) земельного   участка    для    строительства 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оммунальной,   транспортной,   социальной   инфраструктур    лицу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ему</w:t>
      </w:r>
      <w:proofErr w:type="gramEnd"/>
      <w:r w:rsidRPr="002916AD">
        <w:rPr>
          <w:rFonts w:ascii="Times New Roman" w:hAnsi="Times New Roman" w:cs="Times New Roman"/>
        </w:rPr>
        <w:t xml:space="preserve">  договор   о   комплексном   развитии   территории 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Градостроительным кодексом Российской Федерации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пункт 8 статьи 39-8  дополнить  подпунктом  8-3  следую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8-3) на  срок  действия  договора  о   комплексном  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по инициативе органа местного  самоуправления  в  случа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оставления земельного участка лицу, с которым  </w:t>
      </w:r>
      <w:proofErr w:type="gramStart"/>
      <w:r w:rsidRPr="002916AD">
        <w:rPr>
          <w:rFonts w:ascii="Times New Roman" w:hAnsi="Times New Roman" w:cs="Times New Roman"/>
        </w:rPr>
        <w:t>заключен</w:t>
      </w:r>
      <w:proofErr w:type="gramEnd"/>
      <w:r w:rsidRPr="002916AD">
        <w:rPr>
          <w:rFonts w:ascii="Times New Roman" w:hAnsi="Times New Roman" w:cs="Times New Roman"/>
        </w:rPr>
        <w:t xml:space="preserve">  данны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, в соответствии с подпунктами 13-2 и 13-3 пункта  2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39-6 настоящего Кодекса</w:t>
      </w:r>
      <w:proofErr w:type="gramStart"/>
      <w:r w:rsidRPr="002916AD">
        <w:rPr>
          <w:rFonts w:ascii="Times New Roman" w:hAnsi="Times New Roman" w:cs="Times New Roman"/>
        </w:rPr>
        <w:t>;"</w:t>
      </w:r>
      <w:proofErr w:type="gramEnd"/>
      <w:r w:rsidRPr="002916AD">
        <w:rPr>
          <w:rFonts w:ascii="Times New Roman" w:hAnsi="Times New Roman" w:cs="Times New Roman"/>
        </w:rPr>
        <w:t>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статью 46 дополнить пунктом 2-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-2. Наряду с </w:t>
      </w:r>
      <w:proofErr w:type="gramStart"/>
      <w:r w:rsidRPr="002916AD">
        <w:rPr>
          <w:rFonts w:ascii="Times New Roman" w:hAnsi="Times New Roman" w:cs="Times New Roman"/>
        </w:rPr>
        <w:t>указанными</w:t>
      </w:r>
      <w:proofErr w:type="gramEnd"/>
      <w:r w:rsidRPr="002916AD">
        <w:rPr>
          <w:rFonts w:ascii="Times New Roman" w:hAnsi="Times New Roman" w:cs="Times New Roman"/>
        </w:rPr>
        <w:t xml:space="preserve"> в пунктах 1  и  2  настоящей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нованиями  аренда   земельного   участка,   предоставленного 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сновании</w:t>
      </w:r>
      <w:proofErr w:type="gramEnd"/>
      <w:r w:rsidRPr="002916AD">
        <w:rPr>
          <w:rFonts w:ascii="Times New Roman" w:hAnsi="Times New Roman" w:cs="Times New Roman"/>
        </w:rPr>
        <w:t xml:space="preserve"> договора о комплексном развитии территории по  инициати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  местного   самоуправления,   или    земельных    участк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разованных</w:t>
      </w:r>
      <w:proofErr w:type="gramEnd"/>
      <w:r w:rsidRPr="002916AD">
        <w:rPr>
          <w:rFonts w:ascii="Times New Roman" w:hAnsi="Times New Roman" w:cs="Times New Roman"/>
        </w:rPr>
        <w:t xml:space="preserve"> из такого земельного участка, может быть прекращена п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ребованию арендодателя в  случае  расторжения  такого  договора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мплексном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 в  связи  с  неисполнением  лицом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лючившим указанный договор с  органом  местного  самоуправления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едусмотренных таким договором обязательств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в статье 56-4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пункт 1 дополнить подпунктом 4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4) с  </w:t>
      </w:r>
      <w:proofErr w:type="gramStart"/>
      <w:r w:rsidRPr="002916AD">
        <w:rPr>
          <w:rFonts w:ascii="Times New Roman" w:hAnsi="Times New Roman" w:cs="Times New Roman"/>
        </w:rPr>
        <w:t>которыми</w:t>
      </w:r>
      <w:proofErr w:type="gramEnd"/>
      <w:r w:rsidRPr="002916AD">
        <w:rPr>
          <w:rFonts w:ascii="Times New Roman" w:hAnsi="Times New Roman" w:cs="Times New Roman"/>
        </w:rPr>
        <w:t xml:space="preserve">  заключены  договоры  о  комплексном 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  по  инициативе  органа   местного   самоуправления  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результатам  аукциона  на  право  заключения  данных  договоров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Градостроительным кодексом Российской Федерации.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пункт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. Перечень  организаций,  имеющих  право  на   обращение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ходатайствами об изъятии земельных участков для федеральных нужд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с  подпунктами  1-3  пункта   1   настоящей   стать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авливается Правительством Российской Федерации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пункт 4 статьи  56-11  дополнить  подпунктом  5  следую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5) организации, с  которой  заключен  договор  о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витии территории по инициативе органа местного самоуправления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зультатам  аукциона  на  право  заключения  данного  договора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с  Градостроительным  кодексом  Российской  Федерац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ая</w:t>
      </w:r>
      <w:proofErr w:type="gramEnd"/>
      <w:r w:rsidRPr="002916AD">
        <w:rPr>
          <w:rFonts w:ascii="Times New Roman" w:hAnsi="Times New Roman" w:cs="Times New Roman"/>
        </w:rPr>
        <w:t xml:space="preserve">  подала  ходатайство  об  изъятии,  на  основании  котор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ято решение  об  изъятии  такого  земельного  участка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х на нем  объектов  недвижимого  имущества,  и  </w:t>
      </w:r>
      <w:proofErr w:type="gramStart"/>
      <w:r w:rsidRPr="002916AD">
        <w:rPr>
          <w:rFonts w:ascii="Times New Roman" w:hAnsi="Times New Roman" w:cs="Times New Roman"/>
        </w:rPr>
        <w:t>котора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редоставила за </w:t>
      </w:r>
      <w:proofErr w:type="gramStart"/>
      <w:r w:rsidRPr="002916AD">
        <w:rPr>
          <w:rFonts w:ascii="Times New Roman" w:hAnsi="Times New Roman" w:cs="Times New Roman"/>
        </w:rPr>
        <w:t>изымаемые</w:t>
      </w:r>
      <w:proofErr w:type="gramEnd"/>
      <w:r w:rsidRPr="002916AD">
        <w:rPr>
          <w:rFonts w:ascii="Times New Roman" w:hAnsi="Times New Roman" w:cs="Times New Roman"/>
        </w:rPr>
        <w:t xml:space="preserve"> земельный участок и  (или)  расположен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нем объекты недвижимого имущества в  полном  объеме  возмещение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редусмотренное</w:t>
      </w:r>
      <w:proofErr w:type="gramEnd"/>
      <w:r w:rsidRPr="002916AD">
        <w:rPr>
          <w:rFonts w:ascii="Times New Roman" w:hAnsi="Times New Roman" w:cs="Times New Roman"/>
        </w:rPr>
        <w:t xml:space="preserve"> соглашением об изъятии недвижимости или  вступивши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законную силу решением суда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главу VII-1 дополнить статьей 56-12 следующего содержа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Статья 56-12. Особенности изъятия земельных участков и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 расположенных на них объектов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 имущества в целях комплексного развит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 территории по инициативе органа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Изъятие земельных участков и  (или)  расположенных 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недвижимого  имущества  для  муниципальных  нужд  в  целя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комплексного  развития   территории,   расположенных   в   граница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отношении которой в соответствии с  </w:t>
      </w:r>
      <w:proofErr w:type="gramStart"/>
      <w:r w:rsidRPr="002916AD">
        <w:rPr>
          <w:rFonts w:ascii="Times New Roman" w:hAnsi="Times New Roman" w:cs="Times New Roman"/>
        </w:rPr>
        <w:t>Градостроительны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дексом Российской Федерации  принято  решение  о  ее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 по   инициативе    органа    местного    самоуправ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яется в порядке, установленном настоящей главой, с  учет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обенностей, предусмотренных настоящей статье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Решение об изъятии земельных участков и (или) располож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а них объектов недвижимого  имущества  для  муниципальных  нужд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целях</w:t>
      </w:r>
      <w:proofErr w:type="gramEnd"/>
      <w:r w:rsidRPr="002916AD">
        <w:rPr>
          <w:rFonts w:ascii="Times New Roman" w:hAnsi="Times New Roman" w:cs="Times New Roman"/>
        </w:rPr>
        <w:t xml:space="preserve"> комплексного развития территории принимается органом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амоуправления, принявшим  решение  о  комплексном  развитии  та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 по   инициативе   органа   местного    самоуправ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нованиями для принятия указанного решения  являются  утвержден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 планировки территории и проект межевания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Изъятие  для  муниципальных  нужд  в   целях   </w:t>
      </w:r>
      <w:proofErr w:type="gramStart"/>
      <w:r w:rsidRPr="002916AD">
        <w:rPr>
          <w:rFonts w:ascii="Times New Roman" w:hAnsi="Times New Roman" w:cs="Times New Roman"/>
        </w:rPr>
        <w:t>комплекс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вития территории земельных участков и (или) расположенных на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 недвижимого  имущества,   находящихся   в   собств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, субъекта  Российской  Федерации,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рритории, в  отношении  которой  принято  решение  </w:t>
      </w:r>
      <w:proofErr w:type="gramStart"/>
      <w:r w:rsidRPr="002916AD">
        <w:rPr>
          <w:rFonts w:ascii="Times New Roman" w:hAnsi="Times New Roman" w:cs="Times New Roman"/>
        </w:rPr>
        <w:t>о</w:t>
      </w:r>
      <w:proofErr w:type="gramEnd"/>
      <w:r w:rsidRPr="002916AD">
        <w:rPr>
          <w:rFonts w:ascii="Times New Roman" w:hAnsi="Times New Roman" w:cs="Times New Roman"/>
        </w:rPr>
        <w:t xml:space="preserve">  комплекс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территории по инициативе органа  местного  самоуправлени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уществляется по согласованию с федеральным органом </w:t>
      </w:r>
      <w:proofErr w:type="gramStart"/>
      <w:r w:rsidRPr="002916AD">
        <w:rPr>
          <w:rFonts w:ascii="Times New Roman" w:hAnsi="Times New Roman" w:cs="Times New Roman"/>
        </w:rPr>
        <w:t>исполнительн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сти,   органом   исполнительной   власти   субъекта 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.   Порядок   указанного   согласования    устанавл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ительством Российской Федерац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В течение семи рабочих дней  со  дня  принятия  решения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изъятии</w:t>
      </w:r>
      <w:proofErr w:type="gramEnd"/>
      <w:r w:rsidRPr="002916AD">
        <w:rPr>
          <w:rFonts w:ascii="Times New Roman" w:hAnsi="Times New Roman" w:cs="Times New Roman"/>
        </w:rPr>
        <w:t xml:space="preserve"> земельных участков и (или) расположенных  на  ни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 для муниципальных нужд в  целях  комплекс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вития  территории  орган  местного   самоуправления,   принявш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е об изъятии земельных участков и (или) расположенных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ов недвижимого имущества, </w:t>
      </w:r>
      <w:proofErr w:type="gramStart"/>
      <w:r w:rsidRPr="002916AD">
        <w:rPr>
          <w:rFonts w:ascii="Times New Roman" w:hAnsi="Times New Roman" w:cs="Times New Roman"/>
        </w:rPr>
        <w:t>обязан</w:t>
      </w:r>
      <w:proofErr w:type="gramEnd"/>
      <w:r w:rsidRPr="002916AD">
        <w:rPr>
          <w:rFonts w:ascii="Times New Roman" w:hAnsi="Times New Roman" w:cs="Times New Roman"/>
        </w:rPr>
        <w:t>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обеспечить  опубликование  в  порядке,  установленном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официального опубликования (обнародования)  </w:t>
      </w:r>
      <w:proofErr w:type="gramStart"/>
      <w:r w:rsidRPr="002916AD">
        <w:rPr>
          <w:rFonts w:ascii="Times New Roman" w:hAnsi="Times New Roman" w:cs="Times New Roman"/>
        </w:rPr>
        <w:t>муниципальных</w:t>
      </w:r>
      <w:proofErr w:type="gramEnd"/>
      <w:r w:rsidRPr="002916AD">
        <w:rPr>
          <w:rFonts w:ascii="Times New Roman" w:hAnsi="Times New Roman" w:cs="Times New Roman"/>
        </w:rPr>
        <w:t xml:space="preserve">  правов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актов уставом  муниципального  образования,  сообщения  о  </w:t>
      </w:r>
      <w:proofErr w:type="gramStart"/>
      <w:r w:rsidRPr="002916AD">
        <w:rPr>
          <w:rFonts w:ascii="Times New Roman" w:hAnsi="Times New Roman" w:cs="Times New Roman"/>
        </w:rPr>
        <w:t>принят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ешении</w:t>
      </w:r>
      <w:proofErr w:type="gramEnd"/>
      <w:r w:rsidRPr="002916AD">
        <w:rPr>
          <w:rFonts w:ascii="Times New Roman" w:hAnsi="Times New Roman" w:cs="Times New Roman"/>
        </w:rPr>
        <w:t xml:space="preserve"> об изъятии земельных участков и (или) расположенных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ов недвижимого 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обеспечить размещение на официальном сайте  уполномоче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ргана местного самоуправления в информационно-телекоммуникационн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ети "Интернет" сообщения о принятом </w:t>
      </w:r>
      <w:proofErr w:type="gramStart"/>
      <w:r w:rsidRPr="002916AD">
        <w:rPr>
          <w:rFonts w:ascii="Times New Roman" w:hAnsi="Times New Roman" w:cs="Times New Roman"/>
        </w:rPr>
        <w:t>решении</w:t>
      </w:r>
      <w:proofErr w:type="gramEnd"/>
      <w:r w:rsidRPr="002916AD">
        <w:rPr>
          <w:rFonts w:ascii="Times New Roman" w:hAnsi="Times New Roman" w:cs="Times New Roman"/>
        </w:rPr>
        <w:t xml:space="preserve"> об  изъятии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 и  (или)  расположенных  на  них   объектов 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обеспечить размещение на  информационном  щите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отношении  которой  органом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ято решение о ее  комплексном  развитии 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самоуправления, сообщения о принятом  </w:t>
      </w:r>
      <w:proofErr w:type="gramStart"/>
      <w:r w:rsidRPr="002916AD">
        <w:rPr>
          <w:rFonts w:ascii="Times New Roman" w:hAnsi="Times New Roman" w:cs="Times New Roman"/>
        </w:rPr>
        <w:t>решении</w:t>
      </w:r>
      <w:proofErr w:type="gramEnd"/>
      <w:r w:rsidRPr="002916AD">
        <w:rPr>
          <w:rFonts w:ascii="Times New Roman" w:hAnsi="Times New Roman" w:cs="Times New Roman"/>
        </w:rPr>
        <w:t xml:space="preserve">  об  изъя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 участков  и  (или)   расположенных   на   них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направить собственникам земельных участков и (или)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едвижимого  имущества,  расположенных  в  границах  территории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ношении</w:t>
      </w:r>
      <w:proofErr w:type="gramEnd"/>
      <w:r w:rsidRPr="002916AD">
        <w:rPr>
          <w:rFonts w:ascii="Times New Roman" w:hAnsi="Times New Roman" w:cs="Times New Roman"/>
        </w:rPr>
        <w:t xml:space="preserve"> которой органом местного самоуправления принято решение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ее   комплексном   </w:t>
      </w:r>
      <w:proofErr w:type="gramStart"/>
      <w:r w:rsidRPr="002916AD">
        <w:rPr>
          <w:rFonts w:ascii="Times New Roman" w:hAnsi="Times New Roman" w:cs="Times New Roman"/>
        </w:rPr>
        <w:t>развитии</w:t>
      </w:r>
      <w:proofErr w:type="gramEnd"/>
      <w:r w:rsidRPr="002916AD">
        <w:rPr>
          <w:rFonts w:ascii="Times New Roman" w:hAnsi="Times New Roman" w:cs="Times New Roman"/>
        </w:rPr>
        <w:t xml:space="preserve">   по   инициативе    органа 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амоуправления,  и  (или)   лицам,   которым   земельные   участк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находящиеся в государственной  или  муниципальной  собственности  и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е в  границах  указанной  территории,  предоставлены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стоянное  (бессрочное)   пользование,   пожизненное   наследуемо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ладение, аренду или безвозмездное пользование, если срок оконч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говоров аренды, договоров безвозмездного  пользования  составля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день заключения договора о комплексном развитии территории  пя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более лет (далее в  настоящей  статье -  правообладатели),  коп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анного решения и проект соглашения об изъятии земельных участков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(или) расположенных  на  них  объектов  недвижимого  имущества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нужд в целях комплексного развития территории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5. Принятие решения об  изъятии  земельного  участка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ого на нем объекта  недвижимого  имущества,  сведения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х</w:t>
      </w:r>
      <w:proofErr w:type="gramEnd"/>
      <w:r w:rsidRPr="002916AD">
        <w:rPr>
          <w:rFonts w:ascii="Times New Roman" w:hAnsi="Times New Roman" w:cs="Times New Roman"/>
        </w:rPr>
        <w:t xml:space="preserve"> отсутствуют в Едином государственном реестре  недвижимост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кается без осуществления государственного  кадастрового  уче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ымаемого земельного участка и (или) расположенного на нем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Соглашение,  заключаемое  в  связи  с  изъятием 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 и  (или)  расположенных  на  них   объектов 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 для муниципальных  нужд  в  целях  комплексного  развит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должно содержать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ыкупную цену земельных участков и (или)  расположенных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их объектов недвижимого имущества в случае, если земельные участ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  (или)  расположенные  на  них  объекты   недвижимого   имущест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ходятся в собственности физических или юридических лиц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размер убытков, подлежащих возмещению в  связи  с  изъят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 участков  и  (или)   расположенных   на   них 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иные  условия,  предусмотренные  пунктом  1   статьи   56-9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Кодекс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земельные  участки  расположены  в  граница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в отношении  которой  органом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нято решение о ее  комплексном  развитии  по  инициативе  орг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естного   самоуправления,   находятся   в   </w:t>
      </w:r>
      <w:proofErr w:type="gramStart"/>
      <w:r w:rsidRPr="002916AD">
        <w:rPr>
          <w:rFonts w:ascii="Times New Roman" w:hAnsi="Times New Roman" w:cs="Times New Roman"/>
        </w:rPr>
        <w:t>государственной</w:t>
      </w:r>
      <w:proofErr w:type="gramEnd"/>
      <w:r w:rsidRPr="002916AD">
        <w:rPr>
          <w:rFonts w:ascii="Times New Roman" w:hAnsi="Times New Roman" w:cs="Times New Roman"/>
        </w:rPr>
        <w:t xml:space="preserve"> 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муниципальной  собственности   и   предоставлены   </w:t>
      </w:r>
      <w:proofErr w:type="gramStart"/>
      <w:r w:rsidRPr="002916AD">
        <w:rPr>
          <w:rFonts w:ascii="Times New Roman" w:hAnsi="Times New Roman" w:cs="Times New Roman"/>
        </w:rPr>
        <w:t>физическим</w:t>
      </w:r>
      <w:proofErr w:type="gramEnd"/>
      <w:r w:rsidRPr="002916AD">
        <w:rPr>
          <w:rFonts w:ascii="Times New Roman" w:hAnsi="Times New Roman" w:cs="Times New Roman"/>
        </w:rPr>
        <w:t xml:space="preserve">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юридическим лицам на основании договора безвозмездного  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ли договора аренды, срок действия которых менее срока,  указан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в подпункте 4 пункта 4 настоящей статьи,  изъятие  </w:t>
      </w:r>
      <w:proofErr w:type="gramStart"/>
      <w:r w:rsidRPr="002916AD">
        <w:rPr>
          <w:rFonts w:ascii="Times New Roman" w:hAnsi="Times New Roman" w:cs="Times New Roman"/>
        </w:rPr>
        <w:t>таких</w:t>
      </w:r>
      <w:proofErr w:type="gramEnd"/>
      <w:r w:rsidRPr="002916AD">
        <w:rPr>
          <w:rFonts w:ascii="Times New Roman" w:hAnsi="Times New Roman" w:cs="Times New Roman"/>
        </w:rPr>
        <w:t xml:space="preserve">  земель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осуществляется путем прекращения соответствующих  прав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их. Для прекращения права  безвозмездного  пользования  или  прав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ренды в связи с изъятием таких земельных участков, за  исключен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земельных участков,  на  которых  расположены  объекты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, физическим и (или)  юридическим  лицам  в  течение  се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бочих  дней  со  дня  принятия  органом  местного  самоупра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шения об изъятии земельных участков  направляется  уведомление  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торжении  договора  аренды  или  безвозмездного  пользования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дностороннем порядке в связи с  изъятием  земельных  участков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нужд  в  целях  комплексного  развития   территори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держащее условие о том,  что  действие  договора  прекращается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чение  пяти  дней  со  дня  получения   указанного   уведомлени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ведомление  о  расторжении  договора  безвозмездного   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м  участком  или  договора  аренды  земельного  участка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дностороннем порядке в связи с  изъятием  земельных  участков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нужд  в  целях  комплексного   развития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тверждает  прекращение  соответствующих  прав  указанных  лиц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является основанием  для  государственной  регистрации  прекращ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ответствующих  прав.  При   этом   размер   убытков,   подлежащ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озмещению,  определяется  на  день  принятия  решения  об  изъя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 подлежащие  изъятию  у  правообладателей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оответствии</w:t>
      </w:r>
      <w:proofErr w:type="gramEnd"/>
      <w:r w:rsidRPr="002916AD">
        <w:rPr>
          <w:rFonts w:ascii="Times New Roman" w:hAnsi="Times New Roman" w:cs="Times New Roman"/>
        </w:rPr>
        <w:t xml:space="preserve">  с  настоящей  статьей  земельные  участки 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ые  на  них  объекты  недвижимого  имущества  обременен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ами третьих лиц,  изъятие  таких  земельных  участков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ых  на  них  объектов  недвижимого  имущества   явля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снованием для одновременного прекращения прав третьих лиц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  <w:r w:rsidRPr="002916AD">
        <w:rPr>
          <w:rFonts w:ascii="Times New Roman" w:hAnsi="Times New Roman" w:cs="Times New Roman"/>
        </w:rPr>
        <w:t xml:space="preserve"> так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е участки и (или) расположенные на них объекты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9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соглашение, указанное в пункте  6  настоящ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, не заключено в течение одного месяца со дня, когда лицу,  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ого</w:t>
      </w:r>
      <w:proofErr w:type="gramEnd"/>
      <w:r w:rsidRPr="002916AD">
        <w:rPr>
          <w:rFonts w:ascii="Times New Roman" w:hAnsi="Times New Roman" w:cs="Times New Roman"/>
        </w:rPr>
        <w:t xml:space="preserve"> в соответствии с  настоящей  статьей  изымаются  земель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и и (или) расположенные на них объекты недвижимого имуществ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предоставлена   возможность   ознакомиться   с   проектом 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оглашения, орган местного самоуправления обращается в суд с  иск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 изъятии земельных участков и (или) расположенных на них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,  о  прекращении  соответствующих  прав  лиц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являющихся собственниками земельных участков и (или)  расположе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них объектов недвижимого имуществ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0. Решение  суда  об  изъятии  земельных  участков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х   на   них   объектов   недвижимого   имущества 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 нужд  в  целях  комплексного   развития   территор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лежит немедленному исполнению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1. В случае вынесения  судом  решения  об  изъятии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ов  и  (или)  расположенных  на  них   объектов 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 для муниципальных  нужд  в  целях  комплексного  развит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  и  о  предоставлении  возмещения  в  связи  с  изъят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участка  и  (или)   расположенного   на   нем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недвижимого  имущества  лицо,  заключившее  договор  о  </w:t>
      </w:r>
      <w:proofErr w:type="gramStart"/>
      <w:r w:rsidRPr="002916AD">
        <w:rPr>
          <w:rFonts w:ascii="Times New Roman" w:hAnsi="Times New Roman" w:cs="Times New Roman"/>
        </w:rPr>
        <w:t>комплексном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звитии территории по инициативе органа местного самоуправления </w:t>
      </w:r>
      <w:proofErr w:type="gramStart"/>
      <w:r w:rsidRPr="002916AD">
        <w:rPr>
          <w:rFonts w:ascii="Times New Roman" w:hAnsi="Times New Roman" w:cs="Times New Roman"/>
        </w:rPr>
        <w:t>п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зультатам аукциона в соответствии  с  Градостроительным  кодекс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, в течение семи дней со дня вынесения  реш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уда перечисляет денежные средства  в  счет  такого  возмещения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банковский счет, указанный гражданином или юридическим  лицом,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 депозит  нотариуса  в  случае  отсутствия  информации  о  так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банковском </w:t>
      </w:r>
      <w:proofErr w:type="gramStart"/>
      <w:r w:rsidRPr="002916AD">
        <w:rPr>
          <w:rFonts w:ascii="Times New Roman" w:hAnsi="Times New Roman" w:cs="Times New Roman"/>
        </w:rPr>
        <w:t>счете</w:t>
      </w:r>
      <w:proofErr w:type="gramEnd"/>
      <w:r w:rsidRPr="002916AD">
        <w:rPr>
          <w:rFonts w:ascii="Times New Roman" w:hAnsi="Times New Roman" w:cs="Times New Roman"/>
        </w:rPr>
        <w:t>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2. Орган  местного  самоуправления,  принявший   решение   </w:t>
      </w:r>
      <w:proofErr w:type="gramStart"/>
      <w:r w:rsidRPr="002916AD">
        <w:rPr>
          <w:rFonts w:ascii="Times New Roman" w:hAnsi="Times New Roman" w:cs="Times New Roman"/>
        </w:rPr>
        <w:t>об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изъятии</w:t>
      </w:r>
      <w:proofErr w:type="gramEnd"/>
      <w:r w:rsidRPr="002916AD">
        <w:rPr>
          <w:rFonts w:ascii="Times New Roman" w:hAnsi="Times New Roman" w:cs="Times New Roman"/>
        </w:rPr>
        <w:t xml:space="preserve"> земельных участков и (или) расположенных  на  них  объекто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едвижимого имущества, вправе обращаться в  органы,  осуществляющ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осударственную регистрацию прав на недвижимое имущество и сделок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им, с заявлениями о государственной  регистрации  прав  граждан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юридических лиц на земельные участки и (или) расположенные  на  ни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объекты недвижимого имущества, изымаемые для муниципальных  нужд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целях</w:t>
      </w:r>
      <w:proofErr w:type="gramEnd"/>
      <w:r w:rsidRPr="002916AD">
        <w:rPr>
          <w:rFonts w:ascii="Times New Roman" w:hAnsi="Times New Roman" w:cs="Times New Roman"/>
        </w:rPr>
        <w:t xml:space="preserve">  комплексного  развития  территории,   от   имени   указа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авообладателей. При этом выдача гражданами и юридическими лицами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являющимися правообладателями  таких  земельных  участков  и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положенных на них объектов недвижимого  имущества,  доверенно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 совершение указанных действий не требуетс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3. Решение  суда  об  изъятии  земельных  участков  и   (или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асположенных на них объектов недвижимого имущества, изымаемых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муниципальных нужд в целях комплексного развития территории,  мож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быть оспорено в части  размера  компенсации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  <w:r w:rsidRPr="002916AD">
        <w:rPr>
          <w:rFonts w:ascii="Times New Roman" w:hAnsi="Times New Roman" w:cs="Times New Roman"/>
        </w:rPr>
        <w:t xml:space="preserve">  изъятые  земельны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и  и  (или)  расположенные   на   них   объекты   </w:t>
      </w:r>
      <w:proofErr w:type="gramStart"/>
      <w:r w:rsidRPr="002916AD">
        <w:rPr>
          <w:rFonts w:ascii="Times New Roman" w:hAnsi="Times New Roman" w:cs="Times New Roman"/>
        </w:rPr>
        <w:t>недвижим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мущества</w:t>
      </w:r>
      <w:proofErr w:type="gramStart"/>
      <w:r w:rsidRPr="002916AD">
        <w:rPr>
          <w:rFonts w:ascii="Times New Roman" w:hAnsi="Times New Roman" w:cs="Times New Roman"/>
        </w:rPr>
        <w:t>.".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3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 пункте  14  статьи  3  Федерального  закона  от  25 октябр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01 года  № 137-ФЗ  "О введении  в  действие  Земельного   кодекс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оссийской   Федерации"   (Собрание   законодательства   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,  2001,  № 44,  ст. 4148;  2003,  № 28,  ст. 2875;  № 5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4846; 2004, № 41, ст. 3993; 2005, № 1, ст. 17; № 25,  ст. 2425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06,  № 1,  ст. 3,  17;  № 17,  ст. 1782;  № 27,  ст. 2881;  № 52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5498; 2007, № 7, ст. 834; № 31, ст. 4009; № 43, ст. 5084; № 46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5553;  № 48,  ст. 5812;  2008,  № 30,  ст. 3597;  2009,   № 19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2281; № 29, ст. 3582; № 52, ст. 6418, 6427; 2011, № 1,  ст. 47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13, ст. 1688; № 30, ст. 4562;  № 49,  ст. 7027;  № 51,  ст. 7448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2, № 27, ст. 3587; № 53, ст. 7614, 7615; 2013,  № 23,  ст. 2881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27, ст. 3477; № 30, ст. 4072; 2014, № 26,  ст. 3377;  2015,  № 1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9; № 24, ст. 3369;  2016,  № 22,  ст. 3097)  слова  "2016 года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менить словами "2017 года", слова "января 2015"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июля 2016"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Статья 4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нести в Федеральный закон от  29 декабря  2004 года  № 191-ФЗ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О введении  в  действие  Градостроительного   кодекса  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Федерации" (Собрание законодательства Российской  Федерации,  2005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1,  ст. 17;  2006,  № 1,  ст. 17;  № 52,  ст. 5498;  2008,  № 2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2251; 2009, № 1, ст. 19; № 11, ст. 1261; № 52, ст. 6419,  6427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1, № 13, ст. 1688; № 30, ст. 4594; 2012, № 27,  ст. 3587;  № 53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7614,  7615;  2013,  № 14,  ст. 1651;  № 30,  ст. 4072;   № 52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6976; 2014, № 26, ст. 3377; 2015, № 1,  ст. 9,  38,  52;  № 10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1418;  № 17,  ст. 2477;  № 29,  ст. 4376;  2016,  № 1,  ст. 22)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едующие изменения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 статье 4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в части 1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абзаце первом слова "января  2015"  заменить  словами  "июл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6", слова "2016 года" заменить словами "2017 год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пункт 2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2) после    установления    уполномоченным     Правительств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 Федерации  федеральным  органом  исполнительной  вл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ормы  градостроительного  плана  земельного  участка   в   состав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плана земельного участка, не указанного в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4 статьи 36 Градостроительного кодекса Российской  Федерации,  и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плане</w:t>
      </w:r>
      <w:proofErr w:type="gramEnd"/>
      <w:r w:rsidRPr="002916AD">
        <w:rPr>
          <w:rFonts w:ascii="Times New Roman" w:hAnsi="Times New Roman" w:cs="Times New Roman"/>
        </w:rPr>
        <w:t xml:space="preserve"> земельного участка из земель, не  указан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 части  6  статьи  36   Градостроительного   кодекса 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, указывается информация, предусмотренная частью 3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57-3   Градостроительного   кодекса   Российской   Федерации,    </w:t>
      </w:r>
      <w:proofErr w:type="gramStart"/>
      <w:r w:rsidRPr="002916AD">
        <w:rPr>
          <w:rFonts w:ascii="Times New Roman" w:hAnsi="Times New Roman" w:cs="Times New Roman"/>
        </w:rPr>
        <w:t>з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ключением информации, предусмотренной пунктами  4  и  6  части  3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57-3  Градостроительного  кодекса  Российской  Федерации.  В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аком</w:t>
      </w:r>
      <w:proofErr w:type="gramEnd"/>
      <w:r w:rsidRPr="002916AD">
        <w:rPr>
          <w:rFonts w:ascii="Times New Roman" w:hAnsi="Times New Roman" w:cs="Times New Roman"/>
        </w:rPr>
        <w:t xml:space="preserve"> случае подготовка проектной документации объекта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троительства осуществляется на основании информации, указываемой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lastRenderedPageBreak/>
        <w:t>составе</w:t>
      </w:r>
      <w:proofErr w:type="gramEnd"/>
      <w:r w:rsidRPr="002916AD">
        <w:rPr>
          <w:rFonts w:ascii="Times New Roman" w:hAnsi="Times New Roman" w:cs="Times New Roman"/>
        </w:rPr>
        <w:t xml:space="preserve"> градостроительного плана земельного участка;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в  части  4  слова  "градостроительного  плана 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"    заменить    словами    "информации,     указанной  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плане</w:t>
      </w:r>
      <w:proofErr w:type="gramEnd"/>
      <w:r w:rsidRPr="002916AD">
        <w:rPr>
          <w:rFonts w:ascii="Times New Roman" w:hAnsi="Times New Roman" w:cs="Times New Roman"/>
        </w:rPr>
        <w:t xml:space="preserve">  земельного  участка",  слова  "требования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 плана  земельного  участка"  заменить 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информации,  указанной  в   градостроительном   плане   </w:t>
      </w:r>
      <w:proofErr w:type="gramStart"/>
      <w:r w:rsidRPr="002916AD">
        <w:rPr>
          <w:rFonts w:ascii="Times New Roman" w:hAnsi="Times New Roman" w:cs="Times New Roman"/>
        </w:rPr>
        <w:t>зем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,  который  был  представлен  для  получения  разрешения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о линейного объект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в части 1 статьи 4-1 слова "января 2015"  заменить  слова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"июля 2016", слова "2016 года" заменить словами "2017 год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в абзаце первом  части  1  статьи  17-1  слова  "2016 года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менить словами "2017 года"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) в абзаце первом  статьи  17-2  слова  "2016 года"  заменит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ловами "2017 года", слова "января  2015"  заменить  словами  "июл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6"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5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нести в  Федеральный  закон  от  5 апреля  2013 года  № 43-ФЗ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"Об особенностях регулирования отдельных правоотношений в  связи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соединением   к   субъекту   Российской    Федерации -    город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льного значения Москве территорий и о  внесении  изменений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тдельные  законодательные  акты  Российской  Федерации"  (Собран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а Российской Федерации, 2013, № 14, ст. 1651;  2014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26, ст. 3377) следующие изменения: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   части   4   статьи   4   слова   ",   за    исключение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го плана  земельного  участка,  подготовленного 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сновании</w:t>
      </w:r>
      <w:proofErr w:type="gramEnd"/>
      <w:r w:rsidRPr="002916AD">
        <w:rPr>
          <w:rFonts w:ascii="Times New Roman" w:hAnsi="Times New Roman" w:cs="Times New Roman"/>
        </w:rPr>
        <w:t xml:space="preserve"> документации  по  планировке  территории,  которая  ране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являлась предметом согласования  с  указанным  федеральным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нительной власти"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2) в статье 5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а) часть 1 изложить в следующей редакции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"1. Для  размещения   объектов   федерального   значения   ил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регионального значения, </w:t>
      </w:r>
      <w:proofErr w:type="gramStart"/>
      <w:r w:rsidRPr="002916AD">
        <w:rPr>
          <w:rFonts w:ascii="Times New Roman" w:hAnsi="Times New Roman" w:cs="Times New Roman"/>
        </w:rPr>
        <w:t>указанных</w:t>
      </w:r>
      <w:proofErr w:type="gramEnd"/>
      <w:r w:rsidRPr="002916AD">
        <w:rPr>
          <w:rFonts w:ascii="Times New Roman" w:hAnsi="Times New Roman" w:cs="Times New Roman"/>
        </w:rPr>
        <w:t xml:space="preserve"> в части  2  статьи  1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льного  закона,  виды  разрешенного  использования  </w:t>
      </w:r>
      <w:proofErr w:type="gramStart"/>
      <w:r w:rsidRPr="002916AD">
        <w:rPr>
          <w:rFonts w:ascii="Times New Roman" w:hAnsi="Times New Roman" w:cs="Times New Roman"/>
        </w:rPr>
        <w:t>земельных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ов   устанавливаются   и   изменяются   проектом 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  утвержденным    высшим    исполнительным     органо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осударственной  власти  субъекта  Российской  Федерации -   гор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  значения   Москвы.   Документация   по    планировк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 а  также  решения  об  утверждении  схем  располож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емельных участков на кадастровом плане территории  (далее -  схемы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ых   участков),   </w:t>
      </w:r>
      <w:proofErr w:type="gramStart"/>
      <w:r w:rsidRPr="002916AD">
        <w:rPr>
          <w:rFonts w:ascii="Times New Roman" w:hAnsi="Times New Roman" w:cs="Times New Roman"/>
        </w:rPr>
        <w:t>подготовленные</w:t>
      </w:r>
      <w:proofErr w:type="gramEnd"/>
      <w:r w:rsidRPr="002916AD">
        <w:rPr>
          <w:rFonts w:ascii="Times New Roman" w:hAnsi="Times New Roman" w:cs="Times New Roman"/>
        </w:rPr>
        <w:t xml:space="preserve">    на    основании    та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документации, являются основанием для  внесения  в  </w:t>
      </w:r>
      <w:proofErr w:type="gramStart"/>
      <w:r w:rsidRPr="002916AD">
        <w:rPr>
          <w:rFonts w:ascii="Times New Roman" w:hAnsi="Times New Roman" w:cs="Times New Roman"/>
        </w:rPr>
        <w:t>государственны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дастр недвижимости сведений о  видах  разрешенного  использова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ых участков</w:t>
      </w:r>
      <w:proofErr w:type="gramStart"/>
      <w:r w:rsidRPr="002916AD">
        <w:rPr>
          <w:rFonts w:ascii="Times New Roman" w:hAnsi="Times New Roman" w:cs="Times New Roman"/>
        </w:rPr>
        <w:t>."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б) часть 2 признать утратившей силу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) в части 3 слова "частях 1 и 2" заменить словами "части 1"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6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 пункте 2 части 2 статьи 28  Федерального  закона  от  7 ию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2013 года  № 108-ФЗ  "О подготовке  и   проведени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  <w:r w:rsidRPr="002916AD">
        <w:rPr>
          <w:rFonts w:ascii="Times New Roman" w:hAnsi="Times New Roman" w:cs="Times New Roman"/>
        </w:rPr>
        <w:t xml:space="preserve"> 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  чемпионата  мира  по  футболу  FIFA   2018 года,   Куб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конфедераций  FIFA  2017 года  и  внесении  изменений  в  </w:t>
      </w:r>
      <w:proofErr w:type="gramStart"/>
      <w:r w:rsidRPr="002916AD">
        <w:rPr>
          <w:rFonts w:ascii="Times New Roman" w:hAnsi="Times New Roman" w:cs="Times New Roman"/>
        </w:rPr>
        <w:t>отдельны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онодательные    акты     Российской     Федерации"     (Собран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а Российской Федерации, 2013, № 23, ст. 2866;  2014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45,  ст. 6145)  слова   "требованиям   градостроительного   план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ельного  участка"  заменить  словами  "информации,  указанной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м </w:t>
      </w:r>
      <w:proofErr w:type="gramStart"/>
      <w:r w:rsidRPr="002916AD">
        <w:rPr>
          <w:rFonts w:ascii="Times New Roman" w:hAnsi="Times New Roman" w:cs="Times New Roman"/>
        </w:rPr>
        <w:t>плане</w:t>
      </w:r>
      <w:proofErr w:type="gramEnd"/>
      <w:r w:rsidRPr="002916AD">
        <w:rPr>
          <w:rFonts w:ascii="Times New Roman" w:hAnsi="Times New Roman" w:cs="Times New Roman"/>
        </w:rPr>
        <w:t xml:space="preserve"> земельного участка,"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Статья 7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Внести в статью 28 Федерального закона  от  13 июля  2015 г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212-ФЗ "О свободном порте Владивосток" (Собрание законодательств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оссийской Федерации, 2015, № 29, ст. 4338) следующие изменения: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в части 2  слова  ",  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в составе проекта межевания территории" исключить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в части 5 слова "Подготовка в виде отдельного  документа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тверждение"  заменить  словом  "Выдача",  слово   "осуществляются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менить словом "осуществляется"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8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Признать утратившими силу: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) пункт 6 статьи 111 Федерального закона от 23 июля 2008 г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№ 160-ФЗ "О внесении изменений  в  отдельные  законодательные  акты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 в  связи  с  совершенствованием  осущест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полномочий   Правительства    Российской    Федерации"    (Собран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а Российской Федерации, 2008, № 30, ст. 3616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) подпункт "в" пункта  1  статьи  5  Федерального  закона  </w:t>
      </w:r>
      <w:proofErr w:type="gramStart"/>
      <w:r w:rsidRPr="002916AD">
        <w:rPr>
          <w:rFonts w:ascii="Times New Roman" w:hAnsi="Times New Roman" w:cs="Times New Roman"/>
        </w:rPr>
        <w:t>от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27 декабря 2009 года № 343-ФЗ "О внесении изменений  в  </w:t>
      </w:r>
      <w:proofErr w:type="gramStart"/>
      <w:r w:rsidRPr="002916AD">
        <w:rPr>
          <w:rFonts w:ascii="Times New Roman" w:hAnsi="Times New Roman" w:cs="Times New Roman"/>
        </w:rPr>
        <w:t>Федеральны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он "О содействии развитию жилищного строительства"  и  отдельны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законодательные    акты     Российской     Федерации"     (Собрание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одательства Российской Федерации, 2009, № 52, ст. 6419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) пункт 32, абзац третий подпункта "л"  пункта  33  статьи  1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льного  закона  от  20 марта  2011 года  № 41-ФЗ  "О внес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й  в  Градостроительный  кодекс  Российской   Федерации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тдельные  законодательные  акты  Российской  Федерации   в   част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вопросов территориального планирования" (Собрание  законодательства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оссийской Федерации, 2011, № 13, ст. 1688)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     4) часть 3 статьи 9 Федерального закона от  19 июля  2011 г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№ 246-ФЗ "Об искусственных земельных участках, созданных </w:t>
      </w:r>
      <w:proofErr w:type="gramStart"/>
      <w:r w:rsidRPr="002916AD">
        <w:rPr>
          <w:rFonts w:ascii="Times New Roman" w:hAnsi="Times New Roman" w:cs="Times New Roman"/>
        </w:rPr>
        <w:t>на</w:t>
      </w:r>
      <w:proofErr w:type="gramEnd"/>
      <w:r w:rsidRPr="002916AD">
        <w:rPr>
          <w:rFonts w:ascii="Times New Roman" w:hAnsi="Times New Roman" w:cs="Times New Roman"/>
        </w:rPr>
        <w:t xml:space="preserve">  водных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объектах</w:t>
      </w:r>
      <w:proofErr w:type="gramEnd"/>
      <w:r w:rsidRPr="002916AD">
        <w:rPr>
          <w:rFonts w:ascii="Times New Roman" w:hAnsi="Times New Roman" w:cs="Times New Roman"/>
        </w:rPr>
        <w:t>, находящихся в федеральной  собственности,  и  о  внесе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зменений в отдельные законодательные  акты  Российской  Федерации"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(Собрание  законодательства  Российской  Федерации,   2011,   № 30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. 4594);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) пункт  1  статьи  1  Федерального  закона   от   30 декабр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2 года № 318-ФЗ "О внесении изменений в Градостроительный кодекс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 и отдельные  законодательные  акты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Федерации" (Собрание законодательства Российской  Федерации,  2012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53, ст. 7643)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) подпункт "г" пункта  3  статьи  2  Федерального  закона  </w:t>
      </w:r>
      <w:proofErr w:type="gramStart"/>
      <w:r w:rsidRPr="002916AD">
        <w:rPr>
          <w:rFonts w:ascii="Times New Roman" w:hAnsi="Times New Roman" w:cs="Times New Roman"/>
        </w:rPr>
        <w:t>от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3 июля  2013 года  № 247-ФЗ  "О внесении  изменений в  статью 70-1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кодекса Российской Федерации и Градостроительный  кодекс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оссийской   Федерации"   (Собрание   законодательства   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Федерации, 2013, № 30, ст. 4080);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) подпункт "б" пункта 5  статьи  18  Федерального  закона  </w:t>
      </w:r>
      <w:proofErr w:type="gramStart"/>
      <w:r w:rsidRPr="002916AD">
        <w:rPr>
          <w:rFonts w:ascii="Times New Roman" w:hAnsi="Times New Roman" w:cs="Times New Roman"/>
        </w:rPr>
        <w:t>от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3 июня 2014 года № 171-ФЗ "О внесении изменений в Земельный кодекс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оссийской Федерации и отдельные  законодательные  акты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Федерации" (Собрание законодательства Российской  Федерации,  2014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№ 26, ст. 3377).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9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1. Информация, указанная в градостроительном плане  </w:t>
      </w:r>
      <w:proofErr w:type="gramStart"/>
      <w:r w:rsidRPr="002916AD">
        <w:rPr>
          <w:rFonts w:ascii="Times New Roman" w:hAnsi="Times New Roman" w:cs="Times New Roman"/>
        </w:rPr>
        <w:t>земельного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участка,  </w:t>
      </w:r>
      <w:proofErr w:type="gramStart"/>
      <w:r w:rsidRPr="002916AD">
        <w:rPr>
          <w:rFonts w:ascii="Times New Roman" w:hAnsi="Times New Roman" w:cs="Times New Roman"/>
        </w:rPr>
        <w:t>утвержденном</w:t>
      </w:r>
      <w:proofErr w:type="gramEnd"/>
      <w:r w:rsidRPr="002916AD">
        <w:rPr>
          <w:rFonts w:ascii="Times New Roman" w:hAnsi="Times New Roman" w:cs="Times New Roman"/>
        </w:rPr>
        <w:t xml:space="preserve">  до  дня  вступления   в   силу 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Федерального закона,  может  быть  </w:t>
      </w:r>
      <w:proofErr w:type="gramStart"/>
      <w:r w:rsidRPr="002916AD">
        <w:rPr>
          <w:rFonts w:ascii="Times New Roman" w:hAnsi="Times New Roman" w:cs="Times New Roman"/>
        </w:rPr>
        <w:t>использована</w:t>
      </w:r>
      <w:proofErr w:type="gramEnd"/>
      <w:r w:rsidRPr="002916AD">
        <w:rPr>
          <w:rFonts w:ascii="Times New Roman" w:hAnsi="Times New Roman" w:cs="Times New Roman"/>
        </w:rPr>
        <w:t xml:space="preserve">  в  течение  срока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который</w:t>
      </w:r>
      <w:proofErr w:type="gramEnd"/>
      <w:r w:rsidRPr="002916AD">
        <w:rPr>
          <w:rFonts w:ascii="Times New Roman" w:hAnsi="Times New Roman" w:cs="Times New Roman"/>
        </w:rPr>
        <w:t xml:space="preserve">   установлен    нормативным    правовым    актом    высш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нительного органа государственной власти  субъекта  Российско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Федерации и не может быть менее чем три года и более чем восемь лет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 xml:space="preserve">со дня  вступления  в  силу  настоящего  Федерального  закона,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дготовки  проектной   документации   применительно   к   объектам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 строительства  и   (или)   их   частям,   строящимся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реконструируемым</w:t>
      </w:r>
      <w:proofErr w:type="gramEnd"/>
      <w:r w:rsidRPr="002916AD">
        <w:rPr>
          <w:rFonts w:ascii="Times New Roman" w:hAnsi="Times New Roman" w:cs="Times New Roman"/>
        </w:rPr>
        <w:t xml:space="preserve">  в  границах  такого  земельного  участка,  выдач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зрешений на  строительство.  По  истечении  установленного  срок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использование информации, указанной в таком градостроительном пла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участка, не допускается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2. В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если  разрешение   на   строительство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 строительства  получено  до  дня  вступления  в  сил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Федерального закона, выдача разрешения  на  ввод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    в    эксплуатацию    осуществляется     на     основан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градостроительного плана земельного  участка,  представленного  </w:t>
      </w:r>
      <w:proofErr w:type="gramStart"/>
      <w:r w:rsidRPr="002916AD">
        <w:rPr>
          <w:rFonts w:ascii="Times New Roman" w:hAnsi="Times New Roman" w:cs="Times New Roman"/>
        </w:rPr>
        <w:t>для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лучения разрешения на строительство такого объект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. В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если  разрешение   на   строительство   объект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капитального строительства получено после  дня  вступления  в  сил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 Федерального  закона  на  основании  градостроит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плана земельного участка, указанного в части 1 настоящей статьи,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течение </w:t>
      </w:r>
      <w:proofErr w:type="gramStart"/>
      <w:r w:rsidRPr="002916AD">
        <w:rPr>
          <w:rFonts w:ascii="Times New Roman" w:hAnsi="Times New Roman" w:cs="Times New Roman"/>
        </w:rPr>
        <w:t>установленного</w:t>
      </w:r>
      <w:proofErr w:type="gramEnd"/>
      <w:r w:rsidRPr="002916AD">
        <w:rPr>
          <w:rFonts w:ascii="Times New Roman" w:hAnsi="Times New Roman" w:cs="Times New Roman"/>
        </w:rPr>
        <w:t xml:space="preserve"> в соответствии с частью 1  настоящей  стать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рока  его  действия,  разрешение  на  ввод  объекта   капит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роительства  в  эксплуатацию   выдается   на   основании   так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градостроительного плана земельного участк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4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 решение  о  подготовке  проекта  планировк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и, проекта межевания территории принято до дня  вступ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в силу настоящего Федерального  закона,  подготовка  и  утвержд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кументации по планировке территории осуществляются в соответств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с положениями Градостроительного кодекса  Российской  Федерации  (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дакции,  действовавшей  до  дня  вступления  в  силу   настояще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Федерального закона).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5. В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если заявление о выдаче градостроительного  план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емельного  участка  подано   в   уполномоченный   орган   мест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самоуправления до дня вступления  в  силу  настоящего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а, подготовка и  выдача  градостроительного  плана  зем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частка    осуществляются    в    соответствии    с     положениям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достроительного  кодекса  Российской  Федерации   (в   редакции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действовавшей</w:t>
      </w:r>
      <w:proofErr w:type="gramEnd"/>
      <w:r w:rsidRPr="002916AD">
        <w:rPr>
          <w:rFonts w:ascii="Times New Roman" w:hAnsi="Times New Roman" w:cs="Times New Roman"/>
        </w:rPr>
        <w:t xml:space="preserve"> до дня  вступления  в  силу  настоящего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а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6. В  случае</w:t>
      </w:r>
      <w:proofErr w:type="gramStart"/>
      <w:r w:rsidRPr="002916AD">
        <w:rPr>
          <w:rFonts w:ascii="Times New Roman" w:hAnsi="Times New Roman" w:cs="Times New Roman"/>
        </w:rPr>
        <w:t>,</w:t>
      </w:r>
      <w:proofErr w:type="gramEnd"/>
      <w:r w:rsidRPr="002916AD">
        <w:rPr>
          <w:rFonts w:ascii="Times New Roman" w:hAnsi="Times New Roman" w:cs="Times New Roman"/>
        </w:rPr>
        <w:t xml:space="preserve">   если   проекты   документов   территори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ланирования, проекты правил землепользования и застройки, а  такж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оекты  изменений  в  указанные  документы  были  подготовлены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смотрены  на  публичных  слушаниях  до  дня  вступления  в  силу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 Федерального  закона,  утверждение  таких   документов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изменений  в  такие  документы  осуществляется  в  соответствии  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Градостроительным  кодексом  Российской  Федерации   (в   редакции,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действовавшей</w:t>
      </w:r>
      <w:proofErr w:type="gramEnd"/>
      <w:r w:rsidRPr="002916AD">
        <w:rPr>
          <w:rFonts w:ascii="Times New Roman" w:hAnsi="Times New Roman" w:cs="Times New Roman"/>
        </w:rPr>
        <w:t xml:space="preserve"> до дня  вступления  в  силу  настоящего  Федера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кона)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7. В  целях  осуществления  деятельности  по  </w:t>
      </w:r>
      <w:proofErr w:type="gramStart"/>
      <w:r w:rsidRPr="002916AD">
        <w:rPr>
          <w:rFonts w:ascii="Times New Roman" w:hAnsi="Times New Roman" w:cs="Times New Roman"/>
        </w:rPr>
        <w:t>комплексному</w:t>
      </w:r>
      <w:proofErr w:type="gramEnd"/>
      <w:r w:rsidRPr="002916AD">
        <w:rPr>
          <w:rFonts w:ascii="Times New Roman" w:hAnsi="Times New Roman" w:cs="Times New Roman"/>
        </w:rPr>
        <w:t xml:space="preserve">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ойчивому    развитию     территории     утвержденные     правил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землепользования и застройки должны быть приведены в соответствие </w:t>
      </w:r>
      <w:proofErr w:type="gramStart"/>
      <w:r w:rsidRPr="002916AD">
        <w:rPr>
          <w:rFonts w:ascii="Times New Roman" w:hAnsi="Times New Roman" w:cs="Times New Roman"/>
        </w:rPr>
        <w:t>с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proofErr w:type="gramStart"/>
      <w:r w:rsidRPr="002916AD">
        <w:rPr>
          <w:rFonts w:ascii="Times New Roman" w:hAnsi="Times New Roman" w:cs="Times New Roman"/>
        </w:rPr>
        <w:t>требованиями Градостроительного  кодекса  Российской  Федерации  (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едакции  настоящего  Федерального  закона)  в  части  установлени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й,   в   границах   которых   допускается    осуществлени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еятельности  по  их  комплексному  и   устойчивому   развитию, 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рименительно к таким территориям расчетных показателей  минимальн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тимого  уровня   обеспеченности   соответствующих   территор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бъектами коммунальной, транспортной,  социальной  инфраструктур  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расчетных    показателей     максимально     допустимого     уровн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альной доступности указанных объектов для населения в срок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 1 июля 2017 год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8. До  приведения  правил  землепользования  и   застройки   </w:t>
      </w:r>
      <w:proofErr w:type="gramStart"/>
      <w:r w:rsidRPr="002916AD">
        <w:rPr>
          <w:rFonts w:ascii="Times New Roman" w:hAnsi="Times New Roman" w:cs="Times New Roman"/>
        </w:rPr>
        <w:t>в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соответствие с требованиями Градостроительного  кодекса  </w:t>
      </w:r>
      <w:proofErr w:type="gramStart"/>
      <w:r w:rsidRPr="002916AD">
        <w:rPr>
          <w:rFonts w:ascii="Times New Roman" w:hAnsi="Times New Roman" w:cs="Times New Roman"/>
        </w:rPr>
        <w:t>Российской</w:t>
      </w:r>
      <w:proofErr w:type="gramEnd"/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lastRenderedPageBreak/>
        <w:t>Федерации  (в  редакции  настоящего  Федерального  закона),  но  не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позднее  1 июля   2017 года   заключение   договоров   о   развитии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астроенных территорий, договоров о комплексном освоении территори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допускается   без   установления   на   карте    градостроительного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зонирования  территорий,  в  границах   которых   предусматриваетс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осуществление деятельности по комплексному и  устойчивому  развитию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территорий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Статья 10</w:t>
      </w:r>
    </w:p>
    <w:p w:rsidR="002916AD" w:rsidRPr="002916AD" w:rsidRDefault="002916AD" w:rsidP="002916AD">
      <w:pPr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1. Настоящий Федеральный закон  вступает  в  силу  с  1 января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017 года, за исключением положений, для которых настоящей  статьей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установлены иные сроки вступления их в силу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2. Пункты 12, 16, подпункт "к" пункта 18, пункт 33  статьи  1,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абзацы  третий  и  четвертый  подпункта  "а"  пункта  1  статьи   4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Федерального закона вступают в силу с 1 июля 2017 год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3. Статья 3, абзац второй подпункта "а" пункта 1,  пункты  2-4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статьи  4  вступают  в  силу  со  дня  официального   опубликования</w:t>
      </w:r>
    </w:p>
    <w:p w:rsidR="002916AD" w:rsidRPr="002916AD" w:rsidRDefault="002916AD" w:rsidP="002916AD">
      <w:pPr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>настоящего Федерального закона.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Президент Российской Федерации                         В.Путин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Москва, Кремль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3 июля 2016 года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№ 373-ФЗ</w:t>
      </w: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</w:p>
    <w:p w:rsidR="002916AD" w:rsidRPr="002916AD" w:rsidRDefault="002916AD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</w:t>
      </w:r>
    </w:p>
    <w:p w:rsidR="00C34803" w:rsidRPr="002916AD" w:rsidRDefault="002256BE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2256BE" w:rsidRPr="002916AD" w:rsidRDefault="002256BE" w:rsidP="002916AD">
      <w:pPr>
        <w:jc w:val="both"/>
        <w:rPr>
          <w:rFonts w:ascii="Times New Roman" w:hAnsi="Times New Roman" w:cs="Times New Roman"/>
        </w:rPr>
      </w:pPr>
    </w:p>
    <w:p w:rsidR="002256BE" w:rsidRPr="002916AD" w:rsidRDefault="002256BE" w:rsidP="002916AD">
      <w:pPr>
        <w:jc w:val="both"/>
        <w:rPr>
          <w:rFonts w:ascii="Times New Roman" w:hAnsi="Times New Roman" w:cs="Times New Roman"/>
        </w:rPr>
      </w:pPr>
    </w:p>
    <w:p w:rsidR="00EE0FB4" w:rsidRPr="002916AD" w:rsidRDefault="00E43A6E" w:rsidP="002916AD">
      <w:pPr>
        <w:jc w:val="both"/>
        <w:rPr>
          <w:rFonts w:ascii="Times New Roman" w:hAnsi="Times New Roman" w:cs="Times New Roman"/>
        </w:rPr>
      </w:pPr>
      <w:r w:rsidRPr="002916AD">
        <w:rPr>
          <w:rFonts w:ascii="Times New Roman" w:hAnsi="Times New Roman" w:cs="Times New Roman"/>
        </w:rPr>
        <w:t xml:space="preserve"> </w:t>
      </w:r>
    </w:p>
    <w:sectPr w:rsidR="00EE0FB4" w:rsidRPr="002916AD" w:rsidSect="00C3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256BE"/>
    <w:rsid w:val="00047E91"/>
    <w:rsid w:val="002256BE"/>
    <w:rsid w:val="002916AD"/>
    <w:rsid w:val="00504EE5"/>
    <w:rsid w:val="009D605E"/>
    <w:rsid w:val="00C074E4"/>
    <w:rsid w:val="00C11595"/>
    <w:rsid w:val="00C34803"/>
    <w:rsid w:val="00DF62D6"/>
    <w:rsid w:val="00E43A6E"/>
    <w:rsid w:val="00EE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7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498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7332">
              <w:marLeft w:val="0"/>
              <w:marRight w:val="0"/>
              <w:marTop w:val="0"/>
              <w:marBottom w:val="0"/>
              <w:divBdr>
                <w:top w:val="single" w:sz="4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0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6</Pages>
  <Words>23300</Words>
  <Characters>132814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7-04-07T05:15:00Z</cp:lastPrinted>
  <dcterms:created xsi:type="dcterms:W3CDTF">2017-05-22T06:17:00Z</dcterms:created>
  <dcterms:modified xsi:type="dcterms:W3CDTF">2017-05-22T06:17:00Z</dcterms:modified>
</cp:coreProperties>
</file>